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9C97" w14:textId="73D7A708" w:rsidR="0094664F" w:rsidRDefault="00384B67" w:rsidP="415D6BD5">
      <w:r>
        <w:rPr>
          <w:noProof/>
        </w:rPr>
        <w:drawing>
          <wp:inline distT="0" distB="0" distL="0" distR="0" wp14:anchorId="3EEEDCF8" wp14:editId="100B6BD1">
            <wp:extent cx="548976" cy="730250"/>
            <wp:effectExtent l="0" t="0" r="3810" b="0"/>
            <wp:docPr id="642818478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u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6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C571" w14:textId="49A9012D" w:rsidR="001D716F" w:rsidRPr="001D716F" w:rsidRDefault="00384B67" w:rsidP="001D716F">
      <w:pPr>
        <w:pStyle w:val="NoSpacing"/>
        <w:jc w:val="center"/>
        <w:rPr>
          <w:rFonts w:ascii="Gill Sans MT" w:hAnsi="Gill Sans MT"/>
          <w:sz w:val="32"/>
          <w:szCs w:val="32"/>
        </w:rPr>
      </w:pPr>
      <w:proofErr w:type="spellStart"/>
      <w:r w:rsidRPr="1584FF30">
        <w:rPr>
          <w:rFonts w:ascii="Gill Sans MT" w:hAnsi="Gill Sans MT"/>
          <w:sz w:val="32"/>
          <w:szCs w:val="32"/>
        </w:rPr>
        <w:t>Grantiau</w:t>
      </w:r>
      <w:proofErr w:type="spellEnd"/>
      <w:r w:rsidRPr="1584FF30">
        <w:rPr>
          <w:rFonts w:ascii="Gill Sans MT" w:hAnsi="Gill Sans MT"/>
          <w:sz w:val="32"/>
          <w:szCs w:val="32"/>
        </w:rPr>
        <w:t xml:space="preserve"> </w:t>
      </w:r>
      <w:proofErr w:type="spellStart"/>
      <w:r w:rsidRPr="1584FF30">
        <w:rPr>
          <w:rFonts w:ascii="Gill Sans MT" w:hAnsi="Gill Sans MT"/>
          <w:sz w:val="32"/>
          <w:szCs w:val="32"/>
        </w:rPr>
        <w:t>Cefnogi</w:t>
      </w:r>
      <w:proofErr w:type="spellEnd"/>
      <w:r w:rsidRPr="1584FF30">
        <w:rPr>
          <w:rFonts w:ascii="Gill Sans MT" w:hAnsi="Gill Sans MT"/>
          <w:sz w:val="32"/>
          <w:szCs w:val="32"/>
        </w:rPr>
        <w:t xml:space="preserve"> </w:t>
      </w:r>
      <w:proofErr w:type="spellStart"/>
      <w:r w:rsidRPr="1584FF30">
        <w:rPr>
          <w:rFonts w:ascii="Gill Sans MT" w:hAnsi="Gill Sans MT"/>
          <w:sz w:val="32"/>
          <w:szCs w:val="32"/>
        </w:rPr>
        <w:t>Celfyddydau</w:t>
      </w:r>
      <w:proofErr w:type="spellEnd"/>
      <w:r w:rsidRPr="1584FF30">
        <w:rPr>
          <w:rFonts w:ascii="Gill Sans MT" w:hAnsi="Gill Sans MT"/>
          <w:sz w:val="32"/>
          <w:szCs w:val="32"/>
        </w:rPr>
        <w:t xml:space="preserve"> Gwynedd</w:t>
      </w:r>
      <w:r w:rsidR="00E852A8" w:rsidRPr="1584FF30">
        <w:rPr>
          <w:rFonts w:ascii="Gill Sans MT" w:hAnsi="Gill Sans MT"/>
          <w:sz w:val="32"/>
          <w:szCs w:val="32"/>
        </w:rPr>
        <w:t xml:space="preserve"> </w:t>
      </w:r>
    </w:p>
    <w:p w14:paraId="77E66B72" w14:textId="7C070750" w:rsidR="425A3B62" w:rsidRDefault="39FA79ED" w:rsidP="139EBA21">
      <w:pPr>
        <w:pStyle w:val="NoSpacing"/>
        <w:jc w:val="center"/>
        <w:rPr>
          <w:rFonts w:ascii="Gill Sans MT" w:hAnsi="Gill Sans MT"/>
          <w:b/>
          <w:bCs/>
          <w:sz w:val="32"/>
          <w:szCs w:val="32"/>
          <w:u w:val="single"/>
        </w:rPr>
      </w:pPr>
      <w:r w:rsidRPr="139EBA21">
        <w:rPr>
          <w:rFonts w:ascii="Gill Sans MT" w:hAnsi="Gill Sans MT"/>
          <w:b/>
          <w:bCs/>
          <w:sz w:val="32"/>
          <w:szCs w:val="32"/>
          <w:u w:val="single"/>
        </w:rPr>
        <w:t>20</w:t>
      </w:r>
      <w:r w:rsidR="47D7BEEA" w:rsidRPr="139EBA21">
        <w:rPr>
          <w:rFonts w:ascii="Gill Sans MT" w:hAnsi="Gill Sans MT"/>
          <w:b/>
          <w:bCs/>
          <w:sz w:val="32"/>
          <w:szCs w:val="32"/>
          <w:u w:val="single"/>
        </w:rPr>
        <w:t>2</w:t>
      </w:r>
      <w:r w:rsidR="0530E8DF" w:rsidRPr="139EBA21">
        <w:rPr>
          <w:rFonts w:ascii="Gill Sans MT" w:hAnsi="Gill Sans MT"/>
          <w:b/>
          <w:bCs/>
          <w:sz w:val="32"/>
          <w:szCs w:val="32"/>
          <w:u w:val="single"/>
        </w:rPr>
        <w:t>6</w:t>
      </w:r>
      <w:r w:rsidR="424F6C08" w:rsidRPr="139EBA21">
        <w:rPr>
          <w:rFonts w:ascii="Gill Sans MT" w:hAnsi="Gill Sans MT"/>
          <w:b/>
          <w:bCs/>
          <w:sz w:val="32"/>
          <w:szCs w:val="32"/>
          <w:u w:val="single"/>
        </w:rPr>
        <w:t xml:space="preserve"> - </w:t>
      </w:r>
      <w:r w:rsidR="359A637C" w:rsidRPr="139EBA21">
        <w:rPr>
          <w:rFonts w:ascii="Gill Sans MT" w:hAnsi="Gill Sans MT"/>
          <w:b/>
          <w:bCs/>
          <w:sz w:val="32"/>
          <w:szCs w:val="32"/>
          <w:u w:val="single"/>
        </w:rPr>
        <w:t>20</w:t>
      </w:r>
      <w:r w:rsidR="424F6C08" w:rsidRPr="139EBA21">
        <w:rPr>
          <w:rFonts w:ascii="Gill Sans MT" w:hAnsi="Gill Sans MT"/>
          <w:b/>
          <w:bCs/>
          <w:sz w:val="32"/>
          <w:szCs w:val="32"/>
          <w:u w:val="single"/>
        </w:rPr>
        <w:t>2</w:t>
      </w:r>
      <w:r w:rsidR="5B24C643" w:rsidRPr="139EBA21">
        <w:rPr>
          <w:rFonts w:ascii="Gill Sans MT" w:hAnsi="Gill Sans MT"/>
          <w:b/>
          <w:bCs/>
          <w:sz w:val="32"/>
          <w:szCs w:val="32"/>
          <w:u w:val="single"/>
        </w:rPr>
        <w:t>8</w:t>
      </w:r>
    </w:p>
    <w:p w14:paraId="1A3498AD" w14:textId="78DDA473" w:rsidR="001D716F" w:rsidRDefault="001D716F" w:rsidP="36B5BAB0">
      <w:pPr>
        <w:pStyle w:val="NoSpacing"/>
        <w:jc w:val="center"/>
        <w:rPr>
          <w:rFonts w:ascii="Wingdings" w:eastAsia="Wingdings" w:hAnsi="Wingdings" w:cs="Wingdings"/>
          <w:sz w:val="32"/>
          <w:szCs w:val="32"/>
        </w:rPr>
      </w:pPr>
    </w:p>
    <w:p w14:paraId="63F583C5" w14:textId="03D84359" w:rsidR="00384B67" w:rsidRDefault="4CD9D369" w:rsidP="00384B67">
      <w:pPr>
        <w:pStyle w:val="NoSpacing"/>
        <w:jc w:val="center"/>
        <w:rPr>
          <w:rFonts w:ascii="Calibri" w:hAnsi="Calibri" w:cs="Calibri"/>
          <w:sz w:val="44"/>
          <w:szCs w:val="44"/>
        </w:rPr>
      </w:pPr>
      <w:r w:rsidRPr="1584FF30">
        <w:rPr>
          <w:rFonts w:ascii="Gill Sans MT" w:hAnsi="Gill Sans MT"/>
          <w:sz w:val="32"/>
          <w:szCs w:val="32"/>
        </w:rPr>
        <w:t xml:space="preserve">   </w:t>
      </w:r>
      <w:r w:rsidRPr="1584FF30">
        <w:rPr>
          <w:rFonts w:ascii="Calibri" w:hAnsi="Calibri" w:cs="Calibri"/>
          <w:sz w:val="44"/>
          <w:szCs w:val="44"/>
          <w:lang w:val="cy-GB"/>
        </w:rPr>
        <w:t xml:space="preserve">Ffurflen Gais </w:t>
      </w:r>
    </w:p>
    <w:p w14:paraId="657ED68C" w14:textId="7F8CA140" w:rsidR="001D716F" w:rsidRDefault="05E353A0" w:rsidP="64224F6D">
      <w:pPr>
        <w:pStyle w:val="NoSpacing"/>
        <w:jc w:val="center"/>
        <w:rPr>
          <w:rFonts w:ascii="Calibri" w:hAnsi="Calibri" w:cs="Calibri"/>
          <w:sz w:val="32"/>
          <w:szCs w:val="32"/>
        </w:rPr>
      </w:pPr>
      <w:r w:rsidRPr="1584FF30">
        <w:rPr>
          <w:rFonts w:ascii="Calibri" w:hAnsi="Calibri" w:cs="Calibri"/>
          <w:sz w:val="32"/>
          <w:szCs w:val="32"/>
        </w:rPr>
        <w:t xml:space="preserve">Grant hyd at </w:t>
      </w:r>
      <w:r w:rsidR="2EAEC6A3" w:rsidRPr="1584FF30">
        <w:rPr>
          <w:rFonts w:ascii="Calibri" w:hAnsi="Calibri" w:cs="Calibri"/>
          <w:sz w:val="32"/>
          <w:szCs w:val="32"/>
        </w:rPr>
        <w:t>£</w:t>
      </w:r>
      <w:r w:rsidR="5F13139C" w:rsidRPr="1584FF30">
        <w:rPr>
          <w:rFonts w:ascii="Calibri" w:hAnsi="Calibri" w:cs="Calibri"/>
          <w:sz w:val="32"/>
          <w:szCs w:val="32"/>
        </w:rPr>
        <w:t>7</w:t>
      </w:r>
      <w:r w:rsidR="2EAEC6A3" w:rsidRPr="1584FF30">
        <w:rPr>
          <w:rFonts w:ascii="Calibri" w:hAnsi="Calibri" w:cs="Calibri"/>
          <w:sz w:val="32"/>
          <w:szCs w:val="32"/>
        </w:rPr>
        <w:t>,</w:t>
      </w:r>
      <w:r w:rsidR="3065E7C7" w:rsidRPr="1584FF30">
        <w:rPr>
          <w:rFonts w:ascii="Calibri" w:hAnsi="Calibri" w:cs="Calibri"/>
          <w:sz w:val="32"/>
          <w:szCs w:val="32"/>
        </w:rPr>
        <w:t>5</w:t>
      </w:r>
      <w:r w:rsidR="2EAEC6A3" w:rsidRPr="1584FF30">
        <w:rPr>
          <w:rFonts w:ascii="Calibri" w:hAnsi="Calibri" w:cs="Calibri"/>
          <w:sz w:val="32"/>
          <w:szCs w:val="32"/>
        </w:rPr>
        <w:t>00</w:t>
      </w:r>
      <w:r w:rsidR="29B8F8F0" w:rsidRPr="1584FF30">
        <w:rPr>
          <w:rFonts w:ascii="Calibri" w:hAnsi="Calibri" w:cs="Calibri"/>
          <w:sz w:val="32"/>
          <w:szCs w:val="32"/>
        </w:rPr>
        <w:t xml:space="preserve"> y fl</w:t>
      </w:r>
      <w:r w:rsidR="7E737D26" w:rsidRPr="1584FF30">
        <w:rPr>
          <w:rFonts w:ascii="Calibri" w:hAnsi="Calibri" w:cs="Calibri"/>
          <w:sz w:val="32"/>
          <w:szCs w:val="32"/>
        </w:rPr>
        <w:t>w</w:t>
      </w:r>
      <w:r w:rsidR="29B8F8F0" w:rsidRPr="1584FF30">
        <w:rPr>
          <w:rFonts w:ascii="Calibri" w:hAnsi="Calibri" w:cs="Calibri"/>
          <w:sz w:val="32"/>
          <w:szCs w:val="32"/>
        </w:rPr>
        <w:t>yddyn</w:t>
      </w:r>
      <w:r w:rsidR="65C2CC6D" w:rsidRPr="1584FF30">
        <w:rPr>
          <w:rFonts w:ascii="Calibri" w:hAnsi="Calibri" w:cs="Calibri"/>
          <w:sz w:val="32"/>
          <w:szCs w:val="32"/>
        </w:rPr>
        <w:t xml:space="preserve"> (yn ddibynnol ar gyllid)</w:t>
      </w:r>
    </w:p>
    <w:p w14:paraId="3002AE22" w14:textId="6A129D49" w:rsidR="64224F6D" w:rsidRDefault="64224F6D" w:rsidP="64224F6D">
      <w:pPr>
        <w:pStyle w:val="NoSpacing"/>
        <w:jc w:val="center"/>
        <w:rPr>
          <w:rFonts w:ascii="Calibri" w:hAnsi="Calibri" w:cs="Calibri"/>
          <w:sz w:val="32"/>
          <w:szCs w:val="32"/>
        </w:rPr>
      </w:pPr>
    </w:p>
    <w:p w14:paraId="46989107" w14:textId="43202623" w:rsidR="001D716F" w:rsidRDefault="001D716F" w:rsidP="37DE10A8">
      <w:pPr>
        <w:pStyle w:val="NoSpacing"/>
        <w:rPr>
          <w:rFonts w:ascii="Calibri" w:hAnsi="Calibri" w:cs="Calibri"/>
          <w:b/>
          <w:bCs/>
        </w:rPr>
      </w:pPr>
      <w:r w:rsidRPr="37DE10A8">
        <w:rPr>
          <w:rFonts w:ascii="Calibri" w:hAnsi="Calibri" w:cs="Calibri"/>
          <w:b/>
          <w:bCs/>
        </w:rPr>
        <w:t xml:space="preserve">DYCHWELWCH Y FFURFLEN HON I: </w:t>
      </w:r>
      <w:hyperlink r:id="rId13">
        <w:r w:rsidRPr="1584FF30">
          <w:rPr>
            <w:rStyle w:val="Hyperlink"/>
            <w:rFonts w:ascii="Calibri" w:hAnsi="Calibri" w:cs="Calibri"/>
            <w:b/>
            <w:bCs/>
          </w:rPr>
          <w:t>celf@gwynedd.llyw.cymru</w:t>
        </w:r>
      </w:hyperlink>
      <w:r w:rsidRPr="37DE10A8">
        <w:rPr>
          <w:rFonts w:ascii="Calibri" w:hAnsi="Calibri" w:cs="Calibri"/>
          <w:b/>
          <w:bCs/>
        </w:rPr>
        <w:t xml:space="preserve">  </w:t>
      </w:r>
      <w:r w:rsidR="00235096" w:rsidRPr="37DE10A8">
        <w:rPr>
          <w:rFonts w:ascii="Calibri" w:hAnsi="Calibri" w:cs="Calibri"/>
          <w:b/>
          <w:bCs/>
        </w:rPr>
        <w:t xml:space="preserve">                      </w:t>
      </w:r>
    </w:p>
    <w:p w14:paraId="21117606" w14:textId="3BF81D24" w:rsidR="00FF4BF2" w:rsidRDefault="00FF4BF2" w:rsidP="4B954FFA">
      <w:pPr>
        <w:pStyle w:val="NoSpacing"/>
        <w:rPr>
          <w:rFonts w:ascii="Calibri" w:hAnsi="Calibri" w:cs="Calibri"/>
          <w:b/>
          <w:bCs/>
        </w:rPr>
      </w:pPr>
    </w:p>
    <w:p w14:paraId="6D6F5025" w14:textId="71FB007F" w:rsidR="00FF4BF2" w:rsidRDefault="7A61EF18" w:rsidP="1584FF30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1584FF30">
        <w:rPr>
          <w:rFonts w:ascii="Calibri" w:eastAsia="Calibri" w:hAnsi="Calibri" w:cs="Calibri"/>
          <w:b/>
          <w:bCs/>
          <w:color w:val="000000" w:themeColor="text1"/>
        </w:rPr>
        <w:t>Neu i</w:t>
      </w:r>
      <w:r w:rsidR="06DCD94F" w:rsidRPr="1584FF30">
        <w:rPr>
          <w:rFonts w:ascii="Calibri" w:eastAsia="Calibri" w:hAnsi="Calibri" w:cs="Calibri"/>
          <w:b/>
          <w:bCs/>
          <w:color w:val="000000" w:themeColor="text1"/>
        </w:rPr>
        <w:t>:</w:t>
      </w:r>
    </w:p>
    <w:p w14:paraId="24824679" w14:textId="085D55E3" w:rsidR="00FF4BF2" w:rsidRDefault="4791EF04" w:rsidP="4B954FF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4B954FFA">
        <w:rPr>
          <w:rFonts w:ascii="Calibri" w:eastAsia="Calibri" w:hAnsi="Calibri" w:cs="Calibri"/>
          <w:b/>
          <w:bCs/>
          <w:color w:val="000000" w:themeColor="text1"/>
        </w:rPr>
        <w:t>Celfy</w:t>
      </w:r>
      <w:r w:rsidR="1CE51876" w:rsidRPr="4B954FFA">
        <w:rPr>
          <w:rFonts w:ascii="Calibri" w:eastAsia="Calibri" w:hAnsi="Calibri" w:cs="Calibri"/>
          <w:b/>
          <w:bCs/>
          <w:color w:val="000000" w:themeColor="text1"/>
        </w:rPr>
        <w:t>dd</w:t>
      </w:r>
      <w:r w:rsidRPr="4B954FFA">
        <w:rPr>
          <w:rFonts w:ascii="Calibri" w:eastAsia="Calibri" w:hAnsi="Calibri" w:cs="Calibri"/>
          <w:b/>
          <w:bCs/>
          <w:color w:val="000000" w:themeColor="text1"/>
        </w:rPr>
        <w:t>y</w:t>
      </w:r>
      <w:r w:rsidR="4CD1EB29" w:rsidRPr="4B954FFA">
        <w:rPr>
          <w:rFonts w:ascii="Calibri" w:eastAsia="Calibri" w:hAnsi="Calibri" w:cs="Calibri"/>
          <w:b/>
          <w:bCs/>
          <w:color w:val="000000" w:themeColor="text1"/>
        </w:rPr>
        <w:t>d</w:t>
      </w:r>
      <w:r w:rsidRPr="4B954FFA">
        <w:rPr>
          <w:rFonts w:ascii="Calibri" w:eastAsia="Calibri" w:hAnsi="Calibri" w:cs="Calibri"/>
          <w:b/>
          <w:bCs/>
          <w:color w:val="000000" w:themeColor="text1"/>
        </w:rPr>
        <w:t>au</w:t>
      </w:r>
      <w:proofErr w:type="spellEnd"/>
      <w:r w:rsidRPr="4B954FF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4B954FFA">
        <w:rPr>
          <w:rFonts w:ascii="Calibri" w:eastAsia="Calibri" w:hAnsi="Calibri" w:cs="Calibri"/>
          <w:b/>
          <w:bCs/>
          <w:color w:val="000000" w:themeColor="text1"/>
        </w:rPr>
        <w:t>Cymunedol</w:t>
      </w:r>
      <w:proofErr w:type="spellEnd"/>
      <w:r w:rsidRPr="4B954FFA">
        <w:rPr>
          <w:rFonts w:ascii="Calibri" w:eastAsia="Calibri" w:hAnsi="Calibri" w:cs="Calibri"/>
          <w:b/>
          <w:bCs/>
          <w:color w:val="000000" w:themeColor="text1"/>
        </w:rPr>
        <w:t xml:space="preserve"> Gwynedd</w:t>
      </w:r>
    </w:p>
    <w:p w14:paraId="0B457609" w14:textId="17C1EB68" w:rsidR="00FF4BF2" w:rsidRDefault="5775E2DD" w:rsidP="4B954FFA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4B954FFA">
        <w:rPr>
          <w:rFonts w:ascii="Calibri" w:eastAsia="Calibri" w:hAnsi="Calibri" w:cs="Calibri"/>
          <w:b/>
          <w:bCs/>
          <w:color w:val="000000" w:themeColor="text1"/>
        </w:rPr>
        <w:t>Gwasanaeth Archifau Gwynedd</w:t>
      </w:r>
    </w:p>
    <w:p w14:paraId="118696AC" w14:textId="0BF949BA" w:rsidR="00FF4BF2" w:rsidRDefault="7A61EF18" w:rsidP="4B954FF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B954FFA">
        <w:rPr>
          <w:rFonts w:ascii="Calibri" w:eastAsia="Calibri" w:hAnsi="Calibri" w:cs="Calibri"/>
          <w:b/>
          <w:bCs/>
          <w:color w:val="000000" w:themeColor="text1"/>
        </w:rPr>
        <w:t xml:space="preserve">Cyngor Gwynedd / Gwynedd Council </w:t>
      </w:r>
    </w:p>
    <w:p w14:paraId="5C858AEC" w14:textId="6178CD2F" w:rsidR="00FF4BF2" w:rsidRDefault="7A61EF18" w:rsidP="4B954FF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B954FFA">
        <w:rPr>
          <w:rFonts w:ascii="Calibri" w:eastAsia="Calibri" w:hAnsi="Calibri" w:cs="Calibri"/>
          <w:b/>
          <w:bCs/>
          <w:color w:val="000000" w:themeColor="text1"/>
        </w:rPr>
        <w:t>Caernarfon</w:t>
      </w:r>
    </w:p>
    <w:p w14:paraId="5F3D07E8" w14:textId="2345EDBE" w:rsidR="00FF4BF2" w:rsidRDefault="7A61EF18" w:rsidP="4B954FF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B954FFA">
        <w:rPr>
          <w:rFonts w:ascii="Calibri" w:eastAsia="Calibri" w:hAnsi="Calibri" w:cs="Calibri"/>
          <w:b/>
          <w:bCs/>
          <w:color w:val="000000" w:themeColor="text1"/>
        </w:rPr>
        <w:t>Gwynedd</w:t>
      </w:r>
    </w:p>
    <w:p w14:paraId="15AE77D4" w14:textId="3550E4CE" w:rsidR="00FF4BF2" w:rsidRDefault="7A61EF18" w:rsidP="4B954FF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B954FFA">
        <w:rPr>
          <w:rFonts w:ascii="Calibri" w:eastAsia="Calibri" w:hAnsi="Calibri" w:cs="Calibri"/>
          <w:b/>
          <w:bCs/>
          <w:color w:val="000000" w:themeColor="text1"/>
        </w:rPr>
        <w:t>LL55 1SH</w:t>
      </w:r>
    </w:p>
    <w:p w14:paraId="1008DF78" w14:textId="195E816A" w:rsidR="00FF4BF2" w:rsidRDefault="00FF4BF2" w:rsidP="4B954FFA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573C9B4B" w14:textId="54807210" w:rsidR="00FF4BF2" w:rsidRDefault="00FF4BF2" w:rsidP="4B954FFA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9122063" w14:textId="6EAEEF28" w:rsidR="00FF4BF2" w:rsidRDefault="00FF4BF2" w:rsidP="06F81620">
      <w:pPr>
        <w:rPr>
          <w:b/>
          <w:bCs/>
          <w:sz w:val="24"/>
          <w:szCs w:val="24"/>
        </w:rPr>
      </w:pPr>
      <w:proofErr w:type="spellStart"/>
      <w:r w:rsidRPr="1584FF30">
        <w:rPr>
          <w:b/>
          <w:bCs/>
          <w:sz w:val="24"/>
          <w:szCs w:val="24"/>
        </w:rPr>
        <w:t>Darllenwch</w:t>
      </w:r>
      <w:proofErr w:type="spellEnd"/>
      <w:r w:rsidRPr="1584FF30">
        <w:rPr>
          <w:b/>
          <w:bCs/>
          <w:sz w:val="24"/>
          <w:szCs w:val="24"/>
        </w:rPr>
        <w:t xml:space="preserve"> y </w:t>
      </w:r>
      <w:proofErr w:type="spellStart"/>
      <w:r w:rsidRPr="1584FF30">
        <w:rPr>
          <w:b/>
          <w:bCs/>
          <w:sz w:val="24"/>
          <w:szCs w:val="24"/>
        </w:rPr>
        <w:t>canllawiau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ymgeisio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yn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ofalus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cyn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cwblhau'r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ffurflen</w:t>
      </w:r>
      <w:proofErr w:type="spellEnd"/>
      <w:r w:rsidRPr="1584FF30">
        <w:rPr>
          <w:b/>
          <w:bCs/>
          <w:sz w:val="24"/>
          <w:szCs w:val="24"/>
        </w:rPr>
        <w:t xml:space="preserve"> hon ac </w:t>
      </w:r>
      <w:proofErr w:type="spellStart"/>
      <w:r w:rsidRPr="1584FF30">
        <w:rPr>
          <w:b/>
          <w:bCs/>
          <w:sz w:val="24"/>
          <w:szCs w:val="24"/>
        </w:rPr>
        <w:t>atebwch</w:t>
      </w:r>
      <w:proofErr w:type="spellEnd"/>
      <w:r w:rsidRPr="1584FF30">
        <w:rPr>
          <w:b/>
          <w:bCs/>
          <w:sz w:val="24"/>
          <w:szCs w:val="24"/>
        </w:rPr>
        <w:t xml:space="preserve"> bob </w:t>
      </w:r>
      <w:proofErr w:type="spellStart"/>
      <w:r w:rsidRPr="1584FF30">
        <w:rPr>
          <w:b/>
          <w:bCs/>
          <w:sz w:val="24"/>
          <w:szCs w:val="24"/>
        </w:rPr>
        <w:t>cwestiwn</w:t>
      </w:r>
      <w:proofErr w:type="spellEnd"/>
      <w:r w:rsidRPr="1584FF30">
        <w:rPr>
          <w:b/>
          <w:bCs/>
          <w:sz w:val="24"/>
          <w:szCs w:val="24"/>
        </w:rPr>
        <w:t xml:space="preserve">. </w:t>
      </w:r>
    </w:p>
    <w:p w14:paraId="4E40D822" w14:textId="3EF4D9ED" w:rsidR="4E2713D3" w:rsidRDefault="6B4CA9A9" w:rsidP="36772DA8">
      <w:pPr>
        <w:spacing w:after="0"/>
        <w:rPr>
          <w:rFonts w:ascii="Calibri" w:eastAsia="Calibri" w:hAnsi="Calibri" w:cs="Calibri"/>
          <w:b/>
          <w:bCs/>
          <w:color w:val="000000" w:themeColor="text1"/>
          <w:lang w:val="cy-GB"/>
        </w:rPr>
      </w:pPr>
      <w:r w:rsidRPr="139EBA21">
        <w:rPr>
          <w:rFonts w:ascii="Calibri" w:eastAsia="Calibri" w:hAnsi="Calibri" w:cs="Calibri"/>
          <w:color w:val="3C4043"/>
          <w:lang w:val="cy-GB"/>
        </w:rPr>
        <w:t xml:space="preserve">Llenwch y ffurflen isod a’i dychwelyd i </w:t>
      </w:r>
      <w:hyperlink r:id="rId14">
        <w:r w:rsidRPr="139EBA21">
          <w:rPr>
            <w:rStyle w:val="Hyperlink"/>
            <w:rFonts w:ascii="Calibri" w:eastAsia="Calibri" w:hAnsi="Calibri" w:cs="Calibri"/>
            <w:b/>
            <w:bCs/>
            <w:lang w:val="cy-GB"/>
          </w:rPr>
          <w:t>celf@gwynedd.llyw.cymru</w:t>
        </w:r>
      </w:hyperlink>
      <w:r w:rsidRPr="139EBA21">
        <w:rPr>
          <w:rFonts w:ascii="Calibri" w:eastAsia="Calibri" w:hAnsi="Calibri" w:cs="Calibri"/>
          <w:color w:val="3C4043"/>
          <w:lang w:val="cy-GB"/>
        </w:rPr>
        <w:t xml:space="preserve"> erbyn </w:t>
      </w:r>
      <w:r w:rsidR="45B5980B" w:rsidRPr="139EBA21">
        <w:rPr>
          <w:rFonts w:ascii="Calibri" w:eastAsia="Calibri" w:hAnsi="Calibri" w:cs="Calibri"/>
          <w:b/>
          <w:bCs/>
          <w:color w:val="3C4043"/>
          <w:lang w:val="cy-GB"/>
        </w:rPr>
        <w:t>1</w:t>
      </w:r>
      <w:r w:rsidR="1633732C" w:rsidRPr="139EBA21">
        <w:rPr>
          <w:rFonts w:ascii="Calibri" w:eastAsia="Calibri" w:hAnsi="Calibri" w:cs="Calibri"/>
          <w:b/>
          <w:bCs/>
          <w:color w:val="3C4043"/>
          <w:lang w:val="cy-GB"/>
        </w:rPr>
        <w:t>0yb</w:t>
      </w:r>
      <w:r w:rsidRPr="139EBA21">
        <w:rPr>
          <w:rFonts w:ascii="Calibri" w:eastAsia="Calibri" w:hAnsi="Calibri" w:cs="Calibri"/>
          <w:b/>
          <w:bCs/>
          <w:color w:val="3C4043"/>
          <w:lang w:val="cy-GB"/>
        </w:rPr>
        <w:t xml:space="preserve"> </w:t>
      </w:r>
    </w:p>
    <w:p w14:paraId="7DA2F873" w14:textId="7186FE26" w:rsidR="4E2713D3" w:rsidRDefault="4733BB02" w:rsidP="1584FF30">
      <w:pPr>
        <w:spacing w:after="0"/>
        <w:rPr>
          <w:rFonts w:ascii="Calibri" w:eastAsia="Calibri" w:hAnsi="Calibri" w:cs="Calibri"/>
          <w:b/>
          <w:bCs/>
          <w:color w:val="000000" w:themeColor="text1"/>
          <w:lang w:val="cy-GB"/>
        </w:rPr>
      </w:pPr>
      <w:r w:rsidRPr="1584FF30">
        <w:rPr>
          <w:rFonts w:ascii="Calibri" w:eastAsia="Calibri" w:hAnsi="Calibri" w:cs="Calibri"/>
          <w:b/>
          <w:bCs/>
          <w:color w:val="3C4043"/>
          <w:lang w:val="cy-GB"/>
        </w:rPr>
        <w:t>12</w:t>
      </w:r>
      <w:r w:rsidR="094AD906" w:rsidRPr="1584FF30">
        <w:rPr>
          <w:rFonts w:ascii="Calibri" w:eastAsia="Calibri" w:hAnsi="Calibri" w:cs="Calibri"/>
          <w:b/>
          <w:bCs/>
          <w:color w:val="3C4043"/>
          <w:lang w:val="cy-GB"/>
        </w:rPr>
        <w:t xml:space="preserve">fed o </w:t>
      </w:r>
      <w:r w:rsidR="77579A40" w:rsidRPr="1584FF30">
        <w:rPr>
          <w:rFonts w:ascii="Calibri" w:eastAsia="Calibri" w:hAnsi="Calibri" w:cs="Calibri"/>
          <w:b/>
          <w:bCs/>
          <w:color w:val="3C4043"/>
          <w:lang w:val="cy-GB"/>
        </w:rPr>
        <w:t>Fai</w:t>
      </w:r>
      <w:r w:rsidR="094AD906" w:rsidRPr="1584FF30">
        <w:rPr>
          <w:rFonts w:ascii="Calibri" w:eastAsia="Calibri" w:hAnsi="Calibri" w:cs="Calibri"/>
          <w:b/>
          <w:bCs/>
          <w:color w:val="3C4043"/>
          <w:lang w:val="cy-GB"/>
        </w:rPr>
        <w:t xml:space="preserve"> </w:t>
      </w:r>
      <w:r w:rsidR="782140C8" w:rsidRPr="1584FF30">
        <w:rPr>
          <w:rFonts w:ascii="Calibri" w:eastAsia="Calibri" w:hAnsi="Calibri" w:cs="Calibri"/>
          <w:b/>
          <w:bCs/>
          <w:color w:val="3C4043"/>
          <w:lang w:val="cy-GB"/>
        </w:rPr>
        <w:t>2026</w:t>
      </w:r>
    </w:p>
    <w:p w14:paraId="401784D2" w14:textId="29EA518C" w:rsidR="37DE10A8" w:rsidRDefault="37DE10A8" w:rsidP="37DE10A8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</w:p>
    <w:p w14:paraId="7281567E" w14:textId="747D81E1" w:rsidR="7C89AD50" w:rsidRDefault="7C89AD50" w:rsidP="36772DA8">
      <w:pPr>
        <w:rPr>
          <w:b/>
          <w:bCs/>
          <w:sz w:val="24"/>
          <w:szCs w:val="24"/>
        </w:rPr>
      </w:pPr>
      <w:proofErr w:type="spellStart"/>
      <w:r w:rsidRPr="1584FF30">
        <w:rPr>
          <w:b/>
          <w:bCs/>
          <w:sz w:val="24"/>
          <w:szCs w:val="24"/>
        </w:rPr>
        <w:t>Cymorth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mynediad</w:t>
      </w:r>
      <w:proofErr w:type="spellEnd"/>
      <w:r w:rsidRPr="1584FF30">
        <w:rPr>
          <w:b/>
          <w:bCs/>
          <w:sz w:val="24"/>
          <w:szCs w:val="24"/>
        </w:rPr>
        <w:t xml:space="preserve"> – </w:t>
      </w:r>
      <w:proofErr w:type="spellStart"/>
      <w:r w:rsidRPr="1584FF30">
        <w:rPr>
          <w:b/>
          <w:bCs/>
          <w:sz w:val="24"/>
          <w:szCs w:val="24"/>
        </w:rPr>
        <w:t>rhowch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wybod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i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ni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os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oes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gennych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unrhyw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anghenion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mynediad</w:t>
      </w:r>
      <w:proofErr w:type="spellEnd"/>
      <w:r w:rsidRPr="1584FF30">
        <w:rPr>
          <w:b/>
          <w:bCs/>
          <w:sz w:val="24"/>
          <w:szCs w:val="24"/>
        </w:rPr>
        <w:t xml:space="preserve"> a all </w:t>
      </w:r>
      <w:proofErr w:type="spellStart"/>
      <w:r w:rsidRPr="1584FF30">
        <w:rPr>
          <w:b/>
          <w:bCs/>
          <w:sz w:val="24"/>
          <w:szCs w:val="24"/>
        </w:rPr>
        <w:t>effeithio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ar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gwblhau’r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cais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hwn</w:t>
      </w:r>
      <w:proofErr w:type="spellEnd"/>
      <w:r w:rsidRPr="1584FF30">
        <w:rPr>
          <w:b/>
          <w:bCs/>
          <w:sz w:val="24"/>
          <w:szCs w:val="24"/>
        </w:rPr>
        <w:t xml:space="preserve">, er </w:t>
      </w:r>
      <w:proofErr w:type="spellStart"/>
      <w:r w:rsidRPr="1584FF30">
        <w:rPr>
          <w:b/>
          <w:bCs/>
          <w:sz w:val="24"/>
          <w:szCs w:val="24"/>
        </w:rPr>
        <w:t>enghraifft</w:t>
      </w:r>
      <w:proofErr w:type="spellEnd"/>
      <w:r w:rsidRPr="1584FF30">
        <w:rPr>
          <w:b/>
          <w:bCs/>
          <w:sz w:val="24"/>
          <w:szCs w:val="24"/>
        </w:rPr>
        <w:t xml:space="preserve"> </w:t>
      </w:r>
      <w:proofErr w:type="spellStart"/>
      <w:r w:rsidRPr="1584FF30">
        <w:rPr>
          <w:b/>
          <w:bCs/>
          <w:sz w:val="24"/>
          <w:szCs w:val="24"/>
        </w:rPr>
        <w:t>dyslecsia</w:t>
      </w:r>
      <w:proofErr w:type="spellEnd"/>
      <w:r w:rsidRPr="1584FF30">
        <w:rPr>
          <w:b/>
          <w:bCs/>
          <w:sz w:val="24"/>
          <w:szCs w:val="24"/>
        </w:rPr>
        <w:t xml:space="preserve">. </w:t>
      </w:r>
    </w:p>
    <w:p w14:paraId="2DB4F6CE" w14:textId="3C26CF06" w:rsidR="36772DA8" w:rsidRDefault="36772DA8" w:rsidP="36772DA8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</w:p>
    <w:p w14:paraId="51C6905F" w14:textId="53E0E615" w:rsidR="38836378" w:rsidRPr="00B40B09" w:rsidRDefault="35920F7D" w:rsidP="139EBA21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lang w:val="cy-GB"/>
        </w:rPr>
      </w:pPr>
      <w:r w:rsidRPr="00B40B09">
        <w:rPr>
          <w:rFonts w:ascii="Calibri" w:eastAsia="Calibri" w:hAnsi="Calibri" w:cs="Calibri"/>
          <w:b/>
          <w:bCs/>
          <w:sz w:val="28"/>
          <w:szCs w:val="28"/>
          <w:u w:val="single"/>
          <w:lang w:val="cy-GB"/>
        </w:rPr>
        <w:t xml:space="preserve">Rhaid cwblhau eich prosiect erbyn </w:t>
      </w:r>
      <w:r w:rsidR="128E0CC3" w:rsidRPr="00B40B09">
        <w:rPr>
          <w:rFonts w:ascii="Calibri" w:eastAsia="Calibri" w:hAnsi="Calibri" w:cs="Calibri"/>
          <w:b/>
          <w:bCs/>
          <w:sz w:val="28"/>
          <w:szCs w:val="28"/>
          <w:u w:val="single"/>
          <w:lang w:val="cy-GB"/>
        </w:rPr>
        <w:t>2</w:t>
      </w:r>
      <w:r w:rsidR="79370E58" w:rsidRPr="00B40B09">
        <w:rPr>
          <w:rFonts w:ascii="Calibri" w:eastAsia="Calibri" w:hAnsi="Calibri" w:cs="Calibri"/>
          <w:b/>
          <w:bCs/>
          <w:sz w:val="28"/>
          <w:szCs w:val="28"/>
          <w:u w:val="single"/>
          <w:lang w:val="cy-GB"/>
        </w:rPr>
        <w:t>6</w:t>
      </w:r>
      <w:r w:rsidRPr="00B40B09">
        <w:rPr>
          <w:rFonts w:ascii="Calibri" w:eastAsia="Calibri" w:hAnsi="Calibri" w:cs="Calibri"/>
          <w:b/>
          <w:bCs/>
          <w:sz w:val="28"/>
          <w:szCs w:val="28"/>
          <w:u w:val="single"/>
          <w:lang w:val="cy-GB"/>
        </w:rPr>
        <w:t>ain o Fawrth 202</w:t>
      </w:r>
      <w:r w:rsidR="41D6CB67" w:rsidRPr="00B40B09">
        <w:rPr>
          <w:rFonts w:ascii="Calibri" w:eastAsia="Calibri" w:hAnsi="Calibri" w:cs="Calibri"/>
          <w:b/>
          <w:bCs/>
          <w:sz w:val="28"/>
          <w:szCs w:val="28"/>
          <w:u w:val="single"/>
          <w:lang w:val="cy-GB"/>
        </w:rPr>
        <w:t>8</w:t>
      </w:r>
    </w:p>
    <w:p w14:paraId="0FC0C051" w14:textId="717848F8" w:rsidR="38836378" w:rsidRDefault="7DEBA2BC" w:rsidP="139EBA21">
      <w:pPr>
        <w:spacing w:after="0"/>
        <w:jc w:val="center"/>
        <w:rPr>
          <w:rFonts w:ascii="Calibri" w:eastAsia="Calibri" w:hAnsi="Calibri" w:cs="Calibri"/>
          <w:sz w:val="28"/>
          <w:szCs w:val="28"/>
          <w:lang w:val="cy-GB"/>
        </w:rPr>
      </w:pPr>
      <w:r w:rsidRPr="139EBA21">
        <w:rPr>
          <w:rFonts w:ascii="Calibri" w:eastAsia="Calibri" w:hAnsi="Calibri" w:cs="Calibri"/>
          <w:sz w:val="28"/>
          <w:szCs w:val="28"/>
          <w:lang w:val="cy-GB"/>
        </w:rPr>
        <w:t>Rhaid cyflwyno monitro ar gyfer yr hawliad cyntaf cyn diwedd Mawrth 2027 ac yna cyflwyno monitro ar gyfer ail hawliad (blwyddyn 2) cyn diwedd Mawrth 2028.</w:t>
      </w:r>
    </w:p>
    <w:p w14:paraId="2B2A28C5" w14:textId="0B386CD3" w:rsidR="139EBA21" w:rsidRDefault="139EBA21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14:paraId="08EEA8D7" w14:textId="1549AF01" w:rsidR="1584FF30" w:rsidRDefault="1584FF30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14:paraId="55B63C65" w14:textId="62D0F41C" w:rsidR="1584FF30" w:rsidRDefault="00B40B09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77B13" wp14:editId="0531BD34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180590" cy="1036320"/>
                <wp:effectExtent l="19050" t="19050" r="10160" b="11430"/>
                <wp:wrapNone/>
                <wp:docPr id="40596243" name="Petry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10363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29480" w14:textId="77777777" w:rsidR="008B03FB" w:rsidRPr="00235096" w:rsidRDefault="008B03FB" w:rsidP="0023509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50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fnydd</w:t>
                            </w:r>
                            <w:proofErr w:type="spellEnd"/>
                            <w:r w:rsidRPr="002350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50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yddfa</w:t>
                            </w:r>
                            <w:proofErr w:type="spellEnd"/>
                            <w:r w:rsidRPr="002350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Office Use</w:t>
                            </w:r>
                          </w:p>
                          <w:p w14:paraId="26F7C898" w14:textId="77777777" w:rsidR="008B03FB" w:rsidRDefault="008B03FB" w:rsidP="00235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5096">
                              <w:rPr>
                                <w:sz w:val="16"/>
                                <w:szCs w:val="16"/>
                              </w:rPr>
                              <w:t>Rhif</w:t>
                            </w:r>
                            <w:proofErr w:type="spellEnd"/>
                            <w:r w:rsidRPr="002350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5096">
                              <w:rPr>
                                <w:sz w:val="16"/>
                                <w:szCs w:val="16"/>
                              </w:rPr>
                              <w:t>Cyf</w:t>
                            </w:r>
                            <w:proofErr w:type="spellEnd"/>
                            <w:r w:rsidRPr="00235096">
                              <w:rPr>
                                <w:sz w:val="16"/>
                                <w:szCs w:val="16"/>
                              </w:rPr>
                              <w:t xml:space="preserve"> / Ref No</w:t>
                            </w:r>
                            <w:r w:rsidRPr="0023509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</w:t>
                            </w:r>
                          </w:p>
                          <w:p w14:paraId="0AD73DBF" w14:textId="77777777" w:rsidR="008B03FB" w:rsidRDefault="008B03FB" w:rsidP="00235096">
                            <w:proofErr w:type="spellStart"/>
                            <w:r w:rsidRPr="00235096">
                              <w:rPr>
                                <w:sz w:val="16"/>
                                <w:szCs w:val="16"/>
                              </w:rPr>
                              <w:t>Dyddiad</w:t>
                            </w:r>
                            <w:proofErr w:type="spellEnd"/>
                            <w:r w:rsidRPr="002350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5096">
                              <w:rPr>
                                <w:sz w:val="16"/>
                                <w:szCs w:val="16"/>
                              </w:rPr>
                              <w:t>Derbyn</w:t>
                            </w:r>
                            <w:proofErr w:type="spellEnd"/>
                            <w:r w:rsidRPr="00235096">
                              <w:rPr>
                                <w:sz w:val="16"/>
                                <w:szCs w:val="16"/>
                              </w:rPr>
                              <w:t xml:space="preserve"> / Date Received:</w:t>
                            </w:r>
                            <w:r>
                              <w:t xml:space="preserve"> …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7B13" id="Petryal 3" o:spid="_x0000_s1026" style="position:absolute;left:0;text-align:left;margin-left:0;margin-top:2.1pt;width:171.7pt;height:8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" fillcolor="white [3201]" strokecolor="black [3213]" strokeweight="2.25pt">
                <v:textbox>
                  <w:txbxContent>
                    <w:p w14:paraId="5DB29480" w14:textId="77777777" w:rsidR="008B03FB" w:rsidRPr="00235096" w:rsidRDefault="008B03FB" w:rsidP="0023509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235096">
                        <w:rPr>
                          <w:b/>
                          <w:bCs/>
                          <w:sz w:val="20"/>
                          <w:szCs w:val="20"/>
                        </w:rPr>
                        <w:t>Defnydd</w:t>
                      </w:r>
                      <w:proofErr w:type="spellEnd"/>
                      <w:r w:rsidRPr="0023509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5096">
                        <w:rPr>
                          <w:b/>
                          <w:bCs/>
                          <w:sz w:val="20"/>
                          <w:szCs w:val="20"/>
                        </w:rPr>
                        <w:t>Swyddfa</w:t>
                      </w:r>
                      <w:proofErr w:type="spellEnd"/>
                      <w:r w:rsidRPr="0023509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 Office Use</w:t>
                      </w:r>
                    </w:p>
                    <w:p w14:paraId="26F7C898" w14:textId="77777777" w:rsidR="008B03FB" w:rsidRDefault="008B03FB" w:rsidP="0023509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35096">
                        <w:rPr>
                          <w:sz w:val="16"/>
                          <w:szCs w:val="16"/>
                        </w:rPr>
                        <w:t>Rhif</w:t>
                      </w:r>
                      <w:proofErr w:type="spellEnd"/>
                      <w:r w:rsidRPr="0023509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5096">
                        <w:rPr>
                          <w:sz w:val="16"/>
                          <w:szCs w:val="16"/>
                        </w:rPr>
                        <w:t>Cyf</w:t>
                      </w:r>
                      <w:proofErr w:type="spellEnd"/>
                      <w:r w:rsidRPr="00235096">
                        <w:rPr>
                          <w:sz w:val="16"/>
                          <w:szCs w:val="16"/>
                        </w:rPr>
                        <w:t xml:space="preserve"> / Ref No</w:t>
                      </w:r>
                      <w:r w:rsidRPr="0023509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</w:t>
                      </w:r>
                    </w:p>
                    <w:p w14:paraId="0AD73DBF" w14:textId="77777777" w:rsidR="008B03FB" w:rsidRDefault="008B03FB" w:rsidP="00235096">
                      <w:proofErr w:type="spellStart"/>
                      <w:r w:rsidRPr="00235096">
                        <w:rPr>
                          <w:sz w:val="16"/>
                          <w:szCs w:val="16"/>
                        </w:rPr>
                        <w:t>Dyddiad</w:t>
                      </w:r>
                      <w:proofErr w:type="spellEnd"/>
                      <w:r w:rsidRPr="0023509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5096">
                        <w:rPr>
                          <w:sz w:val="16"/>
                          <w:szCs w:val="16"/>
                        </w:rPr>
                        <w:t>Derbyn</w:t>
                      </w:r>
                      <w:proofErr w:type="spellEnd"/>
                      <w:r w:rsidRPr="00235096">
                        <w:rPr>
                          <w:sz w:val="16"/>
                          <w:szCs w:val="16"/>
                        </w:rPr>
                        <w:t xml:space="preserve"> / Date Received:</w:t>
                      </w:r>
                      <w:r>
                        <w:t xml:space="preserve"> …………………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6C258" w14:textId="6112BD67" w:rsidR="1584FF30" w:rsidRDefault="1584FF30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14:paraId="3098D27C" w14:textId="011C3EC4" w:rsidR="1584FF30" w:rsidRDefault="1584FF30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14:paraId="14A03F89" w14:textId="7D41ABE5" w:rsidR="1584FF30" w:rsidRDefault="1584FF30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14:paraId="724ED9E4" w14:textId="77777777" w:rsidR="00F21B42" w:rsidRDefault="00F21B42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14:paraId="76BB944B" w14:textId="1C8E16AD" w:rsidR="1584FF30" w:rsidRDefault="1584FF30" w:rsidP="1584FF30">
      <w:pPr>
        <w:spacing w:after="0"/>
        <w:jc w:val="center"/>
        <w:rPr>
          <w:rFonts w:ascii="Calibri" w:eastAsia="Calibri" w:hAnsi="Calibri" w:cs="Calibr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7"/>
        <w:gridCol w:w="5743"/>
      </w:tblGrid>
      <w:tr w:rsidR="127A7D9C" w14:paraId="736FD8D0" w14:textId="77777777" w:rsidTr="00F21B42">
        <w:trPr>
          <w:trHeight w:val="402"/>
        </w:trPr>
        <w:tc>
          <w:tcPr>
            <w:tcW w:w="8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FA3BEB7" w14:textId="2DE3BEFA" w:rsidR="127A7D9C" w:rsidRDefault="5EAC772C" w:rsidP="127A7D9C">
            <w:pPr>
              <w:pStyle w:val="NoSpacing"/>
              <w:rPr>
                <w:rFonts w:ascii="Calibri" w:eastAsia="Calibri" w:hAnsi="Calibri" w:cs="Calibri"/>
              </w:rPr>
            </w:pPr>
            <w:r w:rsidRPr="1584FF30">
              <w:rPr>
                <w:rFonts w:ascii="Calibri" w:eastAsia="Calibri" w:hAnsi="Calibri" w:cs="Calibri"/>
                <w:b/>
                <w:bCs/>
              </w:rPr>
              <w:lastRenderedPageBreak/>
              <w:t xml:space="preserve">CWESTIWN 1 </w:t>
            </w:r>
          </w:p>
        </w:tc>
      </w:tr>
      <w:tr w:rsidR="37DE10A8" w14:paraId="6007E25E" w14:textId="77777777" w:rsidTr="00F21B42">
        <w:trPr>
          <w:trHeight w:val="277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B8F3CF" w14:textId="1E4DF0A6" w:rsidR="37DE10A8" w:rsidRDefault="41249F58" w:rsidP="36772DA8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6772DA8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Enw’r mudiad:</w:t>
            </w:r>
          </w:p>
          <w:p w14:paraId="365E9306" w14:textId="40D1536B" w:rsidR="37DE10A8" w:rsidRDefault="37DE10A8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DFE918E" w14:textId="0B460201" w:rsidR="37DE10A8" w:rsidRDefault="37DE10A8" w:rsidP="36772DA8">
            <w:pPr>
              <w:pStyle w:val="NoSpacing"/>
              <w:rPr>
                <w:rFonts w:ascii="Calibri" w:eastAsia="Calibri" w:hAnsi="Calibri" w:cs="Calibri"/>
                <w:i/>
                <w:iCs/>
                <w:lang w:val="cy-GB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37A4E7" w14:textId="7E6DB4BC" w:rsidR="37DE10A8" w:rsidRDefault="37DE10A8" w:rsidP="37DE10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127A7D9C" w14:paraId="10E846FC" w14:textId="77777777" w:rsidTr="00F21B42">
        <w:trPr>
          <w:trHeight w:val="958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48932A" w14:textId="4854D8A7" w:rsidR="16C522B9" w:rsidRDefault="16C522B9" w:rsidP="36772DA8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36772DA8">
              <w:rPr>
                <w:rFonts w:ascii="Calibri" w:eastAsia="Calibri" w:hAnsi="Calibri" w:cs="Calibri"/>
                <w:b/>
                <w:bCs/>
                <w:lang w:val="cy-GB"/>
              </w:rPr>
              <w:t>Teitl a lleoliad y prosiect neu weithgaredd:</w:t>
            </w:r>
          </w:p>
          <w:p w14:paraId="2198AE18" w14:textId="790AE036" w:rsidR="16C522B9" w:rsidRDefault="16C522B9" w:rsidP="1584FF30">
            <w:pPr>
              <w:pStyle w:val="NoSpacing"/>
              <w:rPr>
                <w:rFonts w:ascii="Calibri" w:eastAsia="Calibri" w:hAnsi="Calibri" w:cs="Calibri"/>
                <w:i/>
                <w:iCs/>
                <w:lang w:val="cy-GB"/>
              </w:rPr>
            </w:pPr>
          </w:p>
          <w:p w14:paraId="2372E4BD" w14:textId="3BE35976" w:rsidR="36772DA8" w:rsidRDefault="36772DA8" w:rsidP="36772DA8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7E8B6AC" w14:textId="2D266FCB" w:rsidR="127A7D9C" w:rsidRDefault="127A7D9C" w:rsidP="127A7D9C">
            <w:pPr>
              <w:pStyle w:val="NoSpacing"/>
              <w:rPr>
                <w:rFonts w:ascii="Calibri" w:eastAsia="Calibri" w:hAnsi="Calibri" w:cs="Calibri"/>
                <w:lang w:val="cy-GB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724B03" w14:textId="38E64242" w:rsidR="127A7D9C" w:rsidRDefault="127A7D9C" w:rsidP="127A7D9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127A7D9C" w14:paraId="60CBC567" w14:textId="77777777" w:rsidTr="00F21B42">
        <w:trPr>
          <w:trHeight w:val="1444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05B6EE" w14:textId="28BDCFF3" w:rsidR="61D3C6D3" w:rsidRDefault="46675A5A" w:rsidP="3B961F02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Dyddiad</w:t>
            </w:r>
            <w:proofErr w:type="spellEnd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chrau</w:t>
            </w:r>
            <w:proofErr w:type="spellEnd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gorffen</w:t>
            </w:r>
            <w:proofErr w:type="spellEnd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1C46896A"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  <w:proofErr w:type="spellStart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siect</w:t>
            </w:r>
            <w:proofErr w:type="spellEnd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/ </w:t>
            </w:r>
            <w:proofErr w:type="spellStart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gweithgaredd</w:t>
            </w:r>
            <w:proofErr w:type="spellEnd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  <w:p w14:paraId="1DF02B26" w14:textId="6B3B42C6" w:rsidR="37DE10A8" w:rsidRDefault="37DE10A8" w:rsidP="37DE10A8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448B9E0" w14:textId="01ECA415" w:rsidR="127A7D9C" w:rsidRDefault="127A7D9C" w:rsidP="127A7D9C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cy-GB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C5382D" w14:textId="34E0EBB4" w:rsidR="127A7D9C" w:rsidRDefault="127A7D9C" w:rsidP="127A7D9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7DE10A8" w14:paraId="1EF565E7" w14:textId="77777777" w:rsidTr="00F21B42">
        <w:trPr>
          <w:trHeight w:val="277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3779AF" w14:textId="55FC16C2" w:rsidR="3055AB83" w:rsidRDefault="320A6411" w:rsidP="12F2CCA1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Enw’r prif gyswllt :</w:t>
            </w:r>
          </w:p>
          <w:p w14:paraId="77225D63" w14:textId="0DF6D470" w:rsidR="37DE10A8" w:rsidRDefault="37DE10A8" w:rsidP="37DE10A8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1FF86C56" w14:textId="7B5B41C5" w:rsidR="37DE10A8" w:rsidRDefault="37DE10A8" w:rsidP="37DE10A8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cy-GB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D1A9D8" w14:textId="3BD8CCD2" w:rsidR="37DE10A8" w:rsidRDefault="37DE10A8" w:rsidP="37DE10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7DE10A8" w14:paraId="14D266B5" w14:textId="77777777" w:rsidTr="00F21B42">
        <w:trPr>
          <w:trHeight w:val="277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5AFFA6" w14:textId="3AA39422" w:rsidR="3A7342C8" w:rsidRDefault="5B2B2137" w:rsidP="12F2CCA1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Cyfeiriad (yn cynnwys cod post):</w:t>
            </w:r>
          </w:p>
          <w:p w14:paraId="37F798C2" w14:textId="71CC6887" w:rsidR="37DE10A8" w:rsidRDefault="37DE10A8" w:rsidP="37DE10A8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C2B890" w14:textId="57A3F02C" w:rsidR="37DE10A8" w:rsidRDefault="37DE10A8" w:rsidP="6C10A2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ECAFE6" w14:textId="47526604" w:rsidR="37DE10A8" w:rsidRDefault="37DE10A8" w:rsidP="6C10A2A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62A82F8" w14:textId="0D813435" w:rsidR="37DE10A8" w:rsidRDefault="37DE10A8" w:rsidP="37DE10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7DE10A8" w14:paraId="78357C4A" w14:textId="77777777" w:rsidTr="00F21B42">
        <w:trPr>
          <w:trHeight w:val="277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C8CB55" w14:textId="32BA9E4A" w:rsidR="282E4710" w:rsidRDefault="0397005F" w:rsidP="12F2CCA1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Rhif ffôn:</w:t>
            </w:r>
          </w:p>
          <w:p w14:paraId="01933DEF" w14:textId="6CA3671B" w:rsidR="37DE10A8" w:rsidRDefault="37DE10A8" w:rsidP="37DE10A8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cy-GB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76B7BA" w14:textId="61167DB2" w:rsidR="37DE10A8" w:rsidRDefault="37DE10A8" w:rsidP="37DE10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7DE10A8" w14:paraId="3B8919B5" w14:textId="77777777" w:rsidTr="00F21B42">
        <w:trPr>
          <w:trHeight w:val="277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EA3DF7" w14:textId="2673DC01" w:rsidR="282E4710" w:rsidRDefault="0397005F" w:rsidP="12F2CCA1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E-bost:</w:t>
            </w:r>
          </w:p>
          <w:p w14:paraId="1BD8BA2F" w14:textId="2735C1FA" w:rsidR="37DE10A8" w:rsidRDefault="37DE10A8" w:rsidP="37DE10A8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cy-GB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CCB00C" w14:textId="3A0E88DA" w:rsidR="37DE10A8" w:rsidRDefault="37DE10A8" w:rsidP="37DE10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7DE10A8" w14:paraId="6F710D74" w14:textId="77777777" w:rsidTr="00F21B42">
        <w:trPr>
          <w:trHeight w:val="277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8AF36A" w14:textId="01611B69" w:rsidR="282E4710" w:rsidRDefault="0397005F" w:rsidP="12F2CCA1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fle</w:t>
            </w:r>
            <w:proofErr w:type="spellEnd"/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e</w:t>
            </w:r>
            <w:r w:rsidRPr="1584FF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:</w:t>
            </w:r>
          </w:p>
          <w:p w14:paraId="04EAE2D9" w14:textId="435E0F4B" w:rsidR="37DE10A8" w:rsidRDefault="37DE10A8" w:rsidP="37DE10A8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cy-GB"/>
              </w:rPr>
            </w:pP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B9E8AC" w14:textId="698D0D92" w:rsidR="37DE10A8" w:rsidRDefault="37DE10A8" w:rsidP="37DE10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EB5FC5" w14:textId="42B67F5B" w:rsidR="107B8B44" w:rsidRDefault="107B8B44" w:rsidP="107B8B44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4"/>
        <w:gridCol w:w="3008"/>
        <w:gridCol w:w="3004"/>
      </w:tblGrid>
      <w:tr w:rsidR="4B954FFA" w14:paraId="041A3396" w14:textId="77777777" w:rsidTr="1584FF30">
        <w:trPr>
          <w:trHeight w:val="300"/>
        </w:trPr>
        <w:tc>
          <w:tcPr>
            <w:tcW w:w="9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7C920895" w14:textId="1942C12D" w:rsidR="4B954FFA" w:rsidRDefault="1C999057" w:rsidP="7A75488A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WESTIWN 2 </w:t>
            </w:r>
          </w:p>
        </w:tc>
      </w:tr>
      <w:tr w:rsidR="4B954FFA" w14:paraId="729D5FE8" w14:textId="77777777" w:rsidTr="1584FF30">
        <w:trPr>
          <w:trHeight w:val="300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5B68AFA" w14:textId="7B01C187" w:rsidR="4B954FFA" w:rsidRDefault="604C99C4" w:rsidP="3B961F02">
            <w:pPr>
              <w:pStyle w:val="NoSpacing"/>
              <w:ind w:left="426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Beth yw natur eich sefydliad?</w:t>
            </w:r>
          </w:p>
          <w:p w14:paraId="16A07404" w14:textId="0AA37D92" w:rsidR="4B954FFA" w:rsidRDefault="4B954FFA" w:rsidP="1584FF30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60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85D112" w14:textId="19B32C05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2831C901" w14:textId="491FC869" w:rsidR="4B954FFA" w:rsidRDefault="7A1BAEE5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Wingdings" w:eastAsia="Wingdings" w:hAnsi="Wingdings" w:cs="Wingdings"/>
                <w:color w:val="000000" w:themeColor="text1"/>
              </w:rPr>
              <w:t>q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 xml:space="preserve">Grŵp cymunedol cyfansoddiadol </w:t>
            </w:r>
          </w:p>
          <w:p w14:paraId="23C98FBB" w14:textId="5E41EED4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2A1D1F68" w14:textId="68F3595A" w:rsidR="4B954FFA" w:rsidRDefault="7A391485" w:rsidP="284417E6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84FF30">
              <w:rPr>
                <w:rFonts w:ascii="Wingdings" w:eastAsia="Wingdings" w:hAnsi="Wingdings" w:cs="Wingdings"/>
                <w:color w:val="000000" w:themeColor="text1"/>
              </w:rPr>
              <w:t>q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El</w:t>
            </w:r>
            <w:r w:rsidR="352352BC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 xml:space="preserve">usen gofrestredig </w:t>
            </w:r>
          </w:p>
          <w:p w14:paraId="6F68C70D" w14:textId="4F5FBF25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1580305A" w14:textId="2397E8C9" w:rsidR="4B954FFA" w:rsidRDefault="7A1BAEE5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Wingdings" w:eastAsia="Wingdings" w:hAnsi="Wingdings" w:cs="Wingdings"/>
                <w:color w:val="000000" w:themeColor="text1"/>
              </w:rPr>
              <w:t>q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 xml:space="preserve">Cwmni cydweithredol </w:t>
            </w:r>
          </w:p>
          <w:p w14:paraId="6A5F7235" w14:textId="5FC8F4AC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61B4448B" w14:textId="3127C758" w:rsidR="4B954FFA" w:rsidRDefault="7A1BAEE5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Wingdings" w:eastAsia="Wingdings" w:hAnsi="Wingdings" w:cs="Wingdings"/>
                <w:color w:val="000000" w:themeColor="text1"/>
              </w:rPr>
              <w:t>q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Cwmni cyfyngedig trwy warant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5D41993" w14:textId="7F9B0D0F" w:rsidR="1584FF30" w:rsidRDefault="1584FF30" w:rsidP="1584FF30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2BB72514" w14:textId="247A2233" w:rsidR="4B954FFA" w:rsidRDefault="7A1BAEE5" w:rsidP="4B954FFA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84FF30">
              <w:rPr>
                <w:rFonts w:ascii="Wingdings" w:eastAsia="Wingdings" w:hAnsi="Wingdings" w:cs="Wingdings"/>
                <w:color w:val="000000" w:themeColor="text1"/>
              </w:rPr>
              <w:t>q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Arall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70755D1" w14:textId="57937ABC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</w:tc>
      </w:tr>
      <w:tr w:rsidR="4B954FFA" w14:paraId="4F16FC73" w14:textId="77777777" w:rsidTr="1584FF30">
        <w:trPr>
          <w:trHeight w:val="300"/>
        </w:trPr>
        <w:tc>
          <w:tcPr>
            <w:tcW w:w="60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677DCB3" w14:textId="02C91DF0" w:rsidR="4B954FFA" w:rsidRDefault="604C99C4" w:rsidP="3B961F02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Rhif elusen neu rif cofrestru arall (os yn berthnasol):</w:t>
            </w:r>
          </w:p>
          <w:p w14:paraId="3B120080" w14:textId="63AE55E2" w:rsidR="4B954FFA" w:rsidRDefault="4B954FFA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EF7EE8" w14:textId="3CAD2EC6" w:rsidR="4B954FFA" w:rsidRDefault="604C99C4" w:rsidP="3B961F02">
            <w:pPr>
              <w:pStyle w:val="NoSpacing"/>
              <w:ind w:left="66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color w:val="000000" w:themeColor="text1"/>
              </w:rPr>
              <w:t>.................................................</w:t>
            </w:r>
          </w:p>
        </w:tc>
      </w:tr>
      <w:tr w:rsidR="4B954FFA" w14:paraId="2D59E222" w14:textId="77777777" w:rsidTr="1584FF30">
        <w:trPr>
          <w:trHeight w:val="300"/>
        </w:trPr>
        <w:tc>
          <w:tcPr>
            <w:tcW w:w="60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9994A37" w14:textId="28C27E6F" w:rsidR="4B954FFA" w:rsidRDefault="604C99C4" w:rsidP="3B961F02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Pryd sefydlwyd eich sefydliad</w:t>
            </w:r>
            <w:r w:rsidRPr="3B961F02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  <w:p w14:paraId="2133A7AE" w14:textId="7D5301A1" w:rsidR="4B954FFA" w:rsidRDefault="4B954FFA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98456A" w14:textId="67CE295A" w:rsidR="4B954FFA" w:rsidRDefault="604C99C4" w:rsidP="3B961F02">
            <w:pPr>
              <w:pStyle w:val="NoSpacing"/>
              <w:ind w:left="66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color w:val="000000" w:themeColor="text1"/>
              </w:rPr>
              <w:t>.................................................</w:t>
            </w:r>
          </w:p>
        </w:tc>
      </w:tr>
      <w:tr w:rsidR="4B954FFA" w14:paraId="2944F896" w14:textId="77777777" w:rsidTr="1584FF30">
        <w:trPr>
          <w:trHeight w:val="300"/>
        </w:trPr>
        <w:tc>
          <w:tcPr>
            <w:tcW w:w="60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85AFE4B" w14:textId="56B68081" w:rsidR="4B954FFA" w:rsidRDefault="1EAACD62" w:rsidP="1584FF30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Os ydych yn cyflogi staff, nodwch faint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B7274C" w14:textId="4742DF19" w:rsidR="4B954FFA" w:rsidRDefault="604C99C4" w:rsidP="3B961F0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color w:val="000000" w:themeColor="text1"/>
              </w:rPr>
              <w:t>..................................................</w:t>
            </w:r>
          </w:p>
        </w:tc>
      </w:tr>
      <w:tr w:rsidR="4B954FFA" w14:paraId="7B4AA3FE" w14:textId="77777777" w:rsidTr="1584FF30">
        <w:trPr>
          <w:trHeight w:val="300"/>
        </w:trPr>
        <w:tc>
          <w:tcPr>
            <w:tcW w:w="60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F1E13FC" w14:textId="582A74AA" w:rsidR="4B954FFA" w:rsidRDefault="604C99C4" w:rsidP="3B961F02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Faint o wirfoddolwyr sy’n ymwneud â’ch sefydliad?</w:t>
            </w:r>
          </w:p>
          <w:p w14:paraId="72B9B579" w14:textId="2DE3D3CA" w:rsidR="4B954FFA" w:rsidRDefault="4B954FFA" w:rsidP="3B961F02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FD628F" w14:textId="6817A7B1" w:rsidR="4B954FFA" w:rsidRDefault="604C99C4" w:rsidP="3B961F0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B961F02">
              <w:rPr>
                <w:rFonts w:ascii="Calibri" w:eastAsia="Calibri" w:hAnsi="Calibri" w:cs="Calibri"/>
                <w:color w:val="000000" w:themeColor="text1"/>
              </w:rPr>
              <w:t>..................................................</w:t>
            </w:r>
          </w:p>
        </w:tc>
      </w:tr>
      <w:tr w:rsidR="4B954FFA" w14:paraId="2DEC5700" w14:textId="77777777" w:rsidTr="1584FF30">
        <w:trPr>
          <w:trHeight w:val="300"/>
        </w:trPr>
        <w:tc>
          <w:tcPr>
            <w:tcW w:w="60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38B7A4B" w14:textId="457C34B5" w:rsidR="4B954FFA" w:rsidRDefault="1EAACD62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lastRenderedPageBreak/>
              <w:t>Oes gan eich sefydliad gyfrif banc yn ei enw sydd angen llofnod dau berson i awdurdodi taliad?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0A8061" w14:textId="4644D121" w:rsidR="4B954FFA" w:rsidRDefault="7A1BAEE5" w:rsidP="1584FF30">
            <w:pPr>
              <w:pStyle w:val="NoSpacing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Wingdings" w:eastAsia="Wingdings" w:hAnsi="Wingdings" w:cs="Wingdings"/>
                <w:color w:val="000000" w:themeColor="text1"/>
              </w:rPr>
              <w:t>q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Oes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  <w:r w:rsidRPr="1584FF30">
              <w:rPr>
                <w:rFonts w:ascii="Wingdings" w:eastAsia="Wingdings" w:hAnsi="Wingdings" w:cs="Wingdings"/>
                <w:color w:val="000000" w:themeColor="text1"/>
              </w:rPr>
              <w:t>q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Nag oes</w:t>
            </w:r>
            <w:r w:rsidRPr="1584FF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08BD6C72" w14:textId="292BB89E" w:rsidR="4B954FFA" w:rsidRDefault="4B954FFA" w:rsidP="4B954FFA">
      <w:pPr>
        <w:rPr>
          <w:b/>
          <w:bCs/>
          <w:sz w:val="24"/>
          <w:szCs w:val="24"/>
        </w:rPr>
      </w:pPr>
    </w:p>
    <w:p w14:paraId="18BF200E" w14:textId="2AD9B0B9" w:rsidR="1584FF30" w:rsidRDefault="1584FF30" w:rsidP="1584FF30">
      <w:pPr>
        <w:rPr>
          <w:b/>
          <w:bCs/>
          <w:sz w:val="24"/>
          <w:szCs w:val="24"/>
        </w:rPr>
      </w:pPr>
    </w:p>
    <w:p w14:paraId="467E3864" w14:textId="0A1F5F67" w:rsidR="1584FF30" w:rsidRDefault="1584FF30" w:rsidP="1584FF30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5"/>
      </w:tblGrid>
      <w:tr w:rsidR="4B954FFA" w14:paraId="57CB5BA3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0C935AC7" w14:textId="4F8FEC31" w:rsidR="4B954FFA" w:rsidRDefault="7A1BAEE5" w:rsidP="1584FF30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WESTIWN 3 </w:t>
            </w:r>
          </w:p>
        </w:tc>
      </w:tr>
      <w:tr w:rsidR="4B954FFA" w14:paraId="0AD443C4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F7F523" w14:textId="4F0CBCB5" w:rsidR="4B954FFA" w:rsidRDefault="77B48CFB" w:rsidP="7A75488A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Mewn dim mwy na 100 gair, disgrifiwch beth yw prif weithgaredd ac amcanion eich sefydliad:</w:t>
            </w:r>
          </w:p>
          <w:p w14:paraId="41A78132" w14:textId="6C9CC962" w:rsidR="4B954FFA" w:rsidRDefault="4B954FFA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4A6FC2FC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42A4717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082C3BA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CB5FABA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67CFD88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4835154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82D2EBA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43E5C255" w14:textId="77777777" w:rsidR="00B40B09" w:rsidRDefault="00B40B09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39B258A" w14:textId="2713C0BC" w:rsidR="4B954FFA" w:rsidRDefault="4B954FFA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4173AD5B" w14:textId="0EF77D1A" w:rsidR="4B954FFA" w:rsidRDefault="4B954FFA" w:rsidP="00B40B09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1A812FD8" w14:textId="77777777" w:rsidR="00B40B09" w:rsidRDefault="00B40B09" w:rsidP="00B40B09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D64D07F" w14:textId="77777777" w:rsidR="00B40B09" w:rsidRDefault="00B40B09" w:rsidP="00B40B09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3BECBBD" w14:textId="77777777" w:rsidR="00B40B09" w:rsidRDefault="00B40B09" w:rsidP="00B40B09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AEE0EA5" w14:textId="3EA743ED" w:rsidR="4B954FFA" w:rsidRDefault="4B954FFA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1F8910B5" w14:textId="75F95B75" w:rsidR="4B954FFA" w:rsidRDefault="4B954FFA" w:rsidP="7A75488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4212CD3" w14:textId="7F1E0015" w:rsidR="7A75488A" w:rsidRDefault="7A75488A" w:rsidP="7A75488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11F8BEAF" w14:textId="4D0BDFDB" w:rsidR="4B954FFA" w:rsidRDefault="4B954FFA" w:rsidP="4B954FFA">
            <w:pPr>
              <w:pStyle w:val="NoSpacing"/>
              <w:ind w:left="426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A79A890" w14:textId="39F43A15" w:rsidR="55521342" w:rsidRDefault="2591B5EA" w:rsidP="1F7459D7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O</w:t>
            </w:r>
            <w:r w:rsidR="46C756B3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s ydych yn gweithio gyda phlant neu oedolion bregus, nodwch pa gamau a gymerir i’w diogelu:</w:t>
            </w:r>
          </w:p>
          <w:p w14:paraId="57A33305" w14:textId="5CAE51D8" w:rsidR="3B961F02" w:rsidRDefault="3B961F02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2A1AE16" w14:textId="22AE1288" w:rsidR="3B961F02" w:rsidRDefault="3B961F02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00BF558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FD4FDE5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13F0779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F8DD035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5AD5FBC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14BA17C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CBB6C23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751FECA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294C5B6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7897F77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B8EB748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C4F6364" w14:textId="77777777" w:rsidR="00B40B09" w:rsidRDefault="00B40B09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CCCFE0D" w14:textId="784E5B5A" w:rsidR="3B961F02" w:rsidRDefault="3B961F02" w:rsidP="6C10A2A1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2B00CB3" w14:textId="3E8F8478" w:rsidR="6C10A2A1" w:rsidRDefault="6C10A2A1" w:rsidP="6C10A2A1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AB150CB" w14:textId="25497DAD" w:rsidR="3B961F02" w:rsidRDefault="3B961F02" w:rsidP="3B961F02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1555CE9F" w14:textId="3AC2A6C3" w:rsidR="4B954FFA" w:rsidRDefault="4B954FFA" w:rsidP="4B954FFA">
            <w:pPr>
              <w:pStyle w:val="NoSpacing"/>
              <w:ind w:left="72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</w:tbl>
    <w:p w14:paraId="4E005F2F" w14:textId="1D5D5DB4" w:rsidR="4B954FFA" w:rsidRDefault="4B954FFA" w:rsidP="4B954FFA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5"/>
      </w:tblGrid>
      <w:tr w:rsidR="4B954FFA" w14:paraId="5EB1A0D5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2753D265" w14:textId="379AB7DA" w:rsidR="4B954FFA" w:rsidRDefault="0F61DDB7" w:rsidP="12F2CCA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6C10A2A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WESTIWN 4 / QUESTION 4</w:t>
            </w:r>
          </w:p>
        </w:tc>
      </w:tr>
      <w:tr w:rsidR="4B954FFA" w14:paraId="3F19171E" w14:textId="77777777" w:rsidTr="1584FF30">
        <w:trPr>
          <w:trHeight w:val="369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D7FAF8" w14:textId="337B2D1B" w:rsidR="4B954FFA" w:rsidRDefault="1EAACD62" w:rsidP="3B961F02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lastRenderedPageBreak/>
              <w:t>Mewn dim mwy na 100 gair, amlinellwch sut y rheolir eich grŵp:</w:t>
            </w:r>
          </w:p>
          <w:p w14:paraId="3E9151AC" w14:textId="4FD0FFCF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566DE3" w14:textId="0DD89336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EEEC3B" w14:textId="3B0EE2A5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E9F193" w14:textId="1916A44F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AB2CC4" w14:textId="700F6F31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5EBFFD3" w14:textId="2D1CBBE4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0EFA318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CD55E2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10FA82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449BDBA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5C3860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BFBFA8" w14:textId="13D678A3" w:rsidR="4B954FFA" w:rsidRDefault="4B954FFA" w:rsidP="6C10A2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86E8578" w14:textId="77777777" w:rsidR="00B40B09" w:rsidRDefault="00B40B09" w:rsidP="1584FF30">
      <w:pPr>
        <w:rPr>
          <w:b/>
          <w:bCs/>
          <w:sz w:val="24"/>
          <w:szCs w:val="24"/>
        </w:rPr>
      </w:pP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5"/>
      </w:tblGrid>
      <w:tr w:rsidR="127A7D9C" w14:paraId="58AEA476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0232A5AD" w14:textId="5F8C99D6" w:rsidR="127A7D9C" w:rsidRDefault="7068E16A" w:rsidP="4B954FFA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1584FF30">
              <w:rPr>
                <w:rFonts w:ascii="Calibri" w:eastAsia="Calibri" w:hAnsi="Calibri" w:cs="Calibri"/>
                <w:b/>
                <w:bCs/>
              </w:rPr>
              <w:t xml:space="preserve">CWESTIWN </w:t>
            </w:r>
            <w:r w:rsidR="5579133C" w:rsidRPr="1584FF30">
              <w:rPr>
                <w:rFonts w:ascii="Calibri" w:eastAsia="Calibri" w:hAnsi="Calibri" w:cs="Calibri"/>
                <w:b/>
                <w:bCs/>
              </w:rPr>
              <w:t>5</w:t>
            </w:r>
            <w:r w:rsidRPr="1584FF3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916E73" w14:paraId="279EC84A" w14:textId="77777777" w:rsidTr="1584FF30">
        <w:trPr>
          <w:trHeight w:val="6555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E3CD61" w14:textId="5FEEFEE7" w:rsidR="00916E73" w:rsidRDefault="264074B1" w:rsidP="1584FF30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cy-GB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Rhowch ddisgrifiad o’r cynllun / gweithgaredd gan nodi yn benodol beth fyddwch yn ei wneud gyda’r </w:t>
            </w: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  <w:lang w:val="cy-GB"/>
              </w:rPr>
              <w:t>grant hwn</w:t>
            </w: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: </w:t>
            </w: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 xml:space="preserve"> </w:t>
            </w:r>
            <w:r w:rsidR="7693AA07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 xml:space="preserve"> Nodwch unrhyw unigolion neu fudiadau byddwch yn gw</w:t>
            </w:r>
            <w:r w:rsidR="629A49BC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eit</w:t>
            </w:r>
            <w:r w:rsidR="7693AA07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hio gyda ar y cynllun yma</w:t>
            </w:r>
            <w:r w:rsidR="623258D8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 xml:space="preserve"> - mae hwn yn helpu i ni asesu ansawdd y ddarpariaeth celfyddydol.</w:t>
            </w:r>
          </w:p>
          <w:p w14:paraId="6AF6E6F1" w14:textId="1652E862" w:rsidR="00916E73" w:rsidRDefault="349DB865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(dim mwy na 500 o eiriau</w:t>
            </w:r>
            <w:r w:rsidR="264074B1" w:rsidRPr="1584FF30">
              <w:rPr>
                <w:rFonts w:ascii="Calibri" w:eastAsia="Calibri" w:hAnsi="Calibri" w:cs="Calibri"/>
                <w:i/>
                <w:iCs/>
                <w:color w:val="000000" w:themeColor="text1"/>
              </w:rPr>
              <w:t>)</w:t>
            </w:r>
          </w:p>
          <w:p w14:paraId="188A839D" w14:textId="728D4532" w:rsidR="00916E73" w:rsidRDefault="00916E73" w:rsidP="5F702ECD">
            <w:pPr>
              <w:pStyle w:val="NoSpacing"/>
              <w:spacing w:after="200" w:line="276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3EDB70C1" w14:textId="0F2462AA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51D0A30" w14:textId="5B0EB01E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01E6332" w14:textId="7D2BA267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605FD9D8" w14:textId="5D39739B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517D94B7" w14:textId="34F1A21F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72ED8609" w14:textId="655D4841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79161BD2" w14:textId="0FCCB6E8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ACDDAD9" w14:textId="4CFE163D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4CD2C09C" w14:textId="429A0E04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162344C" w14:textId="7A983F76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88AE344" w14:textId="1A9FD9FF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291A234" w14:textId="0ED24787" w:rsidR="3B961F02" w:rsidRDefault="3B961F02" w:rsidP="3B961F02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6AD057C4" w14:textId="6CDAB2F7" w:rsidR="3B961F02" w:rsidRDefault="3B961F02" w:rsidP="3B961F02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2B15C8A0" w14:textId="5D28DA6A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6CC9574B" w14:textId="1968F3BC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4178B6ED" w14:textId="53F1F81C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71ED9A38" w14:textId="4C8C2206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51B62300" w14:textId="020705F8" w:rsidR="00916E73" w:rsidRPr="127A7D9C" w:rsidRDefault="00916E73" w:rsidP="64224F6D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7A9F7866" w14:textId="4C08659C" w:rsidR="36772DA8" w:rsidRDefault="36772DA8" w:rsidP="36772DA8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B7721A7" w14:textId="14029ABD" w:rsidR="36772DA8" w:rsidRDefault="36772DA8" w:rsidP="36772DA8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5B086F55" w14:textId="0A0160EB" w:rsidR="36772DA8" w:rsidRDefault="36772DA8" w:rsidP="36772DA8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3497248E" w14:textId="716EC496" w:rsidR="36772DA8" w:rsidRDefault="36772DA8" w:rsidP="36772DA8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4D0970CA" w14:textId="1D45F73E" w:rsidR="36772DA8" w:rsidRDefault="36772DA8" w:rsidP="36772DA8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52A6F416" w14:textId="3C03657C" w:rsidR="36772DA8" w:rsidRDefault="36772DA8" w:rsidP="36772DA8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2C53D854" w14:textId="287CC213" w:rsidR="00916E73" w:rsidRPr="127A7D9C" w:rsidRDefault="00916E73" w:rsidP="127A7D9C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27A7D9C" w14:paraId="28567F16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31233101" w14:textId="04235DA5" w:rsidR="127A7D9C" w:rsidRDefault="7068E16A" w:rsidP="4B954FFA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1584FF30">
              <w:rPr>
                <w:rFonts w:ascii="Calibri" w:eastAsia="Calibri" w:hAnsi="Calibri" w:cs="Calibri"/>
                <w:b/>
                <w:bCs/>
              </w:rPr>
              <w:lastRenderedPageBreak/>
              <w:t xml:space="preserve">CWESTIWN </w:t>
            </w:r>
            <w:r w:rsidR="31664846" w:rsidRPr="1584FF30">
              <w:rPr>
                <w:rFonts w:ascii="Calibri" w:eastAsia="Calibri" w:hAnsi="Calibri" w:cs="Calibri"/>
                <w:b/>
                <w:bCs/>
              </w:rPr>
              <w:t>6</w:t>
            </w:r>
            <w:r w:rsidRPr="1584FF3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127A7D9C" w14:paraId="41DD6BF8" w14:textId="77777777" w:rsidTr="1584FF30">
        <w:trPr>
          <w:trHeight w:val="1785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173576" w14:textId="5DD4E8A4" w:rsidR="6ACFB92D" w:rsidRDefault="767E6620" w:rsidP="157B41C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>At b</w:t>
            </w:r>
            <w:r w:rsidR="53A96913"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wy </w:t>
            </w:r>
            <w:r w:rsidR="501F7936" w:rsidRPr="1584FF30">
              <w:rPr>
                <w:rFonts w:ascii="Calibri" w:eastAsia="Calibri" w:hAnsi="Calibri" w:cs="Calibri"/>
                <w:b/>
                <w:bCs/>
                <w:lang w:val="cy-GB"/>
              </w:rPr>
              <w:t>mae’</w:t>
            </w:r>
            <w:r w:rsidR="53A96913" w:rsidRPr="1584FF30">
              <w:rPr>
                <w:rFonts w:ascii="Calibri" w:eastAsia="Calibri" w:hAnsi="Calibri" w:cs="Calibri"/>
                <w:b/>
                <w:bCs/>
                <w:lang w:val="cy-GB"/>
              </w:rPr>
              <w:t>r</w:t>
            </w:r>
            <w:r w:rsidR="624F1E05"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 cynllun / gweithgaredd </w:t>
            </w:r>
            <w:r w:rsidR="2EB8253E" w:rsidRPr="1584FF30">
              <w:rPr>
                <w:rFonts w:ascii="Calibri" w:eastAsia="Calibri" w:hAnsi="Calibri" w:cs="Calibri"/>
                <w:b/>
                <w:bCs/>
                <w:lang w:val="cy-GB"/>
              </w:rPr>
              <w:t>yn anelu at</w:t>
            </w:r>
            <w:r w:rsidR="22724807" w:rsidRPr="1584FF30">
              <w:rPr>
                <w:rFonts w:ascii="Calibri" w:eastAsia="Calibri" w:hAnsi="Calibri" w:cs="Calibri"/>
                <w:b/>
                <w:bCs/>
                <w:lang w:val="cy-GB"/>
              </w:rPr>
              <w:t>o</w:t>
            </w:r>
            <w:r w:rsidR="2EB8253E"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 e</w:t>
            </w:r>
            <w:r w:rsidR="21814BC9" w:rsidRPr="1584FF30">
              <w:rPr>
                <w:rFonts w:ascii="Calibri" w:eastAsia="Calibri" w:hAnsi="Calibri" w:cs="Calibri"/>
                <w:b/>
                <w:bCs/>
                <w:lang w:val="cy-GB"/>
              </w:rPr>
              <w:t>.</w:t>
            </w:r>
            <w:r w:rsidR="2EB8253E" w:rsidRPr="1584FF30">
              <w:rPr>
                <w:rFonts w:ascii="Calibri" w:eastAsia="Calibri" w:hAnsi="Calibri" w:cs="Calibri"/>
                <w:b/>
                <w:bCs/>
                <w:lang w:val="cy-GB"/>
              </w:rPr>
              <w:t>e</w:t>
            </w:r>
            <w:r w:rsidR="0FC9089D" w:rsidRPr="1584FF30">
              <w:rPr>
                <w:rFonts w:ascii="Calibri" w:eastAsia="Calibri" w:hAnsi="Calibri" w:cs="Calibri"/>
                <w:b/>
                <w:bCs/>
                <w:lang w:val="cy-GB"/>
              </w:rPr>
              <w:t>.</w:t>
            </w:r>
            <w:r w:rsidR="2EB8253E"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 grwp oedran </w:t>
            </w:r>
            <w:r w:rsidR="7E6FAD05"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/rhan penodol o’r gymuned </w:t>
            </w:r>
            <w:r w:rsidR="2EB8253E" w:rsidRPr="1584FF30">
              <w:rPr>
                <w:rFonts w:ascii="Calibri" w:eastAsia="Calibri" w:hAnsi="Calibri" w:cs="Calibri"/>
                <w:b/>
                <w:bCs/>
                <w:lang w:val="cy-GB"/>
              </w:rPr>
              <w:t>ayb</w:t>
            </w:r>
            <w:r w:rsidR="0756A591"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 </w:t>
            </w:r>
            <w:r w:rsidR="491F8125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(dim mwy na 500 o eiriau</w:t>
            </w:r>
            <w:r w:rsidR="491F8125" w:rsidRPr="1584FF30">
              <w:rPr>
                <w:rFonts w:ascii="Calibri" w:eastAsia="Calibri" w:hAnsi="Calibri" w:cs="Calibri"/>
                <w:i/>
                <w:iCs/>
                <w:color w:val="000000" w:themeColor="text1"/>
              </w:rPr>
              <w:t>)</w:t>
            </w:r>
          </w:p>
          <w:p w14:paraId="3A87FD16" w14:textId="728D4532" w:rsidR="157B41C9" w:rsidRDefault="157B41C9" w:rsidP="157B41C9">
            <w:pPr>
              <w:pStyle w:val="NoSpacing"/>
              <w:spacing w:after="200" w:line="276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44A00173" w14:textId="33EF2F0C" w:rsidR="157B41C9" w:rsidRDefault="157B41C9" w:rsidP="157B41C9">
            <w:pPr>
              <w:pStyle w:val="NoSpacing"/>
              <w:rPr>
                <w:rFonts w:ascii="Calibri" w:eastAsia="Calibri" w:hAnsi="Calibri" w:cs="Calibri"/>
                <w:i/>
                <w:iCs/>
              </w:rPr>
            </w:pPr>
          </w:p>
          <w:p w14:paraId="1BB7CA19" w14:textId="5A31FF68" w:rsidR="127A7D9C" w:rsidRDefault="127A7D9C" w:rsidP="127A7D9C">
            <w:pPr>
              <w:spacing w:after="200" w:line="276" w:lineRule="auto"/>
              <w:rPr>
                <w:rFonts w:ascii="Arial" w:eastAsia="Arial" w:hAnsi="Arial" w:cs="Arial"/>
              </w:rPr>
            </w:pPr>
          </w:p>
          <w:p w14:paraId="0B5D39F3" w14:textId="6F74B308" w:rsidR="127A7D9C" w:rsidRDefault="127A7D9C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749C8A6A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0FF83C8C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083A8878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55D1424B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24861C0D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34E527F2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10C476CE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2F3FB286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0205F09B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57B21D80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35289D07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590A4BF0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35FE0348" w14:textId="77777777" w:rsidR="00B40B09" w:rsidRDefault="00B40B09" w:rsidP="3B961F02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  <w:p w14:paraId="782F0A35" w14:textId="607CBB39" w:rsidR="127A7D9C" w:rsidRDefault="127A7D9C" w:rsidP="127A7D9C">
            <w:pPr>
              <w:tabs>
                <w:tab w:val="left" w:pos="1380"/>
              </w:tabs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14:paraId="2D73DCB6" w14:textId="17481E71" w:rsidR="1584FF30" w:rsidRDefault="1584FF30"/>
    <w:p w14:paraId="04C351F0" w14:textId="13A48F57" w:rsidR="1584FF30" w:rsidRDefault="1584FF3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5"/>
      </w:tblGrid>
      <w:tr w:rsidR="4B954FFA" w14:paraId="0C2A3810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3CDD36E0" w14:textId="4D2DD794" w:rsidR="4B954FFA" w:rsidRDefault="7A1BAEE5" w:rsidP="1584FF30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WESTIWN </w:t>
            </w:r>
            <w:r w:rsidR="00258157"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7</w:t>
            </w: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4B954FFA" w14:paraId="0932B235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4DEBE9" w14:textId="590BB711" w:rsidR="4B954FFA" w:rsidRDefault="45912D36" w:rsidP="1584FF30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Sut y gallwch brofi bod angen am y prosiect / gweithgaredd</w:t>
            </w:r>
            <w:r w:rsidR="1BC29222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 </w:t>
            </w:r>
            <w:r w:rsidR="7780B9B0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. S</w:t>
            </w:r>
            <w:r w:rsidR="1BC29222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ut </w:t>
            </w:r>
            <w:r w:rsidR="72239E02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bydd y cynllun yn </w:t>
            </w:r>
            <w:r w:rsidR="1BC29222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rhoi </w:t>
            </w:r>
            <w:r w:rsidR="6054114D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b</w:t>
            </w:r>
            <w:r w:rsidR="1BC29222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udd i'r celfyddydau yng Ngwynedd</w:t>
            </w: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? </w:t>
            </w:r>
          </w:p>
          <w:p w14:paraId="24124B28" w14:textId="1933C64C" w:rsidR="4105DAA8" w:rsidRDefault="235BD3CD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(dim mwy na 500 o eiriau</w:t>
            </w:r>
            <w:r w:rsidR="1E1F76C5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)</w:t>
            </w:r>
          </w:p>
          <w:p w14:paraId="27816E98" w14:textId="728D4532" w:rsidR="157B41C9" w:rsidRDefault="157B41C9" w:rsidP="157B41C9">
            <w:pPr>
              <w:pStyle w:val="NoSpacing"/>
              <w:spacing w:after="200" w:line="276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79EFF581" w14:textId="7A49F33E" w:rsidR="157B41C9" w:rsidRDefault="157B41C9" w:rsidP="157B41C9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1127F51" w14:textId="2303DC16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73CDDC" w14:textId="39C7BDB3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87FE24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76B263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69BABB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F056F3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A8DF76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F91341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598E0C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AAD652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73FEE1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4C9B0DF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1D3639" w14:textId="4A9884A1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490C252" w14:textId="2255868C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C5C6CD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FF1492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E26086" w14:textId="6412D0C2" w:rsidR="4B954FFA" w:rsidRDefault="4B954FFA" w:rsidP="3B961F0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AD7021" w14:textId="39549A46" w:rsidR="4B954FFA" w:rsidRDefault="4B954FFA" w:rsidP="6C10A2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F060C3B" w14:textId="3703FE5A" w:rsidR="4B954FFA" w:rsidRDefault="4B954FF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5"/>
      </w:tblGrid>
      <w:tr w:rsidR="4B954FFA" w14:paraId="6273DFB8" w14:textId="77777777" w:rsidTr="1584FF30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A23B059" w14:textId="19F796F8" w:rsidR="4B954FFA" w:rsidRDefault="4987AA76" w:rsidP="1584FF30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 xml:space="preserve">CWESTIWN </w:t>
            </w:r>
            <w:r w:rsidR="62E030D2"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</w:tr>
      <w:tr w:rsidR="4B954FFA" w14:paraId="33FA36AE" w14:textId="77777777" w:rsidTr="1584FF30">
        <w:trPr>
          <w:trHeight w:val="501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F85DC" w14:textId="4B01AC6C" w:rsidR="4B954FFA" w:rsidRDefault="01C6D667" w:rsidP="3B961F02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  Sut y byddwch yn rheoli eich cynllun ac yn ei gynnal wedi i arian y grant ddod i ben?</w:t>
            </w:r>
          </w:p>
          <w:p w14:paraId="0CF71EE4" w14:textId="61CE1E12" w:rsidR="3AE1EFE0" w:rsidRDefault="3E0E9FEF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(dim mwy na 500 o eiriau</w:t>
            </w:r>
            <w:r w:rsidR="66B95471" w:rsidRPr="1584FF30">
              <w:rPr>
                <w:rFonts w:ascii="Calibri" w:eastAsia="Calibri" w:hAnsi="Calibri" w:cs="Calibri"/>
                <w:color w:val="000000" w:themeColor="text1"/>
                <w:lang w:val="cy-GB"/>
              </w:rPr>
              <w:t>)</w:t>
            </w:r>
          </w:p>
          <w:p w14:paraId="2F299BDB" w14:textId="06EDA6A1" w:rsidR="157B41C9" w:rsidRDefault="157B41C9" w:rsidP="157B41C9">
            <w:pPr>
              <w:pStyle w:val="NoSpacing"/>
              <w:spacing w:after="200" w:line="276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4B44077D" w14:textId="7366434D" w:rsidR="4B954FFA" w:rsidRDefault="0F518F77" w:rsidP="4B954FFA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6C10A2A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            </w:t>
            </w:r>
          </w:p>
          <w:p w14:paraId="37A5D027" w14:textId="43DF9513" w:rsidR="6C10A2A1" w:rsidRDefault="6C10A2A1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6D539E0" w14:textId="334D941F" w:rsidR="6C10A2A1" w:rsidRDefault="6C10A2A1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1A97E63" w14:textId="60FF913C" w:rsidR="6C10A2A1" w:rsidRDefault="6C10A2A1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96D0FAA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B005DAA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3510B63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4FC20263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76F679C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C50603D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4C299D0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396DC26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1EAE599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A22E715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C9F159E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C45E161" w14:textId="77777777" w:rsidR="00B40B09" w:rsidRDefault="00B40B09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48010202" w14:textId="5218265F" w:rsidR="6C10A2A1" w:rsidRDefault="6C10A2A1" w:rsidP="6C10A2A1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9C056A8" w14:textId="13250A33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BA9966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76E80E5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67E87F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B1EB0D" w14:textId="77777777" w:rsidR="00B40B09" w:rsidRDefault="00B40B09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400FAF2" w14:textId="3CE4F108" w:rsidR="4B954FFA" w:rsidRDefault="4B954FFA" w:rsidP="4B954F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CEA0930" w14:textId="32F69B9C" w:rsidR="4B954FFA" w:rsidRDefault="7A1BAEE5" w:rsidP="4B954FFA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Oes</w:t>
            </w:r>
            <w:r w:rsidRPr="1584FF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cynllun busnes cyfredol wedi ei baratoi ar gyfer y cynllun?   Oes/Nag oes </w:t>
            </w:r>
          </w:p>
          <w:p w14:paraId="55B2FCB5" w14:textId="77777777" w:rsidR="00B40B09" w:rsidRDefault="00B40B09" w:rsidP="4B954FFA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40AD96FD" w14:textId="4A573F17" w:rsidR="4B954FFA" w:rsidRDefault="4B954FFA" w:rsidP="6C10A2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6F00FA" w14:textId="63B7C140" w:rsidR="4B954FFA" w:rsidRDefault="4B954FFA" w:rsidP="4B954FFA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Ydi</w:t>
            </w:r>
            <w:proofErr w:type="spellEnd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eich</w:t>
            </w:r>
            <w:proofErr w:type="spellEnd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grwp</w:t>
            </w:r>
            <w:proofErr w:type="spellEnd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yn</w:t>
            </w:r>
            <w:proofErr w:type="spellEnd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hawlio</w:t>
            </w:r>
            <w:proofErr w:type="spellEnd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TAW?  </w:t>
            </w:r>
            <w:proofErr w:type="spellStart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Ydi</w:t>
            </w:r>
            <w:proofErr w:type="spellEnd"/>
            <w:r w:rsidRPr="4B954FF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/ Na</w:t>
            </w:r>
          </w:p>
          <w:p w14:paraId="0E76EDB7" w14:textId="2F1DE998" w:rsidR="4B954FFA" w:rsidRDefault="4B954FFA" w:rsidP="1584FF30">
            <w:pPr>
              <w:pStyle w:val="NoSpacing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4435B86C" w14:textId="5484339E" w:rsidR="4B954FFA" w:rsidRDefault="4B954FFA" w:rsidP="6C10A2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2EC3F4C" w14:textId="42F4386D" w:rsidR="7A75488A" w:rsidRDefault="7A75488A" w:rsidP="7A75488A"/>
    <w:p w14:paraId="7F6DEC7A" w14:textId="4E277393" w:rsidR="36772DA8" w:rsidRDefault="36772DA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0"/>
      </w:tblGrid>
      <w:tr w:rsidR="6C10A2A1" w14:paraId="68B79C70" w14:textId="77777777" w:rsidTr="1584FF30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24A5B70B" w14:textId="3097B855" w:rsidR="6C10A2A1" w:rsidRDefault="5FDF1F44" w:rsidP="6C10A2A1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1584FF30">
              <w:rPr>
                <w:rFonts w:ascii="Calibri" w:eastAsia="Calibri" w:hAnsi="Calibri" w:cs="Calibri"/>
                <w:b/>
                <w:bCs/>
              </w:rPr>
              <w:t xml:space="preserve">CWESTIWN </w:t>
            </w:r>
            <w:r w:rsidR="06181A9E" w:rsidRPr="1584FF30">
              <w:rPr>
                <w:rFonts w:ascii="Calibri" w:eastAsia="Calibri" w:hAnsi="Calibri" w:cs="Calibri"/>
                <w:b/>
                <w:bCs/>
              </w:rPr>
              <w:t xml:space="preserve">9 </w:t>
            </w:r>
          </w:p>
        </w:tc>
      </w:tr>
      <w:tr w:rsidR="6C10A2A1" w14:paraId="14174FF9" w14:textId="77777777" w:rsidTr="1584FF30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7442" w14:textId="16D0BFF3" w:rsidR="6C10A2A1" w:rsidRDefault="5FDF1F44" w:rsidP="6C10A2A1">
            <w:pPr>
              <w:pStyle w:val="NoSpacing"/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 w:rsidRPr="1584FF30">
              <w:rPr>
                <w:rFonts w:ascii="Calibri" w:eastAsia="Calibri" w:hAnsi="Calibri" w:cs="Calibri"/>
              </w:rPr>
              <w:t>Nodwch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y </w:t>
            </w:r>
            <w:proofErr w:type="spellStart"/>
            <w:r w:rsidRPr="1584FF30">
              <w:rPr>
                <w:rFonts w:ascii="Calibri" w:eastAsia="Calibri" w:hAnsi="Calibri" w:cs="Calibri"/>
              </w:rPr>
              <w:t>niferoedd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yr </w:t>
            </w:r>
            <w:proofErr w:type="spellStart"/>
            <w:r w:rsidRPr="1584FF30">
              <w:rPr>
                <w:rFonts w:ascii="Calibri" w:eastAsia="Calibri" w:hAnsi="Calibri" w:cs="Calibri"/>
              </w:rPr>
              <w:t>ydych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yn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rhagweld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fel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rhan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o’r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prosiect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/ </w:t>
            </w:r>
            <w:proofErr w:type="spellStart"/>
            <w:r w:rsidRPr="1584FF30">
              <w:rPr>
                <w:rFonts w:ascii="Calibri" w:eastAsia="Calibri" w:hAnsi="Calibri" w:cs="Calibri"/>
              </w:rPr>
              <w:t>gweithgareddau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1584FF30">
              <w:rPr>
                <w:rFonts w:ascii="Calibri" w:eastAsia="Calibri" w:hAnsi="Calibri" w:cs="Calibri"/>
              </w:rPr>
              <w:t>os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yn</w:t>
            </w:r>
            <w:proofErr w:type="spellEnd"/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584FF30">
              <w:rPr>
                <w:rFonts w:ascii="Calibri" w:eastAsia="Calibri" w:hAnsi="Calibri" w:cs="Calibri"/>
              </w:rPr>
              <w:t>briodol</w:t>
            </w:r>
            <w:proofErr w:type="spellEnd"/>
          </w:p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153"/>
              <w:gridCol w:w="7637"/>
            </w:tblGrid>
            <w:tr w:rsidR="6C10A2A1" w14:paraId="14BAD595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71720064" w14:textId="4162B656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10484CFE" w14:textId="5E05D896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Nifer o ddigwyddiadau/ gweithgareddau (½ diwrnod yw 1 sesiwn) </w:t>
                  </w:r>
                </w:p>
              </w:tc>
            </w:tr>
            <w:tr w:rsidR="6C10A2A1" w14:paraId="37ACD85B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29E99E8B" w14:textId="45718D9E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59AA9515" w14:textId="1E34BACE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>Nifer o ddigwyddiadau/ gweithgareddau cynhaliwyd trwy gyfrwng y Gymraeg</w:t>
                  </w:r>
                </w:p>
              </w:tc>
            </w:tr>
            <w:tr w:rsidR="6C10A2A1" w14:paraId="5E0694A7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1647665E" w14:textId="2373CC64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5774CF80" w14:textId="3F586E2A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Swyddi rhan amser </w:t>
                  </w:r>
                </w:p>
              </w:tc>
            </w:tr>
            <w:tr w:rsidR="6C10A2A1" w14:paraId="4F3B8E4D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45FAFDC5" w14:textId="0BB6ADB5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66A2C568" w14:textId="3BDFAA0A" w:rsidR="6C10A2A1" w:rsidRDefault="5FDF1F44" w:rsidP="1584FF30">
                  <w:pPr>
                    <w:pStyle w:val="NoSpacing"/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>Swyddi llawn amser</w:t>
                  </w:r>
                </w:p>
              </w:tc>
            </w:tr>
            <w:tr w:rsidR="6C10A2A1" w14:paraId="4CBEDCBB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2E14BE71" w14:textId="12BE6E3D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29D281B1" w14:textId="64284CAB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Swyddi llawrydd </w:t>
                  </w:r>
                </w:p>
              </w:tc>
            </w:tr>
            <w:tr w:rsidR="6C10A2A1" w14:paraId="784699F7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0FE3D4EA" w14:textId="66A4E7CB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6C718524" w14:textId="367D04D4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Nifer o gyfranogwyr ym mhob sesiwn </w:t>
                  </w:r>
                </w:p>
              </w:tc>
            </w:tr>
            <w:tr w:rsidR="6C10A2A1" w14:paraId="6D2FE3B3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52C2DB46" w14:textId="26491D0A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4C839261" w14:textId="7FE08C60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Canran o gyfranogwyr 0-15 oed </w:t>
                  </w:r>
                </w:p>
              </w:tc>
            </w:tr>
            <w:tr w:rsidR="6C10A2A1" w14:paraId="06484027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60603218" w14:textId="3C6F9546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14E6226F" w14:textId="0BF6D29D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Canran o gyfranogwyr 16-25 oed </w:t>
                  </w:r>
                </w:p>
              </w:tc>
            </w:tr>
            <w:tr w:rsidR="6C10A2A1" w14:paraId="241EFB9F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4C971852" w14:textId="322AC945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677C0BA2" w14:textId="6737FDB2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Canran o </w:t>
                  </w:r>
                  <w:proofErr w:type="gramStart"/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>gyfranogwyr  25</w:t>
                  </w:r>
                  <w:proofErr w:type="gramEnd"/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 oed + </w:t>
                  </w:r>
                </w:p>
              </w:tc>
            </w:tr>
            <w:tr w:rsidR="6C10A2A1" w14:paraId="30EE6E26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7FAE69FD" w14:textId="706D3AB7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7618F8EA" w14:textId="710E1A21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Nifer o gyfleoedd i wirfoddolwyr </w:t>
                  </w:r>
                </w:p>
              </w:tc>
            </w:tr>
            <w:tr w:rsidR="6C10A2A1" w14:paraId="6CD348F0" w14:textId="77777777" w:rsidTr="1584FF30">
              <w:trPr>
                <w:trHeight w:val="300"/>
              </w:trPr>
              <w:tc>
                <w:tcPr>
                  <w:tcW w:w="1153" w:type="dxa"/>
                  <w:tcMar>
                    <w:left w:w="105" w:type="dxa"/>
                    <w:right w:w="105" w:type="dxa"/>
                  </w:tcMar>
                </w:tcPr>
                <w:p w14:paraId="577FFD3B" w14:textId="70EDAADF" w:rsidR="6C10A2A1" w:rsidRDefault="6C10A2A1" w:rsidP="6C10A2A1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637" w:type="dxa"/>
                  <w:tcMar>
                    <w:left w:w="105" w:type="dxa"/>
                    <w:right w:w="105" w:type="dxa"/>
                  </w:tcMar>
                </w:tcPr>
                <w:p w14:paraId="18AC6DF1" w14:textId="37681DA6" w:rsidR="6C10A2A1" w:rsidRDefault="5FDF1F44" w:rsidP="6C10A2A1">
                  <w:pPr>
                    <w:pStyle w:val="NoSpacing"/>
                    <w:rPr>
                      <w:rFonts w:ascii="Calibri" w:eastAsia="Calibri" w:hAnsi="Calibri" w:cs="Calibri"/>
                    </w:rPr>
                  </w:pPr>
                  <w:r w:rsidRPr="1584FF30">
                    <w:rPr>
                      <w:rFonts w:ascii="Calibri" w:eastAsia="Calibri" w:hAnsi="Calibri" w:cs="Calibri"/>
                      <w:i/>
                      <w:iCs/>
                    </w:rPr>
                    <w:t xml:space="preserve">Nifer o wirfoddolwyr  </w:t>
                  </w:r>
                </w:p>
              </w:tc>
            </w:tr>
          </w:tbl>
          <w:p w14:paraId="3A8EB4B0" w14:textId="761F9ED4" w:rsidR="6C10A2A1" w:rsidRDefault="6C10A2A1" w:rsidP="6C10A2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B27B77" w14:textId="2F0817A1" w:rsidR="6C10A2A1" w:rsidRDefault="6C10A2A1" w:rsidP="6C10A2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3E4DF57" w14:textId="4C361C90" w:rsidR="6C10A2A1" w:rsidRDefault="6C10A2A1" w:rsidP="6C10A2A1">
            <w:pPr>
              <w:pStyle w:val="NoSpacing"/>
              <w:rPr>
                <w:rFonts w:ascii="Calibri" w:eastAsia="Calibri" w:hAnsi="Calibri" w:cs="Calibri"/>
              </w:rPr>
            </w:pPr>
            <w:r w:rsidRPr="6C10A2A1">
              <w:rPr>
                <w:rFonts w:ascii="Calibri" w:eastAsia="Calibri" w:hAnsi="Calibri" w:cs="Calibri"/>
                <w:b/>
                <w:bCs/>
              </w:rPr>
              <w:t xml:space="preserve">Gyda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ceisiadau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llwyddiannus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byddwn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yn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gofyn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am %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boddhad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// %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gwella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llesiant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fel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rhan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o’r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6C10A2A1">
              <w:rPr>
                <w:rFonts w:ascii="Calibri" w:eastAsia="Calibri" w:hAnsi="Calibri" w:cs="Calibri"/>
                <w:b/>
                <w:bCs/>
              </w:rPr>
              <w:t>monitro</w:t>
            </w:r>
            <w:proofErr w:type="spellEnd"/>
            <w:r w:rsidRPr="6C10A2A1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124671B7" w14:textId="556A1AF6" w:rsidR="6C10A2A1" w:rsidRDefault="6C10A2A1" w:rsidP="1584FF30">
            <w:pPr>
              <w:pStyle w:val="NoSpacing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14:paraId="53680343" w14:textId="355D08C8" w:rsidR="6C10A2A1" w:rsidRDefault="6C10A2A1" w:rsidP="6C10A2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A795CE" w14:textId="53E06C35" w:rsidR="6C10A2A1" w:rsidRDefault="6C10A2A1" w:rsidP="6C10A2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E6C97B" w14:textId="09248A17" w:rsidR="6C10A2A1" w:rsidRDefault="6C10A2A1" w:rsidP="6C10A2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FA0948F" w14:textId="756BB907" w:rsidR="7A75488A" w:rsidRDefault="7A75488A"/>
    <w:p w14:paraId="2CB71D56" w14:textId="07D37FD4" w:rsidR="00381F95" w:rsidRDefault="00381F95">
      <w:pPr>
        <w:sectPr w:rsidR="00381F95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327638" w14:textId="53318CDE" w:rsidR="139EBA21" w:rsidRDefault="139EBA21" w:rsidP="1584FF30"/>
    <w:tbl>
      <w:tblPr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0"/>
        <w:gridCol w:w="1417"/>
        <w:gridCol w:w="1276"/>
        <w:gridCol w:w="1276"/>
        <w:gridCol w:w="1275"/>
        <w:gridCol w:w="1418"/>
        <w:gridCol w:w="1276"/>
        <w:gridCol w:w="1275"/>
        <w:gridCol w:w="1276"/>
      </w:tblGrid>
      <w:tr w:rsidR="4B954FFA" w14:paraId="3A88DE34" w14:textId="77777777" w:rsidTr="1584FF30">
        <w:trPr>
          <w:trHeight w:val="300"/>
        </w:trPr>
        <w:tc>
          <w:tcPr>
            <w:tcW w:w="14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3631CAA" w14:textId="6FD55652" w:rsidR="4B954FFA" w:rsidRDefault="04B519F4" w:rsidP="7A75488A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6C10A2A1">
              <w:rPr>
                <w:rFonts w:ascii="Calibri" w:eastAsia="Calibri" w:hAnsi="Calibri" w:cs="Calibri"/>
                <w:b/>
                <w:bCs/>
              </w:rPr>
              <w:t xml:space="preserve">CWESTIWN </w:t>
            </w:r>
            <w:r w:rsidR="68C0A42D" w:rsidRPr="6C10A2A1">
              <w:rPr>
                <w:rFonts w:ascii="Calibri" w:eastAsia="Calibri" w:hAnsi="Calibri" w:cs="Calibri"/>
                <w:b/>
                <w:bCs/>
              </w:rPr>
              <w:t>10</w:t>
            </w:r>
            <w:r w:rsidRPr="6C10A2A1">
              <w:rPr>
                <w:rFonts w:ascii="Calibri" w:eastAsia="Calibri" w:hAnsi="Calibri" w:cs="Calibri"/>
                <w:b/>
                <w:bCs/>
              </w:rPr>
              <w:t xml:space="preserve"> / QUESTION </w:t>
            </w:r>
            <w:r w:rsidR="5D743F78" w:rsidRPr="6C10A2A1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</w:tr>
      <w:tr w:rsidR="4B954FFA" w14:paraId="6B7E0D51" w14:textId="77777777" w:rsidTr="1584FF30">
        <w:trPr>
          <w:trHeight w:val="300"/>
        </w:trPr>
        <w:tc>
          <w:tcPr>
            <w:tcW w:w="14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15CD77" w14:textId="37F8F318" w:rsidR="4B954FFA" w:rsidRDefault="238171DE" w:rsidP="1584FF30">
            <w:pPr>
              <w:pStyle w:val="NoSpacing"/>
              <w:rPr>
                <w:rFonts w:ascii="Calibri" w:eastAsia="Calibri" w:hAnsi="Calibri" w:cs="Calibri"/>
                <w:color w:val="FF0000"/>
                <w:lang w:val="cy-GB"/>
              </w:rPr>
            </w:pPr>
            <w:r w:rsidRPr="1584FF30">
              <w:rPr>
                <w:rFonts w:ascii="Calibri" w:eastAsia="Calibri" w:hAnsi="Calibri" w:cs="Calibri"/>
                <w:lang w:val="cy-GB"/>
              </w:rPr>
              <w:t>Nodwch isod wariant arfaethedig pob elfen o’ch cynllun am y flwyddyn ariannol</w:t>
            </w:r>
            <w:r w:rsidR="53018B23" w:rsidRPr="1584FF30">
              <w:rPr>
                <w:rFonts w:ascii="Calibri" w:eastAsia="Calibri" w:hAnsi="Calibri" w:cs="Calibri"/>
                <w:lang w:val="cy-GB"/>
              </w:rPr>
              <w:t xml:space="preserve"> 2026-27</w:t>
            </w:r>
            <w:r w:rsidRPr="1584FF30">
              <w:rPr>
                <w:rFonts w:ascii="Calibri" w:eastAsia="Calibri" w:hAnsi="Calibri" w:cs="Calibri"/>
                <w:lang w:val="cy-GB"/>
              </w:rPr>
              <w:t>.</w:t>
            </w:r>
            <w:r w:rsidR="09E44327" w:rsidRPr="1584FF30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7CB73307" w:rsidRPr="00B40B09">
              <w:rPr>
                <w:rFonts w:ascii="Calibri" w:eastAsia="Calibri" w:hAnsi="Calibri" w:cs="Calibri"/>
                <w:b/>
                <w:bCs/>
                <w:lang w:val="cy-GB"/>
              </w:rPr>
              <w:t xml:space="preserve">Nodwch pob </w:t>
            </w:r>
            <w:r w:rsidR="21CE2EF9" w:rsidRPr="00B40B09">
              <w:rPr>
                <w:rFonts w:ascii="Calibri" w:eastAsia="Calibri" w:hAnsi="Calibri" w:cs="Calibri"/>
                <w:b/>
                <w:bCs/>
                <w:lang w:val="cy-GB"/>
              </w:rPr>
              <w:t xml:space="preserve">un </w:t>
            </w:r>
            <w:r w:rsidR="7CB73307" w:rsidRPr="00B40B09">
              <w:rPr>
                <w:rFonts w:ascii="Calibri" w:eastAsia="Calibri" w:hAnsi="Calibri" w:cs="Calibri"/>
                <w:b/>
                <w:bCs/>
                <w:lang w:val="cy-GB"/>
              </w:rPr>
              <w:t>cost ar gyfer eich cynllun</w:t>
            </w:r>
            <w:r w:rsidR="4D841EF2" w:rsidRPr="00B40B09">
              <w:rPr>
                <w:rFonts w:ascii="Calibri" w:eastAsia="Calibri" w:hAnsi="Calibri" w:cs="Calibri"/>
                <w:b/>
                <w:bCs/>
                <w:lang w:val="cy-GB"/>
              </w:rPr>
              <w:t xml:space="preserve"> isod</w:t>
            </w:r>
            <w:r w:rsidR="330D3BB2" w:rsidRPr="00B40B09">
              <w:rPr>
                <w:rFonts w:ascii="Calibri" w:eastAsia="Calibri" w:hAnsi="Calibri" w:cs="Calibri"/>
                <w:b/>
                <w:bCs/>
                <w:lang w:val="cy-GB"/>
              </w:rPr>
              <w:t>.</w:t>
            </w:r>
            <w:r w:rsidR="4A00F339" w:rsidRPr="00B40B09">
              <w:rPr>
                <w:rFonts w:ascii="Calibri" w:eastAsia="Calibri" w:hAnsi="Calibri" w:cs="Calibri"/>
                <w:b/>
                <w:bCs/>
                <w:lang w:val="cy-GB"/>
              </w:rPr>
              <w:t xml:space="preserve"> Bydd manylion sydd ar goll yn effeithio</w:t>
            </w:r>
            <w:r w:rsidR="70ED44CC" w:rsidRPr="00B40B09">
              <w:rPr>
                <w:rFonts w:ascii="Calibri" w:eastAsia="Calibri" w:hAnsi="Calibri" w:cs="Calibri"/>
                <w:b/>
                <w:bCs/>
                <w:lang w:val="cy-GB"/>
              </w:rPr>
              <w:t xml:space="preserve"> ar eich </w:t>
            </w:r>
            <w:r w:rsidR="4A00F339" w:rsidRPr="00B40B09">
              <w:rPr>
                <w:rFonts w:ascii="Calibri" w:eastAsia="Calibri" w:hAnsi="Calibri" w:cs="Calibri"/>
                <w:b/>
                <w:bCs/>
                <w:lang w:val="cy-GB"/>
              </w:rPr>
              <w:t xml:space="preserve"> </w:t>
            </w:r>
            <w:r w:rsidR="19CC25E8" w:rsidRPr="00B40B09">
              <w:rPr>
                <w:rFonts w:ascii="Calibri" w:eastAsia="Calibri" w:hAnsi="Calibri" w:cs="Calibri"/>
                <w:b/>
                <w:bCs/>
                <w:lang w:val="cy-GB"/>
              </w:rPr>
              <w:t>sgôr</w:t>
            </w:r>
            <w:r w:rsidR="2567F1D3" w:rsidRPr="00B40B09">
              <w:rPr>
                <w:rFonts w:ascii="Calibri" w:eastAsia="Calibri" w:hAnsi="Calibri" w:cs="Calibri"/>
                <w:b/>
                <w:bCs/>
                <w:lang w:val="cy-GB"/>
              </w:rPr>
              <w:t>.</w:t>
            </w:r>
          </w:p>
        </w:tc>
      </w:tr>
      <w:tr w:rsidR="4B954FFA" w14:paraId="4ACC2836" w14:textId="77777777" w:rsidTr="1584FF30">
        <w:trPr>
          <w:trHeight w:val="30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282B7CA8" w14:textId="21865C6A" w:rsidR="4B954FFA" w:rsidRDefault="207EE314" w:rsidP="58D360AB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>Gwariant</w:t>
            </w:r>
            <w:r w:rsidRPr="1584FF30">
              <w:rPr>
                <w:rFonts w:ascii="Calibri" w:eastAsia="Calibri" w:hAnsi="Calibri" w:cs="Calibri"/>
                <w:b/>
                <w:bCs/>
              </w:rPr>
              <w:t xml:space="preserve">  2</w:t>
            </w:r>
            <w:r w:rsidR="1AD9559A" w:rsidRPr="1584FF30">
              <w:rPr>
                <w:rFonts w:ascii="Calibri" w:eastAsia="Calibri" w:hAnsi="Calibri" w:cs="Calibri"/>
                <w:b/>
                <w:bCs/>
              </w:rPr>
              <w:t>02</w:t>
            </w:r>
            <w:r w:rsidR="2A4567AA" w:rsidRPr="1584FF30">
              <w:rPr>
                <w:rFonts w:ascii="Calibri" w:eastAsia="Calibri" w:hAnsi="Calibri" w:cs="Calibri"/>
                <w:b/>
                <w:bCs/>
              </w:rPr>
              <w:t>6</w:t>
            </w:r>
            <w:r w:rsidR="1AD9559A" w:rsidRPr="1584FF30">
              <w:rPr>
                <w:rFonts w:ascii="Calibri" w:eastAsia="Calibri" w:hAnsi="Calibri" w:cs="Calibri"/>
                <w:b/>
                <w:bCs/>
              </w:rPr>
              <w:t xml:space="preserve"> -2</w:t>
            </w:r>
            <w:r w:rsidR="5A7DD771" w:rsidRPr="1584FF30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D357AED" w14:textId="595C69E0" w:rsidR="4B954FFA" w:rsidRDefault="7A1BAEE5" w:rsidP="1584FF30">
            <w:pPr>
              <w:pStyle w:val="NoSpacing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1584FF30"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Nodwch isod PWY fydd yn ariannu</w:t>
            </w:r>
          </w:p>
        </w:tc>
      </w:tr>
      <w:tr w:rsidR="00372342" w14:paraId="325EF528" w14:textId="77777777" w:rsidTr="1584FF30">
        <w:trPr>
          <w:trHeight w:val="30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left w:w="105" w:type="dxa"/>
              <w:right w:w="105" w:type="dxa"/>
            </w:tcMar>
            <w:vAlign w:val="center"/>
          </w:tcPr>
          <w:p w14:paraId="271BDE61" w14:textId="50628F80" w:rsidR="4B954FFA" w:rsidRDefault="151BD6CD" w:rsidP="3B961F02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  <w:r w:rsidRPr="0181A81F">
              <w:rPr>
                <w:rFonts w:ascii="Calibri" w:eastAsia="Calibri" w:hAnsi="Calibri" w:cs="Calibri"/>
                <w:lang w:val="cy-GB"/>
              </w:rPr>
              <w:t xml:space="preserve">Enw’r eitem a’r gost </w:t>
            </w:r>
            <w:r w:rsidR="51668C53" w:rsidRPr="0181A81F">
              <w:rPr>
                <w:rFonts w:ascii="Calibri" w:eastAsia="Calibri" w:hAnsi="Calibri" w:cs="Calibri"/>
                <w:lang w:val="cy-GB"/>
              </w:rPr>
              <w:t>ar gyfer</w:t>
            </w:r>
            <w:r w:rsidR="2CD37247" w:rsidRPr="0181A81F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46253C9E" w:rsidRPr="0181A81F">
              <w:rPr>
                <w:rFonts w:ascii="Calibri" w:eastAsia="Calibri" w:hAnsi="Calibri" w:cs="Calibri"/>
                <w:lang w:val="cy-GB"/>
              </w:rPr>
              <w:t>holl</w:t>
            </w:r>
            <w:r w:rsidR="2CD37247" w:rsidRPr="0181A81F">
              <w:rPr>
                <w:rFonts w:ascii="Calibri" w:eastAsia="Calibri" w:hAnsi="Calibri" w:cs="Calibri"/>
                <w:lang w:val="cy-GB"/>
              </w:rPr>
              <w:t xml:space="preserve"> elfen</w:t>
            </w:r>
            <w:r w:rsidR="68796230" w:rsidRPr="0181A81F">
              <w:rPr>
                <w:rFonts w:ascii="Calibri" w:eastAsia="Calibri" w:hAnsi="Calibri" w:cs="Calibri"/>
                <w:lang w:val="cy-GB"/>
              </w:rPr>
              <w:t>nau</w:t>
            </w:r>
            <w:r w:rsidR="2CD37247" w:rsidRPr="0181A81F">
              <w:rPr>
                <w:rFonts w:ascii="Calibri" w:eastAsia="Calibri" w:hAnsi="Calibri" w:cs="Calibri"/>
                <w:lang w:val="cy-GB"/>
              </w:rPr>
              <w:t xml:space="preserve"> o</w:t>
            </w:r>
            <w:r w:rsidR="713670AD" w:rsidRPr="0181A81F">
              <w:rPr>
                <w:rFonts w:ascii="Calibri" w:eastAsia="Calibri" w:hAnsi="Calibri" w:cs="Calibri"/>
                <w:lang w:val="cy-GB"/>
              </w:rPr>
              <w:t>’</w:t>
            </w:r>
            <w:r w:rsidR="51A849B6" w:rsidRPr="0181A81F">
              <w:rPr>
                <w:rFonts w:ascii="Calibri" w:eastAsia="Calibri" w:hAnsi="Calibri" w:cs="Calibri"/>
                <w:lang w:val="cy-GB"/>
              </w:rPr>
              <w:t>r</w:t>
            </w:r>
            <w:r w:rsidR="713670AD" w:rsidRPr="0181A81F">
              <w:rPr>
                <w:rFonts w:ascii="Calibri" w:eastAsia="Calibri" w:hAnsi="Calibri" w:cs="Calibri"/>
                <w:lang w:val="cy-GB"/>
              </w:rPr>
              <w:t xml:space="preserve"> c</w:t>
            </w:r>
            <w:r w:rsidR="2CD37247" w:rsidRPr="0181A81F">
              <w:rPr>
                <w:rFonts w:ascii="Calibri" w:eastAsia="Calibri" w:hAnsi="Calibri" w:cs="Calibri"/>
                <w:lang w:val="cy-GB"/>
              </w:rPr>
              <w:t>ynllun / gweithgaredd</w:t>
            </w:r>
            <w:r w:rsidR="6DB08EC0" w:rsidRPr="0181A81F">
              <w:rPr>
                <w:rFonts w:ascii="Calibri" w:eastAsia="Calibri" w:hAnsi="Calibri" w:cs="Calibri"/>
                <w:lang w:val="cy-GB"/>
              </w:rPr>
              <w:t>au</w:t>
            </w:r>
            <w:r w:rsidR="4F4E63C6" w:rsidRPr="0181A81F">
              <w:rPr>
                <w:rFonts w:ascii="Calibri" w:eastAsia="Calibri" w:hAnsi="Calibri" w:cs="Calibri"/>
                <w:lang w:val="cy-GB"/>
              </w:rPr>
              <w:t xml:space="preserve">. </w:t>
            </w:r>
            <w:r w:rsidR="4F4E63C6" w:rsidRPr="0181A81F">
              <w:rPr>
                <w:rFonts w:ascii="Calibri" w:eastAsia="Calibri" w:hAnsi="Calibri" w:cs="Calibri"/>
                <w:b/>
                <w:bCs/>
                <w:lang w:val="cy-GB"/>
              </w:rPr>
              <w:t>Cofiwch gynnwys dadansoddiad llawn</w:t>
            </w:r>
          </w:p>
          <w:p w14:paraId="5F86082A" w14:textId="175F6D12" w:rsidR="4B954FFA" w:rsidRDefault="4B954FFA" w:rsidP="1584FF30">
            <w:pPr>
              <w:pStyle w:val="NoSpacing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B055747" w14:textId="41062B75" w:rsidR="4B954FFA" w:rsidRDefault="7A1BAEE5" w:rsidP="4B954FFA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584FF30">
              <w:rPr>
                <w:rFonts w:ascii="Calibri" w:eastAsia="Calibri" w:hAnsi="Calibri" w:cs="Calibri"/>
                <w:sz w:val="20"/>
                <w:szCs w:val="20"/>
                <w:lang w:val="cy-GB"/>
              </w:rPr>
              <w:t>Y gronfa hon</w:t>
            </w:r>
          </w:p>
          <w:p w14:paraId="1B28ABBB" w14:textId="7B59C1CB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9EC4AD2" w14:textId="012A5998" w:rsidR="4B954FFA" w:rsidRDefault="38C1BCAD" w:rsidP="15A8A775">
            <w:pPr>
              <w:pStyle w:val="NoSpacing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</w:pPr>
            <w:r w:rsidRPr="1584FF3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Cyfraniad chi</w:t>
            </w:r>
          </w:p>
          <w:p w14:paraId="296D9E14" w14:textId="5B4D6EE2" w:rsidR="4B954FFA" w:rsidRDefault="4B954FFA" w:rsidP="15A8A775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  <w:lang w:val="cy-GB"/>
              </w:rPr>
            </w:pPr>
          </w:p>
          <w:p w14:paraId="4CB38D77" w14:textId="60EBE099" w:rsidR="4B954FFA" w:rsidRDefault="4B954FFA" w:rsidP="4B954FFA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954FF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8DF6602" w14:textId="6A4BE4B2" w:rsidR="1584FF30" w:rsidRDefault="1584FF30" w:rsidP="1584FF30">
            <w:pPr>
              <w:pStyle w:val="NoSpacing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</w:p>
          <w:p w14:paraId="20DB7C34" w14:textId="28198DB3" w:rsidR="4B954FFA" w:rsidRDefault="7A1BAEE5" w:rsidP="1584FF30">
            <w:pPr>
              <w:pStyle w:val="NoSpacing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cyd-ariannwr 1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af </w:t>
            </w:r>
          </w:p>
          <w:p w14:paraId="771B1CF2" w14:textId="7F674FA3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FA550D7" w14:textId="4A510C2C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E4409" w14:textId="1DB02432" w:rsidR="1584FF30" w:rsidRDefault="1584FF30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</w:p>
          <w:p w14:paraId="6C69B354" w14:textId="22903874" w:rsidR="4B954FFA" w:rsidRDefault="7A1BAEE5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2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il </w:t>
            </w: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 xml:space="preserve">gyd-ariannwr </w:t>
            </w:r>
          </w:p>
          <w:p w14:paraId="201EB9F9" w14:textId="55A25A0F" w:rsidR="4B954FFA" w:rsidRDefault="4B954FFA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8752192" w14:textId="210F783F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F82EEB1" w14:textId="73C39622" w:rsidR="1584FF30" w:rsidRDefault="1584FF30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</w:p>
          <w:p w14:paraId="5B614A10" w14:textId="44DC250B" w:rsidR="4B954FFA" w:rsidRDefault="7A1BAEE5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3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ydd </w:t>
            </w: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 xml:space="preserve">gyd-ariannwr </w:t>
            </w:r>
          </w:p>
          <w:p w14:paraId="0FA5B7C3" w14:textId="6E7FCF5A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C6B749B" w14:textId="67989A55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B65ADE7" w14:textId="630FDAB3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37270C1" w14:textId="2D7F9C37" w:rsidR="4B954FFA" w:rsidRDefault="4B954FFA" w:rsidP="4B954F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F8695D8" w14:textId="7B924AF8" w:rsidR="4B954FFA" w:rsidRDefault="2771E231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4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ydd </w:t>
            </w: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 xml:space="preserve">gyd-ariannwr </w:t>
            </w:r>
          </w:p>
          <w:p w14:paraId="55250034" w14:textId="22ED1996" w:rsidR="4B954FFA" w:rsidRDefault="4B954FFA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31B2DF0C" w14:textId="6CCD593D" w:rsidR="4B954FFA" w:rsidRDefault="4B954FFA" w:rsidP="4B954FFA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954FF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fanswm</w:t>
            </w:r>
          </w:p>
          <w:p w14:paraId="5A888983" w14:textId="75DFFCC6" w:rsidR="4B954FFA" w:rsidRDefault="4B954FFA" w:rsidP="1584FF30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2342" w14:paraId="169D99DC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E8E92F" w14:textId="19117C4D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 xml:space="preserve">1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D79B5D" w14:textId="09D9800A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256F2E" w14:textId="5B0A9742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BFFB83" w14:textId="502142F6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18CA20" w14:textId="5403B1E1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79D30D" w14:textId="38DB9303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1C03DF" w14:textId="405F7A12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D069CA" w14:textId="4B07179C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8826A6" w14:textId="18765089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0CA0F251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E370DB" w14:textId="36C084A1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 xml:space="preserve">2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7186C0" w14:textId="31ED9A01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A427D0" w14:textId="4B7AAA5C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52F2E0" w14:textId="52E817FE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E8BE3D" w14:textId="634B9FBA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B497E6" w14:textId="2B86E424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6E583D" w14:textId="310E817C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6FB3CB" w14:textId="6F1C9679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F20DC2" w14:textId="069F8101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7C6508CC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A04329" w14:textId="3D6C9591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7C407D" w14:textId="38BBC47F" w:rsidR="4B954FFA" w:rsidRDefault="4B954FFA" w:rsidP="4B954F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F9E49A" w14:textId="477CB55C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EE988D" w14:textId="4AEDA0B8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1185D3" w14:textId="78009437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759EE6" w14:textId="04419004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A9AA36" w14:textId="1001A30E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36EED1" w14:textId="3576E41F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B9845B" w14:textId="7AD9D6EF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7442D909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331B6A" w14:textId="44A51F52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 xml:space="preserve">4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A19107" w14:textId="00BA80C2" w:rsidR="4B954FFA" w:rsidRDefault="4B954FFA" w:rsidP="4B954F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B43608" w14:textId="576BF9D5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1EB7C0" w14:textId="3C4BE0B2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4314D0" w14:textId="5176C639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F7D087" w14:textId="30439B5A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482A33" w14:textId="538242E7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D33340" w14:textId="27ADDC35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FB7F6F" w14:textId="5757C97D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4F3BA98E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7880DC" w14:textId="012C06DA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CBF19C" w14:textId="1DBEF3BA" w:rsidR="4B954FFA" w:rsidRDefault="4B954FFA" w:rsidP="4B954F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£</w:t>
            </w:r>
          </w:p>
          <w:p w14:paraId="04388935" w14:textId="2E6CEAC5" w:rsidR="4B954FFA" w:rsidRDefault="4B954FFA" w:rsidP="4B954FF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636600" w14:textId="53B278C8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BE6321" w14:textId="51FFFA91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96E6FF" w14:textId="0F46AF6C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89AC29" w14:textId="155B334D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012544" w14:textId="0846C892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3D60C4" w14:textId="49F70AA9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6D64F" w14:textId="292BEFC3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689555A8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261D64" w14:textId="6BC5FAC1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 xml:space="preserve">6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F18090" w14:textId="6AAC71A6" w:rsidR="4B954FFA" w:rsidRDefault="4B954FFA" w:rsidP="4B954F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575F27" w14:textId="46A3B068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04ACD3" w14:textId="54247AEB" w:rsidR="4B954FFA" w:rsidRDefault="4B954FFA" w:rsidP="4B954F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DE94DE" w14:textId="78F3C354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D95C11" w14:textId="6BD13882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DDA2C7" w14:textId="15A3866A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798643" w14:textId="79333EC5" w:rsidR="4B954FFA" w:rsidRDefault="4B954FFA" w:rsidP="4B954FF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4EDC8E" w14:textId="0E68F25C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7130916A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5C55F7" w14:textId="283C726A" w:rsidR="6B255CA0" w:rsidRDefault="6B255CA0" w:rsidP="3B961F02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3B961F02">
              <w:rPr>
                <w:rFonts w:ascii="Calibri" w:eastAsia="Calibri" w:hAnsi="Calibri" w:cs="Calibri"/>
                <w:b/>
                <w:bCs/>
              </w:rPr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85BD69" w14:textId="5BDDBB3C" w:rsidR="6B255CA0" w:rsidRDefault="6B255CA0" w:rsidP="3B961F02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3B961F02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1D332D" w14:textId="37EC1121" w:rsidR="3B961F02" w:rsidRDefault="3B961F02" w:rsidP="3B961F0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7D3A66" w14:textId="4CCB4190" w:rsidR="3B961F02" w:rsidRDefault="3B961F02" w:rsidP="3B961F0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8523BB" w14:textId="21B10762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E5D857" w14:textId="29FB3247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FC0DE2" w14:textId="7A75E646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1AE321" w14:textId="09BF14C6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67003A" w14:textId="7FA2FDD5" w:rsidR="3B961F02" w:rsidRDefault="3B961F02" w:rsidP="3B961F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3B6F03C2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8F213F" w14:textId="5A3C5C6D" w:rsidR="6B255CA0" w:rsidRDefault="6B255CA0" w:rsidP="3B961F02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3B961F02">
              <w:rPr>
                <w:rFonts w:ascii="Calibri" w:eastAsia="Calibri" w:hAnsi="Calibri" w:cs="Calibri"/>
                <w:b/>
                <w:bCs/>
              </w:rP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75C897" w14:textId="7A9EE0B3" w:rsidR="6B255CA0" w:rsidRDefault="6B255CA0" w:rsidP="3B961F02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3B961F02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BB277A" w14:textId="3DE92F81" w:rsidR="3B961F02" w:rsidRDefault="3B961F02" w:rsidP="3B961F0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A619EF" w14:textId="282E90C5" w:rsidR="3B961F02" w:rsidRDefault="3B961F02" w:rsidP="3B961F0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E2B545" w14:textId="17815E3C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A07622" w14:textId="00B96B0D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42A08F" w14:textId="79160F7C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CCD0F4" w14:textId="5D511FBC" w:rsidR="3B961F02" w:rsidRDefault="3B961F02" w:rsidP="3B961F0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719480" w14:textId="35915FAF" w:rsidR="3B961F02" w:rsidRDefault="3B961F02" w:rsidP="3B961F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7CBAF8B6" w14:textId="77777777" w:rsidTr="1584FF30">
        <w:trPr>
          <w:trHeight w:val="300"/>
        </w:trPr>
        <w:tc>
          <w:tcPr>
            <w:tcW w:w="3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7908F3DC" w14:textId="094E6E3E" w:rsidR="4B954FFA" w:rsidRDefault="073F19D3" w:rsidP="1584FF30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Cyfansw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82E9CC" w14:textId="558C3C0A" w:rsidR="4B954FFA" w:rsidRDefault="4B954FFA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8C3317" w14:textId="6773E965" w:rsidR="4B954FFA" w:rsidRDefault="4B954FFA" w:rsidP="4B954F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1764EB" w14:textId="1A2AF782" w:rsidR="4B954FFA" w:rsidRDefault="4B954FFA" w:rsidP="4B954F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7CF2ED" w14:textId="5768A875" w:rsidR="4B954FFA" w:rsidRDefault="4B954FFA" w:rsidP="4B954F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B0A2EC" w14:textId="5B007B75" w:rsidR="4B954FFA" w:rsidRDefault="4B954FFA" w:rsidP="4B954F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0C445" w14:textId="16435325" w:rsidR="4B954FFA" w:rsidRDefault="4B954FFA" w:rsidP="4B954F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768C25" w14:textId="6A047A48" w:rsidR="4B954FFA" w:rsidRDefault="4B954FFA" w:rsidP="4B954F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544B14" w14:textId="2E6D2A37" w:rsidR="4B954FFA" w:rsidRDefault="4B954FFA" w:rsidP="4B954F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2342" w14:paraId="101C8107" w14:textId="77777777" w:rsidTr="1584FF30">
        <w:trPr>
          <w:trHeight w:val="300"/>
        </w:trPr>
        <w:tc>
          <w:tcPr>
            <w:tcW w:w="3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07CD75" w14:textId="79E46AC4" w:rsidR="139EBA21" w:rsidRDefault="139EBA21" w:rsidP="139EBA21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05AD684B" w14:textId="56A775F3" w:rsidR="4B954FFA" w:rsidRDefault="15DFCF5E" w:rsidP="4B954FFA">
            <w:pPr>
              <w:pStyle w:val="NoSpacing"/>
              <w:rPr>
                <w:rFonts w:ascii="Calibri" w:eastAsia="Calibri" w:hAnsi="Calibri" w:cs="Calibri"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>Statws y cydariann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2F0E285C" w14:textId="702C3652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F09F30D" w14:textId="1B2716DC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D23AD3" w14:textId="458732C7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0FA004" w14:textId="30A11BCB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306E08" w14:textId="53779385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ED2B65" w14:textId="51F3944F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777054" w14:textId="652E79FB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A996E10" w14:textId="1D885CC3" w:rsidR="4B954FFA" w:rsidRDefault="4B954FFA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8B9369" w14:textId="468BC920" w:rsidR="4B954FFA" w:rsidRDefault="4B954FFA" w:rsidP="4B954F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8FBB371" w14:textId="21783FFF" w:rsidR="139EBA21" w:rsidRDefault="139EBA21" w:rsidP="1584FF30">
      <w:pPr>
        <w:spacing w:after="200" w:line="276" w:lineRule="auto"/>
      </w:pPr>
    </w:p>
    <w:p w14:paraId="1A57677A" w14:textId="5925FE34" w:rsidR="139EBA21" w:rsidRDefault="139EBA21" w:rsidP="139EBA21">
      <w:pPr>
        <w:spacing w:after="200" w:line="276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3679"/>
        <w:gridCol w:w="1355"/>
        <w:gridCol w:w="1245"/>
        <w:gridCol w:w="1259"/>
        <w:gridCol w:w="1251"/>
        <w:gridCol w:w="1386"/>
        <w:gridCol w:w="1252"/>
        <w:gridCol w:w="1251"/>
        <w:gridCol w:w="1264"/>
      </w:tblGrid>
      <w:tr w:rsidR="139EBA21" w14:paraId="50AD9378" w14:textId="77777777" w:rsidTr="1584FF30">
        <w:trPr>
          <w:trHeight w:val="300"/>
        </w:trPr>
        <w:tc>
          <w:tcPr>
            <w:tcW w:w="14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6933D3EC" w14:textId="58F9CEAB" w:rsidR="139EBA21" w:rsidRDefault="139EBA21" w:rsidP="139EBA21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5711F59A" w14:textId="4ABC0241" w:rsidR="139EBA21" w:rsidRDefault="139EBA21" w:rsidP="139EBA21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613C65EF" w14:textId="17A85469" w:rsidR="139EBA21" w:rsidRDefault="500C48C5" w:rsidP="139EBA21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1584FF30">
              <w:rPr>
                <w:rFonts w:ascii="Calibri" w:eastAsia="Calibri" w:hAnsi="Calibri" w:cs="Calibri"/>
                <w:b/>
                <w:bCs/>
              </w:rPr>
              <w:t xml:space="preserve">CWESTIWN 10b </w:t>
            </w:r>
          </w:p>
        </w:tc>
      </w:tr>
      <w:tr w:rsidR="139EBA21" w14:paraId="1A2E5D4A" w14:textId="77777777" w:rsidTr="1584FF30">
        <w:trPr>
          <w:trHeight w:val="300"/>
        </w:trPr>
        <w:tc>
          <w:tcPr>
            <w:tcW w:w="14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373C59" w14:textId="03C570FD" w:rsidR="139EBA21" w:rsidRDefault="500C48C5" w:rsidP="1584FF30">
            <w:pPr>
              <w:pStyle w:val="NoSpacing"/>
              <w:rPr>
                <w:rFonts w:ascii="Calibri" w:eastAsia="Calibri" w:hAnsi="Calibri" w:cs="Calibri"/>
                <w:color w:val="FF0000"/>
                <w:lang w:val="cy-GB"/>
              </w:rPr>
            </w:pPr>
            <w:r w:rsidRPr="1584FF30">
              <w:rPr>
                <w:rFonts w:ascii="Calibri" w:eastAsia="Calibri" w:hAnsi="Calibri" w:cs="Calibri"/>
                <w:lang w:val="cy-GB"/>
              </w:rPr>
              <w:t xml:space="preserve">Nodwch isod wariant arfaethedig pob elfen o’ch cynllun am y flwyddyn ariannol </w:t>
            </w:r>
            <w:r w:rsidR="53018B23" w:rsidRPr="1584FF30">
              <w:rPr>
                <w:rFonts w:ascii="Calibri" w:eastAsia="Calibri" w:hAnsi="Calibri" w:cs="Calibri"/>
                <w:lang w:val="cy-GB"/>
              </w:rPr>
              <w:t>2027-28</w:t>
            </w:r>
            <w:r w:rsidRPr="1584FF30">
              <w:rPr>
                <w:rFonts w:ascii="Calibri" w:eastAsia="Calibri" w:hAnsi="Calibri" w:cs="Calibri"/>
                <w:lang w:val="cy-GB"/>
              </w:rPr>
              <w:t xml:space="preserve">. </w:t>
            </w:r>
            <w:r w:rsidRPr="00B40B09">
              <w:rPr>
                <w:rFonts w:ascii="Calibri" w:eastAsia="Calibri" w:hAnsi="Calibri" w:cs="Calibri"/>
                <w:b/>
                <w:bCs/>
                <w:lang w:val="cy-GB"/>
              </w:rPr>
              <w:t>Nodwch pob un cost ar gyfer eich cynllun isod. Bydd manylion sydd ar goll yn effeithio ar eich  sgôr.</w:t>
            </w:r>
          </w:p>
        </w:tc>
      </w:tr>
      <w:tr w:rsidR="139EBA21" w14:paraId="19C0CC8F" w14:textId="77777777" w:rsidTr="1584FF30">
        <w:trPr>
          <w:trHeight w:val="30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37F61B4" w14:textId="177A53D3" w:rsidR="139EBA21" w:rsidRDefault="500C48C5" w:rsidP="139EBA21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>Gwariant</w:t>
            </w:r>
            <w:r w:rsidRPr="1584FF30">
              <w:rPr>
                <w:rFonts w:ascii="Calibri" w:eastAsia="Calibri" w:hAnsi="Calibri" w:cs="Calibri"/>
                <w:b/>
                <w:bCs/>
              </w:rPr>
              <w:t xml:space="preserve">  2027 -28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2A994D2" w14:textId="14B6127D" w:rsidR="139EBA21" w:rsidRDefault="500C48C5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584FF30"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Nodwch isod PWY fydd yn ariannu</w:t>
            </w:r>
            <w:r w:rsidRPr="1584FF30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139EBA21" w14:paraId="4A6686AC" w14:textId="77777777" w:rsidTr="1584FF30">
        <w:trPr>
          <w:trHeight w:val="30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left w:w="105" w:type="dxa"/>
              <w:right w:w="105" w:type="dxa"/>
            </w:tcMar>
            <w:vAlign w:val="center"/>
          </w:tcPr>
          <w:p w14:paraId="6A5C0262" w14:textId="50628F80" w:rsidR="139EBA21" w:rsidRDefault="139EBA21" w:rsidP="139EBA21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  <w:r w:rsidRPr="139EBA21">
              <w:rPr>
                <w:rFonts w:ascii="Calibri" w:eastAsia="Calibri" w:hAnsi="Calibri" w:cs="Calibri"/>
                <w:lang w:val="cy-GB"/>
              </w:rPr>
              <w:t xml:space="preserve">Enw’r eitem a’r gost ar gyfer holl elfennau o’r cynllun / gweithgareddau. </w:t>
            </w:r>
            <w:r w:rsidRPr="139EBA21">
              <w:rPr>
                <w:rFonts w:ascii="Calibri" w:eastAsia="Calibri" w:hAnsi="Calibri" w:cs="Calibri"/>
                <w:b/>
                <w:bCs/>
                <w:lang w:val="cy-GB"/>
              </w:rPr>
              <w:t>Cofiwch gynnwys dadansoddiad llawn</w:t>
            </w:r>
          </w:p>
          <w:p w14:paraId="415BFBFF" w14:textId="5B558E5E" w:rsidR="139EBA21" w:rsidRDefault="139EBA21" w:rsidP="1584FF30">
            <w:pPr>
              <w:pStyle w:val="NoSpacing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3BE016F" w14:textId="41062B75" w:rsidR="139EBA21" w:rsidRDefault="139EBA21" w:rsidP="139EBA21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39EBA21">
              <w:rPr>
                <w:rFonts w:ascii="Calibri" w:eastAsia="Calibri" w:hAnsi="Calibri" w:cs="Calibri"/>
                <w:sz w:val="20"/>
                <w:szCs w:val="20"/>
                <w:lang w:val="cy-GB"/>
              </w:rPr>
              <w:t>Y gronfa hon</w:t>
            </w:r>
          </w:p>
          <w:p w14:paraId="26E6730D" w14:textId="7701EB3C" w:rsidR="139EBA21" w:rsidRDefault="139EBA21" w:rsidP="1584FF30">
            <w:pPr>
              <w:pStyle w:val="NoSpacing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1C50ACCF" w14:textId="7B59C1CB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5EDFCC9" w14:textId="012A5998" w:rsidR="139EBA21" w:rsidRDefault="500C48C5" w:rsidP="139EBA21">
            <w:pPr>
              <w:pStyle w:val="NoSpacing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</w:pPr>
            <w:r w:rsidRPr="1584FF3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Cyfraniad chi</w:t>
            </w:r>
          </w:p>
          <w:p w14:paraId="7D0B0ECE" w14:textId="5B4D6EE2" w:rsidR="139EBA21" w:rsidRDefault="139EBA21" w:rsidP="139EBA21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  <w:lang w:val="cy-GB"/>
              </w:rPr>
            </w:pPr>
          </w:p>
          <w:p w14:paraId="6E9DBCEF" w14:textId="60EBE099" w:rsidR="139EBA21" w:rsidRDefault="139EBA21" w:rsidP="139EBA21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39EBA2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D63761" w14:textId="6D0622CF" w:rsidR="1584FF30" w:rsidRDefault="1584FF30" w:rsidP="1584FF30">
            <w:pPr>
              <w:pStyle w:val="NoSpacing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</w:p>
          <w:p w14:paraId="1E9995E7" w14:textId="47AAF457" w:rsidR="139EBA21" w:rsidRDefault="500C48C5" w:rsidP="1584FF30">
            <w:pPr>
              <w:pStyle w:val="NoSpacing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cyd-ariannwr 1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af </w:t>
            </w:r>
          </w:p>
          <w:p w14:paraId="5BB1F0FC" w14:textId="6FDD2FE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B72A5F" w14:textId="7F674FA3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84ADDA" w14:textId="4A510C2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C97859" w14:textId="3AA6930D" w:rsidR="1584FF30" w:rsidRDefault="1584FF30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</w:p>
          <w:p w14:paraId="7C1BB2C0" w14:textId="76AD3328" w:rsidR="139EBA21" w:rsidRDefault="500C48C5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2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il </w:t>
            </w: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 xml:space="preserve">gyd-ariannwr </w:t>
            </w:r>
          </w:p>
          <w:p w14:paraId="2B86DBE2" w14:textId="210F783F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27EBEAD" w14:textId="149A46B5" w:rsidR="139EBA21" w:rsidRDefault="500C48C5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3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ydd </w:t>
            </w: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 xml:space="preserve">gyd-ariannwr </w:t>
            </w:r>
          </w:p>
          <w:p w14:paraId="0250F221" w14:textId="6E7FCF5A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5444B21" w14:textId="67989A55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ACFEAEA" w14:textId="630FDAB3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D682FB" w14:textId="2D7F9C37" w:rsidR="139EBA21" w:rsidRDefault="139EBA21" w:rsidP="139EBA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7FA11F" w14:textId="57F0B43C" w:rsidR="139EBA21" w:rsidRDefault="139EBA21" w:rsidP="139EBA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A29A8B" w14:textId="063240D1" w:rsidR="139EBA21" w:rsidRDefault="500C48C5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cy-GB"/>
              </w:rPr>
            </w:pP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>Enw’r 4</w:t>
            </w:r>
            <w:r w:rsidRPr="1584FF3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cy-GB"/>
              </w:rPr>
              <w:t xml:space="preserve">ydd </w:t>
            </w:r>
            <w:r w:rsidRPr="1584FF30">
              <w:rPr>
                <w:rFonts w:ascii="Calibri" w:eastAsia="Calibri" w:hAnsi="Calibri" w:cs="Calibri"/>
                <w:sz w:val="18"/>
                <w:szCs w:val="18"/>
                <w:lang w:val="cy-GB"/>
              </w:rPr>
              <w:t xml:space="preserve">gyd-ariannwr </w:t>
            </w:r>
          </w:p>
          <w:p w14:paraId="55B39AFC" w14:textId="76FB5179" w:rsidR="139EBA21" w:rsidRDefault="139EBA21" w:rsidP="1584FF3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82EB486" w14:textId="50A0D5DC" w:rsidR="139EBA21" w:rsidRDefault="500C48C5" w:rsidP="139EBA21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584FF30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fanswm</w:t>
            </w:r>
          </w:p>
        </w:tc>
      </w:tr>
      <w:tr w:rsidR="139EBA21" w14:paraId="7145802B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E349DC" w14:textId="19117C4D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 xml:space="preserve">1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5C1C9C" w14:textId="09D9800A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203025" w14:textId="5B0A9742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CF8EB3" w14:textId="502142F6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E3B877" w14:textId="5403B1E1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5DEF0C" w14:textId="38DB9303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63D9CB" w14:textId="405F7A12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13C911" w14:textId="4B07179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AE4AD9" w14:textId="18765089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048A0CC5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07B848" w14:textId="36C084A1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 xml:space="preserve">2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71C687" w14:textId="31ED9A01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699C40" w14:textId="4B7AAA5C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422560" w14:textId="52E817FE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D177B0" w14:textId="634B9FBA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BF7778" w14:textId="2B86E424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EB4CD7" w14:textId="310E817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C51BDB" w14:textId="6F1C9679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D0F239" w14:textId="069F8101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79E9DD21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B19200" w14:textId="3D6C9591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99B574" w14:textId="38BBC47F" w:rsidR="139EBA21" w:rsidRDefault="139EBA21" w:rsidP="139EBA2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8665A0" w14:textId="477CB55C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87F8FE" w14:textId="4AEDA0B8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892698" w14:textId="78009437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0B6A87" w14:textId="04419004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37957C" w14:textId="1001A30E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08A190" w14:textId="3576E41F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EC0667" w14:textId="7AD9D6EF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5B578359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956DDD" w14:textId="44A51F52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 xml:space="preserve">4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E3426B" w14:textId="00BA80C2" w:rsidR="139EBA21" w:rsidRDefault="139EBA21" w:rsidP="139EBA2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5D332E" w14:textId="576BF9D5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E26290" w14:textId="3C4BE0B2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A59290" w14:textId="5176C639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011366" w14:textId="30439B5A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9CA180" w14:textId="538242E7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D1F9B5" w14:textId="27ADDC35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94F8A7" w14:textId="5757C97D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3309F03E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D6826C" w14:textId="012C06DA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62068D" w14:textId="1DBEF3BA" w:rsidR="139EBA21" w:rsidRDefault="139EBA21" w:rsidP="139EBA2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  <w:p w14:paraId="6E66E80F" w14:textId="2E6CEAC5" w:rsidR="139EBA21" w:rsidRDefault="139EBA21" w:rsidP="139EBA2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4E6A78" w14:textId="53B278C8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DD437F" w14:textId="51FFFA91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867027" w14:textId="0F46AF6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15EC6F" w14:textId="155B334D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0A426B" w14:textId="0846C892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DDDBF9" w14:textId="49F70AA9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3F68D3" w14:textId="292BEFC3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5739A08B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0187D8" w14:textId="6BC5FAC1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 xml:space="preserve">6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FCB5D1" w14:textId="6AAC71A6" w:rsidR="139EBA21" w:rsidRDefault="139EBA21" w:rsidP="139EBA2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9B0135" w14:textId="46A3B068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EB7990" w14:textId="54247AEB" w:rsidR="139EBA21" w:rsidRDefault="139EBA21" w:rsidP="139EBA2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357EF3" w14:textId="78F3C354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F2DCE0" w14:textId="6BD13882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082A1E" w14:textId="15A3866A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9F0220" w14:textId="79333EC5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7BE9DA" w14:textId="0E68F25C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01AEA372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53B8F4" w14:textId="283C726A" w:rsidR="139EBA21" w:rsidRDefault="139EBA21" w:rsidP="139EBA21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DA4278" w14:textId="5BDDBB3C" w:rsidR="139EBA21" w:rsidRDefault="139EBA21" w:rsidP="139EBA21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57F5DC" w14:textId="37EC1121" w:rsidR="139EBA21" w:rsidRDefault="139EBA21" w:rsidP="139EBA21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32D834" w14:textId="4CCB4190" w:rsidR="139EBA21" w:rsidRDefault="139EBA21" w:rsidP="139EBA21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3D03FD" w14:textId="21B10762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B282AA" w14:textId="29FB3247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064579" w14:textId="7A75E646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D82DC7" w14:textId="09BF14C6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CCFEB0" w14:textId="7FA2FDD5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531DE88B" w14:textId="77777777" w:rsidTr="1584FF30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708FE8" w14:textId="5A3C5C6D" w:rsidR="139EBA21" w:rsidRDefault="139EBA21" w:rsidP="139EBA21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0AD97D" w14:textId="7A9EE0B3" w:rsidR="139EBA21" w:rsidRDefault="139EBA21" w:rsidP="139EBA21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55E093" w14:textId="3DE92F81" w:rsidR="139EBA21" w:rsidRDefault="139EBA21" w:rsidP="139EBA21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9CF21D" w14:textId="282E90C5" w:rsidR="139EBA21" w:rsidRDefault="139EBA21" w:rsidP="139EBA21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CD28E6" w14:textId="17815E3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8A06C4" w14:textId="00B96B0D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C0F0D8" w14:textId="79160F7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DE7FA8" w14:textId="5D511FBC" w:rsidR="139EBA21" w:rsidRDefault="139EBA21" w:rsidP="139EBA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C4DB42" w14:textId="35915FAF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1AB45B1D" w14:textId="77777777" w:rsidTr="1584FF30">
        <w:trPr>
          <w:trHeight w:val="300"/>
        </w:trPr>
        <w:tc>
          <w:tcPr>
            <w:tcW w:w="3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A979BAB" w14:textId="72E0D7C5" w:rsidR="139EBA21" w:rsidRDefault="500C48C5" w:rsidP="1584FF30">
            <w:pPr>
              <w:pStyle w:val="NoSpacing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Cyfansw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BE6E42" w14:textId="558C3C0A" w:rsidR="139EBA21" w:rsidRDefault="139EBA21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b/>
                <w:bCs/>
              </w:rPr>
              <w:t>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6CFB3F" w14:textId="6773E965" w:rsidR="139EBA21" w:rsidRDefault="139EBA21" w:rsidP="139EBA2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B422FE" w14:textId="1A2AF782" w:rsidR="139EBA21" w:rsidRDefault="139EBA21" w:rsidP="139EBA2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DC2D67" w14:textId="5768A875" w:rsidR="139EBA21" w:rsidRDefault="139EBA21" w:rsidP="139EBA2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7E2970" w14:textId="5B007B75" w:rsidR="139EBA21" w:rsidRDefault="139EBA21" w:rsidP="139EBA2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F470DD" w14:textId="16435325" w:rsidR="139EBA21" w:rsidRDefault="139EBA21" w:rsidP="139EBA2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47DF61" w14:textId="6A047A48" w:rsidR="139EBA21" w:rsidRDefault="139EBA21" w:rsidP="139EBA2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D39E27" w14:textId="2E6D2A37" w:rsidR="139EBA21" w:rsidRDefault="139EBA21" w:rsidP="139EBA2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39EBA21" w14:paraId="0CD6E711" w14:textId="77777777" w:rsidTr="1584FF30">
        <w:trPr>
          <w:trHeight w:val="300"/>
        </w:trPr>
        <w:tc>
          <w:tcPr>
            <w:tcW w:w="3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FBDA070" w14:textId="79E46AC4" w:rsidR="139EBA21" w:rsidRDefault="139EBA21" w:rsidP="139EBA21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12549CF2" w14:textId="36E94129" w:rsidR="139EBA21" w:rsidRDefault="500C48C5" w:rsidP="139EBA21">
            <w:pPr>
              <w:pStyle w:val="NoSpacing"/>
              <w:rPr>
                <w:rFonts w:ascii="Calibri" w:eastAsia="Calibri" w:hAnsi="Calibri" w:cs="Calibri"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>Statws y cydariann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55A143C9" w14:textId="702C3652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68A58072" w14:textId="1B2716DC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DBCE3A" w14:textId="458732C7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69B0D3" w14:textId="30A11BCB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D70CC8" w14:textId="53779385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567130" w14:textId="51F3944F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9F62C2" w14:textId="652E79FB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1D0155DB" w14:textId="1D885CC3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76C22C" w14:textId="468BC920" w:rsidR="139EBA21" w:rsidRDefault="139EBA21" w:rsidP="139EBA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EC86FF6" w14:textId="0A9B1225" w:rsidR="139EBA21" w:rsidRDefault="139EBA21" w:rsidP="1584FF30">
      <w:pPr>
        <w:spacing w:after="200" w:line="276" w:lineRule="auto"/>
        <w:sectPr w:rsidR="139EBA21" w:rsidSect="00381F9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EBF16F6" w14:textId="154CA839" w:rsidR="127A7D9C" w:rsidRDefault="127A7D9C" w:rsidP="6C10A2A1">
      <w:pPr>
        <w:spacing w:after="200" w:line="276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8"/>
        <w:gridCol w:w="4508"/>
      </w:tblGrid>
      <w:tr w:rsidR="127A7D9C" w14:paraId="7A754D6E" w14:textId="77777777" w:rsidTr="1584FF30">
        <w:trPr>
          <w:trHeight w:val="300"/>
        </w:trPr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40B69F4D" w14:textId="11950A98" w:rsidR="127A7D9C" w:rsidRDefault="33D5FBE6" w:rsidP="127A7D9C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4B954FFA">
              <w:rPr>
                <w:rFonts w:ascii="Calibri" w:eastAsia="Calibri" w:hAnsi="Calibri" w:cs="Calibri"/>
                <w:b/>
                <w:bCs/>
              </w:rPr>
              <w:t xml:space="preserve">CWESTIWN </w:t>
            </w:r>
            <w:r w:rsidR="55AB4796" w:rsidRPr="4B954FFA">
              <w:rPr>
                <w:rFonts w:ascii="Calibri" w:eastAsia="Calibri" w:hAnsi="Calibri" w:cs="Calibri"/>
                <w:b/>
                <w:bCs/>
              </w:rPr>
              <w:t>11</w:t>
            </w:r>
            <w:r w:rsidRPr="4B954FFA">
              <w:rPr>
                <w:rFonts w:ascii="Calibri" w:eastAsia="Calibri" w:hAnsi="Calibri" w:cs="Calibri"/>
                <w:b/>
                <w:bCs/>
              </w:rPr>
              <w:t xml:space="preserve"> / QUESTION </w:t>
            </w:r>
            <w:r w:rsidR="2BC9632D" w:rsidRPr="4B954FFA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</w:tr>
      <w:tr w:rsidR="127A7D9C" w14:paraId="24540625" w14:textId="77777777" w:rsidTr="1584FF30">
        <w:trPr>
          <w:trHeight w:val="97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A77065" w14:textId="0E0E42E7" w:rsidR="127A7D9C" w:rsidRDefault="5EAC772C" w:rsidP="1584FF30">
            <w:pPr>
              <w:pStyle w:val="NoSpacing"/>
              <w:rPr>
                <w:rFonts w:ascii="Calibri" w:eastAsia="Calibri" w:hAnsi="Calibri" w:cs="Calibri"/>
                <w:i/>
                <w:iCs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 xml:space="preserve">Oes gan y grŵp bolisi iaith sy’n ymrwymo i sicrhau gwasanaeth dwyieithog i’r cyhoedd?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7C996" w14:textId="5ED08C54" w:rsidR="127A7D9C" w:rsidRDefault="127A7D9C" w:rsidP="127A7D9C">
            <w:pPr>
              <w:rPr>
                <w:rFonts w:ascii="Calibri" w:eastAsia="Calibri" w:hAnsi="Calibri" w:cs="Calibri"/>
              </w:rPr>
            </w:pPr>
          </w:p>
          <w:p w14:paraId="6F3A4D36" w14:textId="17ED7979" w:rsidR="127A7D9C" w:rsidRDefault="5EAC772C" w:rsidP="1584FF30">
            <w:pPr>
              <w:pStyle w:val="NoSpacing"/>
              <w:rPr>
                <w:rFonts w:ascii="Calibri" w:eastAsia="Calibri" w:hAnsi="Calibri" w:cs="Calibri"/>
                <w:i/>
                <w:iCs/>
              </w:rPr>
            </w:pPr>
            <w:r w:rsidRPr="1584FF30">
              <w:rPr>
                <w:rFonts w:ascii="Wingdings" w:eastAsia="Wingdings" w:hAnsi="Wingdings" w:cs="Wingdings"/>
              </w:rPr>
              <w:t>q</w:t>
            </w:r>
            <w:r w:rsidRPr="1584FF30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1584FF30">
              <w:rPr>
                <w:rFonts w:ascii="Calibri" w:eastAsia="Calibri" w:hAnsi="Calibri" w:cs="Calibri"/>
              </w:rPr>
              <w:t xml:space="preserve">Oes  </w:t>
            </w:r>
            <w:r w:rsidRPr="1584FF30">
              <w:rPr>
                <w:rFonts w:ascii="Wingdings" w:eastAsia="Wingdings" w:hAnsi="Wingdings" w:cs="Wingdings"/>
              </w:rPr>
              <w:t>q</w:t>
            </w:r>
            <w:proofErr w:type="gramEnd"/>
            <w:r w:rsidRPr="1584FF30">
              <w:rPr>
                <w:rFonts w:ascii="Calibri" w:eastAsia="Calibri" w:hAnsi="Calibri" w:cs="Calibri"/>
              </w:rPr>
              <w:t xml:space="preserve"> Nag oes </w:t>
            </w:r>
          </w:p>
        </w:tc>
      </w:tr>
      <w:tr w:rsidR="127A7D9C" w14:paraId="7E557340" w14:textId="77777777" w:rsidTr="1584FF30">
        <w:trPr>
          <w:trHeight w:val="7725"/>
        </w:trPr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6AE819" w14:textId="1F8D0C98" w:rsidR="127A7D9C" w:rsidRDefault="3B4A7AD6" w:rsidP="127A7D9C">
            <w:pPr>
              <w:pStyle w:val="NoSpacing"/>
              <w:rPr>
                <w:rFonts w:ascii="Calibri" w:eastAsia="Calibri" w:hAnsi="Calibri" w:cs="Calibri"/>
              </w:rPr>
            </w:pPr>
            <w:r w:rsidRPr="139EBA21">
              <w:rPr>
                <w:rFonts w:ascii="Calibri" w:eastAsia="Calibri" w:hAnsi="Calibri" w:cs="Calibri"/>
                <w:lang w:val="cy-GB"/>
              </w:rPr>
              <w:t>Os nad oes, amlinellwch sut y byddwch yn defnyddio’r grant i sicrhau gwasanaethau dwyieithog i’r cyhoedd?  Gall hyn gynnwys eich gwasanaethau (a chyfarfodydd) wyneb yn wyneb neu dros y ffôn, deunydd printiedig, arwyddion a thudalennau gwefan, er enghraifft.</w:t>
            </w:r>
          </w:p>
          <w:p w14:paraId="76AE640D" w14:textId="57FE3920" w:rsidR="127A7D9C" w:rsidRDefault="5FFA21AD" w:rsidP="1584FF30">
            <w:pPr>
              <w:rPr>
                <w:rFonts w:ascii="Calibri" w:eastAsia="Calibri" w:hAnsi="Calibri" w:cs="Calibri"/>
                <w:i/>
                <w:iCs/>
              </w:rPr>
            </w:pPr>
            <w:r w:rsidRPr="1584FF30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</w:tbl>
    <w:p w14:paraId="5842B8DA" w14:textId="1C8784F4" w:rsidR="4B954FFA" w:rsidRDefault="4B954FFA" w:rsidP="36772DA8">
      <w:pPr>
        <w:rPr>
          <w:rFonts w:ascii="Calibri" w:eastAsia="Calibri" w:hAnsi="Calibri" w:cs="Calibri"/>
          <w:color w:val="7F7F7F" w:themeColor="text1" w:themeTint="80"/>
          <w:lang w:val="cy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8"/>
        <w:gridCol w:w="4508"/>
      </w:tblGrid>
      <w:tr w:rsidR="4B954FFA" w14:paraId="6B3ACD55" w14:textId="77777777" w:rsidTr="1584FF30">
        <w:trPr>
          <w:trHeight w:val="300"/>
        </w:trPr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798F00AF" w14:textId="0BD3C61A" w:rsidR="4B954FFA" w:rsidRDefault="7A1BAEE5" w:rsidP="1584FF30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1584FF30">
              <w:rPr>
                <w:rFonts w:ascii="Calibri" w:eastAsia="Calibri" w:hAnsi="Calibri" w:cs="Calibri"/>
                <w:b/>
                <w:bCs/>
              </w:rPr>
              <w:t>CWESTIWN 1</w:t>
            </w:r>
            <w:r w:rsidR="2F04A9FA" w:rsidRPr="1584FF30">
              <w:rPr>
                <w:rFonts w:ascii="Calibri" w:eastAsia="Calibri" w:hAnsi="Calibri" w:cs="Calibri"/>
                <w:b/>
                <w:bCs/>
              </w:rPr>
              <w:t>2</w:t>
            </w:r>
            <w:r w:rsidRPr="1584FF3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4B954FFA" w14:paraId="26174099" w14:textId="77777777" w:rsidTr="1584FF30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A984771" w14:textId="2DBA919B" w:rsidR="4B954FFA" w:rsidRDefault="7A1BAEE5" w:rsidP="1584FF30">
            <w:pPr>
              <w:pStyle w:val="NoSpacing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1584FF30">
              <w:rPr>
                <w:rFonts w:ascii="Calibri" w:eastAsia="Calibri" w:hAnsi="Calibri" w:cs="Calibri"/>
                <w:b/>
                <w:bCs/>
                <w:lang w:val="cy-GB"/>
              </w:rPr>
              <w:t>Oes gan eich grŵp bolisi cydraddoldeb sy’n ymrwymo i sicrhau cydraddoldeb i ddefnyddwyr a staff ar sail iaith, hil, rhyw, anabledd, cyfeiriadedd rhywiol, crefydd neu gred, oedran, ail-bennu rhywiol ac i briodas neu bartneriaeth sifil, beichiogrwydd a mamolaeth?</w:t>
            </w:r>
          </w:p>
        </w:tc>
        <w:tc>
          <w:tcPr>
            <w:tcW w:w="45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AB7552" w14:textId="7A1F1A09" w:rsidR="4B954FFA" w:rsidRDefault="7A1BAEE5" w:rsidP="1584FF30">
            <w:pPr>
              <w:pStyle w:val="NoSpacing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1584FF30">
              <w:rPr>
                <w:rFonts w:ascii="Wingdings" w:eastAsia="Wingdings" w:hAnsi="Wingdings" w:cs="Wingdings"/>
              </w:rPr>
              <w:t>q</w:t>
            </w:r>
            <w:r w:rsidRPr="1584FF30">
              <w:rPr>
                <w:rFonts w:ascii="Calibri" w:eastAsia="Calibri" w:hAnsi="Calibri" w:cs="Calibri"/>
              </w:rPr>
              <w:t xml:space="preserve"> Oes      </w:t>
            </w:r>
            <w:r w:rsidRPr="1584FF30">
              <w:rPr>
                <w:rFonts w:ascii="Wingdings" w:eastAsia="Wingdings" w:hAnsi="Wingdings" w:cs="Wingdings"/>
              </w:rPr>
              <w:t>q</w:t>
            </w:r>
            <w:r w:rsidRPr="1584FF30">
              <w:rPr>
                <w:rFonts w:ascii="Calibri" w:eastAsia="Calibri" w:hAnsi="Calibri" w:cs="Calibri"/>
              </w:rPr>
              <w:t xml:space="preserve"> Nag oes </w:t>
            </w:r>
          </w:p>
        </w:tc>
      </w:tr>
      <w:tr w:rsidR="4B954FFA" w14:paraId="19A8ECA9" w14:textId="77777777" w:rsidTr="1584FF30">
        <w:trPr>
          <w:trHeight w:val="300"/>
        </w:trPr>
        <w:tc>
          <w:tcPr>
            <w:tcW w:w="90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E69CBA" w14:textId="271863D5" w:rsidR="7A75488A" w:rsidRDefault="7A75488A" w:rsidP="7A75488A">
            <w:pPr>
              <w:pStyle w:val="NoSpacing"/>
              <w:ind w:left="426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44442AB6" w14:textId="0953C552" w:rsidR="4B954FFA" w:rsidRDefault="72798704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  <w:r w:rsidRPr="7A75488A">
              <w:rPr>
                <w:rFonts w:ascii="Calibri" w:eastAsia="Calibri" w:hAnsi="Calibri" w:cs="Calibri"/>
                <w:b/>
                <w:bCs/>
                <w:lang w:val="cy-GB"/>
              </w:rPr>
              <w:t>Os nad oes, nodwch sut mae’r grŵp a’r cynllun yn sicrhau cyfle a mynediad cyfartal i bawb, gan ystyried pob un o’r elfennau cydraddoldeb perthnasol uchod:</w:t>
            </w:r>
          </w:p>
          <w:p w14:paraId="573495B9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75EA8AE1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1BFA3422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11C43C5F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0A648FA1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077157A3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69D598E0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125B5429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435730AC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3EEED28B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5FAB38EC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752FA2B0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  <w:lang w:val="cy-GB"/>
              </w:rPr>
            </w:pPr>
          </w:p>
          <w:p w14:paraId="5967226E" w14:textId="77777777" w:rsidR="00F21B42" w:rsidRDefault="00F21B42" w:rsidP="7A75488A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</w:p>
          <w:p w14:paraId="7706511A" w14:textId="6D2F6C4E" w:rsidR="4B954FFA" w:rsidRDefault="4B954FFA" w:rsidP="00B40B09">
            <w:pPr>
              <w:rPr>
                <w:rFonts w:ascii="Calibri" w:eastAsia="Calibri" w:hAnsi="Calibri" w:cs="Calibri"/>
              </w:rPr>
            </w:pPr>
          </w:p>
          <w:p w14:paraId="347F0DF5" w14:textId="7A15393F" w:rsidR="4B954FFA" w:rsidRDefault="4B954FFA" w:rsidP="00F21B42">
            <w:pPr>
              <w:rPr>
                <w:rFonts w:ascii="Calibri" w:eastAsia="Calibri" w:hAnsi="Calibri" w:cs="Calibri"/>
              </w:rPr>
            </w:pPr>
          </w:p>
        </w:tc>
      </w:tr>
    </w:tbl>
    <w:p w14:paraId="51FD930F" w14:textId="0CA73C39" w:rsidR="4B954FFA" w:rsidRDefault="4B954FFA" w:rsidP="4B954FFA">
      <w:pPr>
        <w:rPr>
          <w:rFonts w:ascii="Calibri" w:eastAsia="Calibri" w:hAnsi="Calibri" w:cs="Calibri"/>
          <w:color w:val="3C4043"/>
          <w:lang w:val="cy-GB"/>
        </w:rPr>
      </w:pPr>
    </w:p>
    <w:p w14:paraId="41D2AFCB" w14:textId="260DFB91" w:rsidR="127A7D9C" w:rsidRDefault="41CACDBC" w:rsidP="1584FF30">
      <w:pPr>
        <w:spacing w:after="0"/>
        <w:rPr>
          <w:rFonts w:ascii="Calibri" w:eastAsia="Calibri" w:hAnsi="Calibri" w:cs="Calibri"/>
          <w:color w:val="385623" w:themeColor="accent6" w:themeShade="80"/>
          <w:lang w:val="cy-GB"/>
        </w:rPr>
      </w:pPr>
      <w:r w:rsidRPr="1584FF30">
        <w:rPr>
          <w:rFonts w:ascii="Calibri" w:eastAsia="Calibri" w:hAnsi="Calibri" w:cs="Calibri"/>
          <w:color w:val="3C4043"/>
          <w:lang w:val="cy-GB"/>
        </w:rPr>
        <w:t>Bydd y syniad(</w:t>
      </w:r>
      <w:proofErr w:type="spellStart"/>
      <w:r w:rsidRPr="1584FF30">
        <w:rPr>
          <w:rFonts w:ascii="Calibri" w:eastAsia="Calibri" w:hAnsi="Calibri" w:cs="Calibri"/>
          <w:color w:val="3C4043"/>
          <w:lang w:val="cy-GB"/>
        </w:rPr>
        <w:t>au</w:t>
      </w:r>
      <w:proofErr w:type="spellEnd"/>
      <w:r w:rsidRPr="1584FF30">
        <w:rPr>
          <w:rFonts w:ascii="Calibri" w:eastAsia="Calibri" w:hAnsi="Calibri" w:cs="Calibri"/>
          <w:color w:val="3C4043"/>
          <w:lang w:val="cy-GB"/>
        </w:rPr>
        <w:t>) a gyflwynir yn cael eu sgorio gan ddefnyddio’r canllaw sgorio hwn.</w:t>
      </w:r>
    </w:p>
    <w:tbl>
      <w:tblPr>
        <w:tblStyle w:val="TableGrid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0"/>
        <w:gridCol w:w="3030"/>
      </w:tblGrid>
      <w:tr w:rsidR="127A7D9C" w14:paraId="5D634FC8" w14:textId="77777777" w:rsidTr="1584FF30">
        <w:trPr>
          <w:trHeight w:val="300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30748A" w14:textId="542802F8" w:rsidR="127A7D9C" w:rsidRDefault="5EF64BE5" w:rsidP="3B961F0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Mesur</w:t>
            </w:r>
          </w:p>
        </w:tc>
        <w:tc>
          <w:tcPr>
            <w:tcW w:w="303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CC2C15" w14:textId="358B5DE2" w:rsidR="127A7D9C" w:rsidRDefault="5EAC772C" w:rsidP="1584FF3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</w:pPr>
            <w:r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>Sgôr allan o 10</w:t>
            </w:r>
            <w:r w:rsidR="6681F1EB" w:rsidRPr="1584FF30">
              <w:rPr>
                <w:rFonts w:ascii="Calibri" w:eastAsia="Calibri" w:hAnsi="Calibri" w:cs="Calibri"/>
                <w:b/>
                <w:bCs/>
                <w:color w:val="000000" w:themeColor="text1"/>
                <w:lang w:val="cy-GB"/>
              </w:rPr>
              <w:t xml:space="preserve"> </w:t>
            </w:r>
          </w:p>
        </w:tc>
      </w:tr>
      <w:tr w:rsidR="127A7D9C" w14:paraId="1616F97A" w14:textId="77777777" w:rsidTr="1584FF30">
        <w:trPr>
          <w:trHeight w:val="300"/>
        </w:trPr>
        <w:tc>
          <w:tcPr>
            <w:tcW w:w="59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70CA8A0" w14:textId="56240F85" w:rsidR="127A7D9C" w:rsidRDefault="5EAC772C" w:rsidP="1584FF30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i/>
                <w:iCs/>
                <w:lang w:val="cy-GB"/>
              </w:rPr>
            </w:pPr>
            <w:r w:rsidRPr="1584FF30">
              <w:rPr>
                <w:rFonts w:ascii="Calibri" w:eastAsia="Calibri" w:hAnsi="Calibri" w:cs="Calibri"/>
                <w:lang w:val="cy-GB"/>
              </w:rPr>
              <w:t>Gwerth am arian</w:t>
            </w:r>
            <w:r w:rsidR="17582CF7" w:rsidRPr="1584FF30"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  <w:tc>
          <w:tcPr>
            <w:tcW w:w="303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05C759" w14:textId="1DA7563C" w:rsidR="127A7D9C" w:rsidRDefault="127A7D9C" w:rsidP="127A7D9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127A7D9C" w14:paraId="52C13566" w14:textId="77777777" w:rsidTr="1584FF30">
        <w:trPr>
          <w:trHeight w:val="300"/>
        </w:trPr>
        <w:tc>
          <w:tcPr>
            <w:tcW w:w="59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7062CF7" w14:textId="19DC6A7A" w:rsidR="127A7D9C" w:rsidRDefault="5EAC772C" w:rsidP="1584FF30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i/>
                <w:iCs/>
                <w:lang w:val="cy-GB"/>
              </w:rPr>
            </w:pPr>
            <w:r w:rsidRPr="1584FF30">
              <w:rPr>
                <w:rFonts w:ascii="Calibri" w:eastAsia="Calibri" w:hAnsi="Calibri" w:cs="Calibri"/>
                <w:lang w:val="cy-GB"/>
              </w:rPr>
              <w:t>Ansawdd y ddarpariaeth gelfyddydol</w:t>
            </w:r>
            <w:r w:rsidR="6B890CAD" w:rsidRPr="1584FF30"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  <w:tc>
          <w:tcPr>
            <w:tcW w:w="303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0E4F44" w14:textId="54DC35B4" w:rsidR="127A7D9C" w:rsidRDefault="127A7D9C" w:rsidP="127A7D9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127A7D9C" w14:paraId="23678FD0" w14:textId="77777777" w:rsidTr="1584FF30">
        <w:trPr>
          <w:trHeight w:val="300"/>
        </w:trPr>
        <w:tc>
          <w:tcPr>
            <w:tcW w:w="59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65693E1" w14:textId="0558F78E" w:rsidR="127A7D9C" w:rsidRDefault="5EAC772C" w:rsidP="6C10A2A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lang w:val="cy-GB"/>
              </w:rPr>
            </w:pPr>
            <w:r w:rsidRPr="1584FF30">
              <w:rPr>
                <w:rFonts w:ascii="Calibri" w:eastAsia="Calibri" w:hAnsi="Calibri" w:cs="Calibri"/>
                <w:lang w:val="cy-GB"/>
              </w:rPr>
              <w:t xml:space="preserve">Budd i'r celfyddydau </w:t>
            </w:r>
            <w:r w:rsidR="41D1B27E" w:rsidRPr="1584FF30">
              <w:rPr>
                <w:rFonts w:ascii="Calibri" w:eastAsia="Calibri" w:hAnsi="Calibri" w:cs="Calibri"/>
                <w:lang w:val="cy-GB"/>
              </w:rPr>
              <w:t>ar draws</w:t>
            </w:r>
            <w:r w:rsidRPr="1584FF30">
              <w:rPr>
                <w:rFonts w:ascii="Calibri" w:eastAsia="Calibri" w:hAnsi="Calibri" w:cs="Calibri"/>
                <w:lang w:val="cy-GB"/>
              </w:rPr>
              <w:t xml:space="preserve"> Ngwynedd</w:t>
            </w:r>
            <w:r w:rsidR="54A51392" w:rsidRPr="1584FF30"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  <w:tc>
          <w:tcPr>
            <w:tcW w:w="303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59FEEC" w14:textId="301CB09A" w:rsidR="127A7D9C" w:rsidRDefault="127A7D9C" w:rsidP="127A7D9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127A7D9C" w14:paraId="5439164B" w14:textId="77777777" w:rsidTr="1584FF30">
        <w:trPr>
          <w:trHeight w:val="300"/>
        </w:trPr>
        <w:tc>
          <w:tcPr>
            <w:tcW w:w="597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466C7B2" w14:textId="02723529" w:rsidR="127A7D9C" w:rsidRDefault="5EAC772C" w:rsidP="1584FF30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lang w:val="cy-GB"/>
              </w:rPr>
            </w:pPr>
            <w:r w:rsidRPr="1584FF30">
              <w:rPr>
                <w:rFonts w:ascii="Calibri" w:eastAsia="Calibri" w:hAnsi="Calibri" w:cs="Calibri"/>
                <w:lang w:val="cy-GB"/>
              </w:rPr>
              <w:t>Hyrwyddo’r Gymraeg</w:t>
            </w:r>
            <w:r w:rsidR="7336E2B3" w:rsidRPr="1584FF30"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  <w:tc>
          <w:tcPr>
            <w:tcW w:w="303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DE45BA" w14:textId="46D7B8E6" w:rsidR="127A7D9C" w:rsidRDefault="127A7D9C" w:rsidP="127A7D9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127A7D9C" w14:paraId="07A91AE2" w14:textId="77777777" w:rsidTr="1584FF30">
        <w:trPr>
          <w:trHeight w:val="300"/>
        </w:trPr>
        <w:tc>
          <w:tcPr>
            <w:tcW w:w="597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4839F57" w14:textId="3B90B465" w:rsidR="127A7D9C" w:rsidRDefault="5EAC772C" w:rsidP="1584FF30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i/>
                <w:iCs/>
                <w:lang w:val="cy-GB"/>
              </w:rPr>
            </w:pPr>
            <w:r w:rsidRPr="1584FF30">
              <w:rPr>
                <w:rFonts w:ascii="Calibri" w:eastAsia="Calibri" w:hAnsi="Calibri" w:cs="Calibri"/>
                <w:lang w:val="cy-GB"/>
              </w:rPr>
              <w:t>Safon y cais yn cynnwys ymatebion cyflawn</w:t>
            </w:r>
            <w:r w:rsidR="0A0AF639" w:rsidRPr="1584FF30"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  <w:tc>
          <w:tcPr>
            <w:tcW w:w="303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BD77B9A" w14:textId="47825B14" w:rsidR="127A7D9C" w:rsidRDefault="127A7D9C" w:rsidP="127A7D9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127A7D9C" w14:paraId="5A1B1213" w14:textId="77777777" w:rsidTr="1584FF30">
        <w:trPr>
          <w:trHeight w:val="300"/>
        </w:trPr>
        <w:tc>
          <w:tcPr>
            <w:tcW w:w="597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BDB9EB4" w14:textId="4CEC8808" w:rsidR="127A7D9C" w:rsidRDefault="5EAC772C" w:rsidP="1584FF30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</w:pPr>
            <w:r w:rsidRPr="1584FF30">
              <w:rPr>
                <w:rFonts w:ascii="Calibri" w:eastAsia="Calibri" w:hAnsi="Calibri" w:cs="Calibri"/>
                <w:color w:val="000000" w:themeColor="text1"/>
                <w:lang w:val="en-US"/>
              </w:rPr>
              <w:t>Tystiolaeth o allu’r ymgeisydd i gyflawni’r prosiect</w:t>
            </w:r>
            <w:r w:rsidR="3EF87EB3" w:rsidRPr="1584FF3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AC065A" w14:textId="7DF5A0E0" w:rsidR="127A7D9C" w:rsidRDefault="127A7D9C" w:rsidP="127A7D9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7E9E7078" w14:textId="6D8F8710" w:rsidR="4B954FFA" w:rsidRDefault="4B954FFA" w:rsidP="6C10A2A1">
      <w:pPr>
        <w:rPr>
          <w:rFonts w:ascii="Calibri" w:eastAsia="Calibri" w:hAnsi="Calibri" w:cs="Calibri"/>
          <w:color w:val="000000" w:themeColor="text1"/>
          <w:lang w:val="cy-GB"/>
        </w:rPr>
      </w:pPr>
    </w:p>
    <w:p w14:paraId="0362AF78" w14:textId="1362F89C" w:rsidR="7D6269CF" w:rsidRDefault="32FD8942" w:rsidP="139EBA21">
      <w:pPr>
        <w:spacing w:line="257" w:lineRule="auto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1584FF30">
        <w:rPr>
          <w:rFonts w:ascii="Calibri" w:eastAsia="Calibri" w:hAnsi="Calibri" w:cs="Calibri"/>
          <w:b/>
          <w:bCs/>
          <w:sz w:val="24"/>
          <w:szCs w:val="24"/>
        </w:rPr>
        <w:t>Rhaid cynnwys / atodi’r</w:t>
      </w:r>
      <w:r w:rsidR="0857859A" w:rsidRPr="1584FF30">
        <w:rPr>
          <w:rFonts w:ascii="Calibri" w:eastAsia="Calibri" w:hAnsi="Calibri" w:cs="Calibri"/>
          <w:b/>
          <w:bCs/>
          <w:sz w:val="24"/>
          <w:szCs w:val="24"/>
        </w:rPr>
        <w:t xml:space="preserve"> dogfennau canlynol i gefnogi eich cais</w:t>
      </w:r>
      <w:r w:rsidR="49175A0A" w:rsidRPr="1584FF30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="49175A0A" w:rsidRPr="00B40B09">
        <w:rPr>
          <w:rFonts w:ascii="Calibri" w:eastAsia="Calibri" w:hAnsi="Calibri" w:cs="Calibri"/>
          <w:b/>
          <w:bCs/>
          <w:sz w:val="28"/>
          <w:szCs w:val="28"/>
        </w:rPr>
        <w:t>h</w:t>
      </w:r>
      <w:r w:rsidR="3B9D6C4C" w:rsidRPr="00B40B09">
        <w:rPr>
          <w:rFonts w:ascii="Calibri" w:eastAsia="Calibri" w:hAnsi="Calibri" w:cs="Calibri"/>
          <w:b/>
          <w:bCs/>
          <w:sz w:val="28"/>
          <w:szCs w:val="28"/>
        </w:rPr>
        <w:t xml:space="preserve">eb rhain ni </w:t>
      </w:r>
      <w:r w:rsidR="02E544F4" w:rsidRPr="00B40B09">
        <w:rPr>
          <w:rFonts w:ascii="Calibri" w:eastAsia="Calibri" w:hAnsi="Calibri" w:cs="Calibri"/>
          <w:b/>
          <w:bCs/>
          <w:sz w:val="28"/>
          <w:szCs w:val="28"/>
        </w:rPr>
        <w:t>allem</w:t>
      </w:r>
      <w:r w:rsidR="3B9D6C4C" w:rsidRPr="00B40B09">
        <w:rPr>
          <w:rFonts w:ascii="Calibri" w:eastAsia="Calibri" w:hAnsi="Calibri" w:cs="Calibri"/>
          <w:b/>
          <w:bCs/>
          <w:sz w:val="28"/>
          <w:szCs w:val="28"/>
        </w:rPr>
        <w:t xml:space="preserve"> asesu’ch cai</w:t>
      </w:r>
      <w:r w:rsidR="3B10F475" w:rsidRPr="00B40B09">
        <w:rPr>
          <w:rFonts w:ascii="Calibri" w:eastAsia="Calibri" w:hAnsi="Calibri" w:cs="Calibri"/>
          <w:b/>
          <w:bCs/>
          <w:sz w:val="28"/>
          <w:szCs w:val="28"/>
        </w:rPr>
        <w:t>s.</w:t>
      </w:r>
    </w:p>
    <w:p w14:paraId="3368FD75" w14:textId="7E7898F2" w:rsidR="7D6269CF" w:rsidRDefault="7D6269CF" w:rsidP="1584FF30">
      <w:pPr>
        <w:pStyle w:val="ListParagraph"/>
        <w:numPr>
          <w:ilvl w:val="0"/>
          <w:numId w:val="18"/>
        </w:numPr>
        <w:spacing w:line="257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1584FF30">
        <w:rPr>
          <w:rFonts w:ascii="Calibri" w:eastAsia="Calibri" w:hAnsi="Calibri" w:cs="Calibri"/>
          <w:b/>
          <w:bCs/>
          <w:sz w:val="24"/>
          <w:szCs w:val="24"/>
        </w:rPr>
        <w:t xml:space="preserve">Polisi iaith </w:t>
      </w:r>
      <w:r w:rsidR="0E07CB7A" w:rsidRPr="1584FF30">
        <w:rPr>
          <w:rFonts w:ascii="Calibri" w:eastAsia="Calibri" w:hAnsi="Calibri" w:cs="Calibri"/>
          <w:b/>
          <w:bCs/>
          <w:sz w:val="24"/>
          <w:szCs w:val="24"/>
        </w:rPr>
        <w:t xml:space="preserve">Gymraeg </w:t>
      </w:r>
    </w:p>
    <w:p w14:paraId="225AC78E" w14:textId="25C26256" w:rsidR="7D6269CF" w:rsidRDefault="7D6269CF" w:rsidP="1584FF30">
      <w:pPr>
        <w:pStyle w:val="ListParagraph"/>
        <w:numPr>
          <w:ilvl w:val="0"/>
          <w:numId w:val="17"/>
        </w:numPr>
        <w:spacing w:line="257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1584FF30">
        <w:rPr>
          <w:rFonts w:ascii="Calibri" w:eastAsia="Calibri" w:hAnsi="Calibri" w:cs="Calibri"/>
          <w:b/>
          <w:bCs/>
          <w:sz w:val="24"/>
          <w:szCs w:val="24"/>
        </w:rPr>
        <w:t>Cyfrif banc a</w:t>
      </w:r>
      <w:r w:rsidR="52176BA0" w:rsidRPr="1584FF30">
        <w:rPr>
          <w:rFonts w:ascii="Calibri" w:eastAsia="Calibri" w:hAnsi="Calibri" w:cs="Calibri"/>
          <w:b/>
          <w:bCs/>
          <w:sz w:val="24"/>
          <w:szCs w:val="24"/>
        </w:rPr>
        <w:t xml:space="preserve"> c</w:t>
      </w:r>
      <w:r w:rsidR="71BD9C7C" w:rsidRPr="1584FF30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52176BA0" w:rsidRPr="1584FF30">
        <w:rPr>
          <w:rFonts w:ascii="Calibri" w:eastAsia="Calibri" w:hAnsi="Calibri" w:cs="Calibri"/>
          <w:b/>
          <w:bCs/>
          <w:sz w:val="24"/>
          <w:szCs w:val="24"/>
        </w:rPr>
        <w:t>yfrifon</w:t>
      </w:r>
      <w:r w:rsidR="5D35285E" w:rsidRPr="1584FF3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E10C53F" w14:textId="3489184B" w:rsidR="7D6269CF" w:rsidRDefault="120734E3" w:rsidP="1584FF3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1584FF30">
        <w:rPr>
          <w:b/>
          <w:bCs/>
          <w:sz w:val="24"/>
          <w:szCs w:val="24"/>
        </w:rPr>
        <w:t xml:space="preserve">Tystiolaeth o </w:t>
      </w:r>
      <w:proofErr w:type="gramStart"/>
      <w:r w:rsidRPr="1584FF30">
        <w:rPr>
          <w:b/>
          <w:bCs/>
          <w:sz w:val="24"/>
          <w:szCs w:val="24"/>
        </w:rPr>
        <w:t xml:space="preserve">bartneriaid </w:t>
      </w:r>
      <w:r w:rsidR="7D6269CF" w:rsidRPr="1584FF30">
        <w:rPr>
          <w:b/>
          <w:bCs/>
          <w:sz w:val="24"/>
          <w:szCs w:val="24"/>
        </w:rPr>
        <w:t xml:space="preserve"> e</w:t>
      </w:r>
      <w:r w:rsidR="76B2C258" w:rsidRPr="1584FF30">
        <w:rPr>
          <w:b/>
          <w:bCs/>
          <w:sz w:val="24"/>
          <w:szCs w:val="24"/>
        </w:rPr>
        <w:t>.e</w:t>
      </w:r>
      <w:proofErr w:type="gramEnd"/>
      <w:r w:rsidR="7D6269CF" w:rsidRPr="1584FF30">
        <w:rPr>
          <w:b/>
          <w:bCs/>
          <w:sz w:val="24"/>
          <w:szCs w:val="24"/>
        </w:rPr>
        <w:t xml:space="preserve"> llythyr o </w:t>
      </w:r>
      <w:r w:rsidR="2DB9CAF3" w:rsidRPr="1584FF30">
        <w:rPr>
          <w:b/>
          <w:bCs/>
          <w:sz w:val="24"/>
          <w:szCs w:val="24"/>
        </w:rPr>
        <w:t>g</w:t>
      </w:r>
      <w:r w:rsidR="7D6269CF" w:rsidRPr="1584FF30">
        <w:rPr>
          <w:b/>
          <w:bCs/>
          <w:sz w:val="24"/>
          <w:szCs w:val="24"/>
        </w:rPr>
        <w:t xml:space="preserve">efnogaeth </w:t>
      </w:r>
    </w:p>
    <w:p w14:paraId="57AA78DA" w14:textId="5A6D16B8" w:rsidR="11BFE629" w:rsidRDefault="11BFE629" w:rsidP="1584FF30">
      <w:pPr>
        <w:pStyle w:val="ListParagraph"/>
        <w:numPr>
          <w:ilvl w:val="0"/>
          <w:numId w:val="16"/>
        </w:numPr>
        <w:rPr>
          <w:i/>
          <w:iCs/>
          <w:sz w:val="24"/>
          <w:szCs w:val="24"/>
        </w:rPr>
      </w:pPr>
      <w:r w:rsidRPr="1584FF30">
        <w:rPr>
          <w:b/>
          <w:bCs/>
          <w:sz w:val="24"/>
          <w:szCs w:val="24"/>
        </w:rPr>
        <w:t>Unrhyw bolisiau arall perthnasol</w:t>
      </w:r>
      <w:r w:rsidR="20E30BE9" w:rsidRPr="1584FF30">
        <w:rPr>
          <w:b/>
          <w:bCs/>
          <w:sz w:val="24"/>
          <w:szCs w:val="24"/>
        </w:rPr>
        <w:t xml:space="preserve"> </w:t>
      </w:r>
    </w:p>
    <w:p w14:paraId="0A7259C6" w14:textId="6A417242" w:rsidR="127A7D9C" w:rsidRDefault="1A13A793" w:rsidP="64224F6D">
      <w:pPr>
        <w:pStyle w:val="NoSpacing"/>
        <w:rPr>
          <w:rFonts w:ascii="Calibri" w:eastAsia="Calibri" w:hAnsi="Calibri" w:cs="Calibri"/>
          <w:color w:val="000000" w:themeColor="text1"/>
          <w:sz w:val="20"/>
          <w:szCs w:val="20"/>
        </w:rPr>
      </w:pP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Bydd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unrhyw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wybodaeth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bersonol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gesglir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yn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cael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ei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ddefnyddio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ar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gyfer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gweinyddu’r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grant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yn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unig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Ni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chaiff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ei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rhannu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tu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allan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Gyngor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Gwynedd. Am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fwy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wybodaeth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m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eich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hawliau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 dan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reolau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diogelu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ata,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ewch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i’r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adran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Datganiadau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Preifatrwydd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ar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wefan</w:t>
      </w:r>
      <w:proofErr w:type="spellEnd"/>
      <w:r w:rsidRPr="1584FF3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y Cyngor</w:t>
      </w:r>
      <w:r w:rsidR="5B3D9636" w:rsidRPr="1584FF30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627DB02" w14:textId="5FF955DA" w:rsidR="127A7D9C" w:rsidRDefault="127A7D9C" w:rsidP="139EBA21">
      <w:pPr>
        <w:rPr>
          <w:b/>
          <w:bCs/>
          <w:i/>
          <w:iCs/>
          <w:sz w:val="24"/>
          <w:szCs w:val="24"/>
        </w:rPr>
      </w:pPr>
    </w:p>
    <w:sectPr w:rsidR="127A7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761C" w14:textId="77777777" w:rsidR="00947114" w:rsidRDefault="00947114" w:rsidP="00CA7EA9">
      <w:pPr>
        <w:spacing w:after="0" w:line="240" w:lineRule="auto"/>
      </w:pPr>
      <w:r>
        <w:separator/>
      </w:r>
    </w:p>
  </w:endnote>
  <w:endnote w:type="continuationSeparator" w:id="0">
    <w:p w14:paraId="427D7BA4" w14:textId="77777777" w:rsidR="00947114" w:rsidRDefault="00947114" w:rsidP="00CA7EA9">
      <w:pPr>
        <w:spacing w:after="0" w:line="240" w:lineRule="auto"/>
      </w:pPr>
      <w:r>
        <w:continuationSeparator/>
      </w:r>
    </w:p>
  </w:endnote>
  <w:endnote w:type="continuationNotice" w:id="1">
    <w:p w14:paraId="21C81719" w14:textId="77777777" w:rsidR="00947114" w:rsidRDefault="00947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AFE95F" w14:paraId="27CAA118" w14:textId="77777777" w:rsidTr="69AFE95F">
      <w:trPr>
        <w:trHeight w:val="300"/>
      </w:trPr>
      <w:tc>
        <w:tcPr>
          <w:tcW w:w="3005" w:type="dxa"/>
        </w:tcPr>
        <w:p w14:paraId="771A61DA" w14:textId="78EB8F50" w:rsidR="69AFE95F" w:rsidRDefault="69AFE95F" w:rsidP="69AFE95F">
          <w:pPr>
            <w:pStyle w:val="Header"/>
            <w:ind w:left="-115"/>
          </w:pPr>
        </w:p>
      </w:tc>
      <w:tc>
        <w:tcPr>
          <w:tcW w:w="3005" w:type="dxa"/>
        </w:tcPr>
        <w:p w14:paraId="0E2C87DD" w14:textId="17314503" w:rsidR="69AFE95F" w:rsidRDefault="69AFE95F" w:rsidP="69AFE95F">
          <w:pPr>
            <w:pStyle w:val="Header"/>
            <w:jc w:val="center"/>
          </w:pPr>
        </w:p>
      </w:tc>
      <w:tc>
        <w:tcPr>
          <w:tcW w:w="3005" w:type="dxa"/>
        </w:tcPr>
        <w:p w14:paraId="6275593E" w14:textId="2D70C64A" w:rsidR="69AFE95F" w:rsidRDefault="69AFE95F" w:rsidP="69AFE95F">
          <w:pPr>
            <w:pStyle w:val="Header"/>
            <w:ind w:right="-115"/>
            <w:jc w:val="right"/>
          </w:pPr>
        </w:p>
      </w:tc>
    </w:tr>
  </w:tbl>
  <w:p w14:paraId="6268A938" w14:textId="01B4430B" w:rsidR="00CA7EA9" w:rsidRDefault="00CA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C95F" w14:textId="77777777" w:rsidR="00947114" w:rsidRDefault="00947114" w:rsidP="00CA7EA9">
      <w:pPr>
        <w:spacing w:after="0" w:line="240" w:lineRule="auto"/>
      </w:pPr>
      <w:r>
        <w:separator/>
      </w:r>
    </w:p>
  </w:footnote>
  <w:footnote w:type="continuationSeparator" w:id="0">
    <w:p w14:paraId="687D0592" w14:textId="77777777" w:rsidR="00947114" w:rsidRDefault="00947114" w:rsidP="00CA7EA9">
      <w:pPr>
        <w:spacing w:after="0" w:line="240" w:lineRule="auto"/>
      </w:pPr>
      <w:r>
        <w:continuationSeparator/>
      </w:r>
    </w:p>
  </w:footnote>
  <w:footnote w:type="continuationNotice" w:id="1">
    <w:p w14:paraId="3189B9AB" w14:textId="77777777" w:rsidR="00947114" w:rsidRDefault="00947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AFE95F" w14:paraId="7D667F23" w14:textId="77777777" w:rsidTr="69AFE95F">
      <w:trPr>
        <w:trHeight w:val="300"/>
      </w:trPr>
      <w:tc>
        <w:tcPr>
          <w:tcW w:w="3005" w:type="dxa"/>
        </w:tcPr>
        <w:p w14:paraId="0EFD3ABB" w14:textId="19822CD4" w:rsidR="69AFE95F" w:rsidRDefault="69AFE95F" w:rsidP="69AFE95F">
          <w:pPr>
            <w:pStyle w:val="Header"/>
            <w:ind w:left="-115"/>
          </w:pPr>
        </w:p>
      </w:tc>
      <w:tc>
        <w:tcPr>
          <w:tcW w:w="3005" w:type="dxa"/>
        </w:tcPr>
        <w:p w14:paraId="371A1238" w14:textId="040BA204" w:rsidR="69AFE95F" w:rsidRDefault="69AFE95F" w:rsidP="69AFE95F">
          <w:pPr>
            <w:pStyle w:val="Header"/>
            <w:jc w:val="center"/>
          </w:pPr>
        </w:p>
      </w:tc>
      <w:tc>
        <w:tcPr>
          <w:tcW w:w="3005" w:type="dxa"/>
        </w:tcPr>
        <w:p w14:paraId="71B46755" w14:textId="2C8DDE06" w:rsidR="69AFE95F" w:rsidRDefault="69AFE95F" w:rsidP="69AFE95F">
          <w:pPr>
            <w:pStyle w:val="Header"/>
            <w:ind w:right="-115"/>
            <w:jc w:val="right"/>
          </w:pPr>
        </w:p>
      </w:tc>
    </w:tr>
  </w:tbl>
  <w:p w14:paraId="7FED1571" w14:textId="118C7F0C" w:rsidR="00CA7EA9" w:rsidRDefault="00CA7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F863"/>
    <w:multiLevelType w:val="hybridMultilevel"/>
    <w:tmpl w:val="FFFFFFFF"/>
    <w:lvl w:ilvl="0" w:tplc="163E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A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C2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F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8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9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61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E3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DD4"/>
    <w:multiLevelType w:val="hybridMultilevel"/>
    <w:tmpl w:val="18E43900"/>
    <w:lvl w:ilvl="0" w:tplc="FF60A150">
      <w:start w:val="1"/>
      <w:numFmt w:val="upperLetter"/>
      <w:lvlText w:val="%1."/>
      <w:lvlJc w:val="left"/>
      <w:pPr>
        <w:ind w:left="786" w:hanging="360"/>
      </w:pPr>
    </w:lvl>
    <w:lvl w:ilvl="1" w:tplc="F350E128">
      <w:start w:val="1"/>
      <w:numFmt w:val="lowerLetter"/>
      <w:lvlText w:val="%2."/>
      <w:lvlJc w:val="left"/>
      <w:pPr>
        <w:ind w:left="1506" w:hanging="360"/>
      </w:pPr>
    </w:lvl>
    <w:lvl w:ilvl="2" w:tplc="5A7003FC">
      <w:start w:val="1"/>
      <w:numFmt w:val="lowerRoman"/>
      <w:lvlText w:val="%3."/>
      <w:lvlJc w:val="right"/>
      <w:pPr>
        <w:ind w:left="2226" w:hanging="180"/>
      </w:pPr>
    </w:lvl>
    <w:lvl w:ilvl="3" w:tplc="5E789050">
      <w:start w:val="1"/>
      <w:numFmt w:val="decimal"/>
      <w:lvlText w:val="%4."/>
      <w:lvlJc w:val="left"/>
      <w:pPr>
        <w:ind w:left="2946" w:hanging="360"/>
      </w:pPr>
    </w:lvl>
    <w:lvl w:ilvl="4" w:tplc="E8CA5398">
      <w:start w:val="1"/>
      <w:numFmt w:val="lowerLetter"/>
      <w:lvlText w:val="%5."/>
      <w:lvlJc w:val="left"/>
      <w:pPr>
        <w:ind w:left="3666" w:hanging="360"/>
      </w:pPr>
    </w:lvl>
    <w:lvl w:ilvl="5" w:tplc="54300E38">
      <w:start w:val="1"/>
      <w:numFmt w:val="lowerRoman"/>
      <w:lvlText w:val="%6."/>
      <w:lvlJc w:val="right"/>
      <w:pPr>
        <w:ind w:left="4386" w:hanging="180"/>
      </w:pPr>
    </w:lvl>
    <w:lvl w:ilvl="6" w:tplc="BCAC839E">
      <w:start w:val="1"/>
      <w:numFmt w:val="decimal"/>
      <w:lvlText w:val="%7."/>
      <w:lvlJc w:val="left"/>
      <w:pPr>
        <w:ind w:left="5106" w:hanging="360"/>
      </w:pPr>
    </w:lvl>
    <w:lvl w:ilvl="7" w:tplc="E23A76D6">
      <w:start w:val="1"/>
      <w:numFmt w:val="lowerLetter"/>
      <w:lvlText w:val="%8."/>
      <w:lvlJc w:val="left"/>
      <w:pPr>
        <w:ind w:left="5826" w:hanging="360"/>
      </w:pPr>
    </w:lvl>
    <w:lvl w:ilvl="8" w:tplc="6CE2BD82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E61BBB"/>
    <w:multiLevelType w:val="hybridMultilevel"/>
    <w:tmpl w:val="FFFFFFFF"/>
    <w:lvl w:ilvl="0" w:tplc="3CB8E0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6E82852">
      <w:start w:val="1"/>
      <w:numFmt w:val="lowerLetter"/>
      <w:lvlText w:val="%2."/>
      <w:lvlJc w:val="left"/>
      <w:pPr>
        <w:ind w:left="1440" w:hanging="360"/>
      </w:pPr>
    </w:lvl>
    <w:lvl w:ilvl="2" w:tplc="3476F320">
      <w:start w:val="1"/>
      <w:numFmt w:val="lowerRoman"/>
      <w:lvlText w:val="%3."/>
      <w:lvlJc w:val="right"/>
      <w:pPr>
        <w:ind w:left="2160" w:hanging="180"/>
      </w:pPr>
    </w:lvl>
    <w:lvl w:ilvl="3" w:tplc="B1267B56">
      <w:start w:val="1"/>
      <w:numFmt w:val="decimal"/>
      <w:lvlText w:val="%4."/>
      <w:lvlJc w:val="left"/>
      <w:pPr>
        <w:ind w:left="2880" w:hanging="360"/>
      </w:pPr>
    </w:lvl>
    <w:lvl w:ilvl="4" w:tplc="F850B952">
      <w:start w:val="1"/>
      <w:numFmt w:val="lowerLetter"/>
      <w:lvlText w:val="%5."/>
      <w:lvlJc w:val="left"/>
      <w:pPr>
        <w:ind w:left="3600" w:hanging="360"/>
      </w:pPr>
    </w:lvl>
    <w:lvl w:ilvl="5" w:tplc="F9D2724A">
      <w:start w:val="1"/>
      <w:numFmt w:val="lowerRoman"/>
      <w:lvlText w:val="%6."/>
      <w:lvlJc w:val="right"/>
      <w:pPr>
        <w:ind w:left="4320" w:hanging="180"/>
      </w:pPr>
    </w:lvl>
    <w:lvl w:ilvl="6" w:tplc="20F268E2">
      <w:start w:val="1"/>
      <w:numFmt w:val="decimal"/>
      <w:lvlText w:val="%7."/>
      <w:lvlJc w:val="left"/>
      <w:pPr>
        <w:ind w:left="5040" w:hanging="360"/>
      </w:pPr>
    </w:lvl>
    <w:lvl w:ilvl="7" w:tplc="0F28DAF0">
      <w:start w:val="1"/>
      <w:numFmt w:val="lowerLetter"/>
      <w:lvlText w:val="%8."/>
      <w:lvlJc w:val="left"/>
      <w:pPr>
        <w:ind w:left="5760" w:hanging="360"/>
      </w:pPr>
    </w:lvl>
    <w:lvl w:ilvl="8" w:tplc="E6DAFB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DA62"/>
    <w:multiLevelType w:val="hybridMultilevel"/>
    <w:tmpl w:val="FFFFFFFF"/>
    <w:lvl w:ilvl="0" w:tplc="8C96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A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24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4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EA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E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CB11"/>
    <w:multiLevelType w:val="hybridMultilevel"/>
    <w:tmpl w:val="FFFFFFFF"/>
    <w:lvl w:ilvl="0" w:tplc="D7E27638">
      <w:start w:val="3"/>
      <w:numFmt w:val="decimal"/>
      <w:lvlText w:val="%1."/>
      <w:lvlJc w:val="left"/>
      <w:pPr>
        <w:ind w:left="720" w:hanging="360"/>
      </w:pPr>
    </w:lvl>
    <w:lvl w:ilvl="1" w:tplc="A118B12A">
      <w:start w:val="1"/>
      <w:numFmt w:val="lowerLetter"/>
      <w:lvlText w:val="%2."/>
      <w:lvlJc w:val="left"/>
      <w:pPr>
        <w:ind w:left="1440" w:hanging="360"/>
      </w:pPr>
    </w:lvl>
    <w:lvl w:ilvl="2" w:tplc="0652B6EA">
      <w:start w:val="1"/>
      <w:numFmt w:val="lowerRoman"/>
      <w:lvlText w:val="%3."/>
      <w:lvlJc w:val="right"/>
      <w:pPr>
        <w:ind w:left="2160" w:hanging="180"/>
      </w:pPr>
    </w:lvl>
    <w:lvl w:ilvl="3" w:tplc="E042E8C4">
      <w:start w:val="1"/>
      <w:numFmt w:val="decimal"/>
      <w:lvlText w:val="%4."/>
      <w:lvlJc w:val="left"/>
      <w:pPr>
        <w:ind w:left="2880" w:hanging="360"/>
      </w:pPr>
    </w:lvl>
    <w:lvl w:ilvl="4" w:tplc="57F0EB04">
      <w:start w:val="1"/>
      <w:numFmt w:val="lowerLetter"/>
      <w:lvlText w:val="%5."/>
      <w:lvlJc w:val="left"/>
      <w:pPr>
        <w:ind w:left="3600" w:hanging="360"/>
      </w:pPr>
    </w:lvl>
    <w:lvl w:ilvl="5" w:tplc="BF0A5722">
      <w:start w:val="1"/>
      <w:numFmt w:val="lowerRoman"/>
      <w:lvlText w:val="%6."/>
      <w:lvlJc w:val="right"/>
      <w:pPr>
        <w:ind w:left="4320" w:hanging="180"/>
      </w:pPr>
    </w:lvl>
    <w:lvl w:ilvl="6" w:tplc="25162C62">
      <w:start w:val="1"/>
      <w:numFmt w:val="decimal"/>
      <w:lvlText w:val="%7."/>
      <w:lvlJc w:val="left"/>
      <w:pPr>
        <w:ind w:left="5040" w:hanging="360"/>
      </w:pPr>
    </w:lvl>
    <w:lvl w:ilvl="7" w:tplc="02724AC2">
      <w:start w:val="1"/>
      <w:numFmt w:val="lowerLetter"/>
      <w:lvlText w:val="%8."/>
      <w:lvlJc w:val="left"/>
      <w:pPr>
        <w:ind w:left="5760" w:hanging="360"/>
      </w:pPr>
    </w:lvl>
    <w:lvl w:ilvl="8" w:tplc="66B49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8BC7"/>
    <w:multiLevelType w:val="hybridMultilevel"/>
    <w:tmpl w:val="FFFFFFFF"/>
    <w:lvl w:ilvl="0" w:tplc="F774B13C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1923446">
      <w:start w:val="1"/>
      <w:numFmt w:val="lowerLetter"/>
      <w:lvlText w:val="%2."/>
      <w:lvlJc w:val="left"/>
      <w:pPr>
        <w:ind w:left="1440" w:hanging="360"/>
      </w:pPr>
    </w:lvl>
    <w:lvl w:ilvl="2" w:tplc="D620418A">
      <w:start w:val="1"/>
      <w:numFmt w:val="lowerRoman"/>
      <w:lvlText w:val="%3."/>
      <w:lvlJc w:val="right"/>
      <w:pPr>
        <w:ind w:left="2160" w:hanging="180"/>
      </w:pPr>
    </w:lvl>
    <w:lvl w:ilvl="3" w:tplc="A8FC37D0">
      <w:start w:val="1"/>
      <w:numFmt w:val="decimal"/>
      <w:lvlText w:val="%4."/>
      <w:lvlJc w:val="left"/>
      <w:pPr>
        <w:ind w:left="2880" w:hanging="360"/>
      </w:pPr>
    </w:lvl>
    <w:lvl w:ilvl="4" w:tplc="8556B6DA">
      <w:start w:val="1"/>
      <w:numFmt w:val="lowerLetter"/>
      <w:lvlText w:val="%5."/>
      <w:lvlJc w:val="left"/>
      <w:pPr>
        <w:ind w:left="3600" w:hanging="360"/>
      </w:pPr>
    </w:lvl>
    <w:lvl w:ilvl="5" w:tplc="547687A4">
      <w:start w:val="1"/>
      <w:numFmt w:val="lowerRoman"/>
      <w:lvlText w:val="%6."/>
      <w:lvlJc w:val="right"/>
      <w:pPr>
        <w:ind w:left="4320" w:hanging="180"/>
      </w:pPr>
    </w:lvl>
    <w:lvl w:ilvl="6" w:tplc="3C1459E8">
      <w:start w:val="1"/>
      <w:numFmt w:val="decimal"/>
      <w:lvlText w:val="%7."/>
      <w:lvlJc w:val="left"/>
      <w:pPr>
        <w:ind w:left="5040" w:hanging="360"/>
      </w:pPr>
    </w:lvl>
    <w:lvl w:ilvl="7" w:tplc="B4E09E88">
      <w:start w:val="1"/>
      <w:numFmt w:val="lowerLetter"/>
      <w:lvlText w:val="%8."/>
      <w:lvlJc w:val="left"/>
      <w:pPr>
        <w:ind w:left="5760" w:hanging="360"/>
      </w:pPr>
    </w:lvl>
    <w:lvl w:ilvl="8" w:tplc="2D08E3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5092"/>
    <w:multiLevelType w:val="hybridMultilevel"/>
    <w:tmpl w:val="FFFFFFFF"/>
    <w:lvl w:ilvl="0" w:tplc="7C8A49FE">
      <w:start w:val="2"/>
      <w:numFmt w:val="decimal"/>
      <w:lvlText w:val="%1."/>
      <w:lvlJc w:val="left"/>
      <w:pPr>
        <w:ind w:left="720" w:hanging="360"/>
      </w:pPr>
    </w:lvl>
    <w:lvl w:ilvl="1" w:tplc="00CE2456">
      <w:start w:val="1"/>
      <w:numFmt w:val="lowerLetter"/>
      <w:lvlText w:val="%2."/>
      <w:lvlJc w:val="left"/>
      <w:pPr>
        <w:ind w:left="1440" w:hanging="360"/>
      </w:pPr>
    </w:lvl>
    <w:lvl w:ilvl="2" w:tplc="58426EF4">
      <w:start w:val="1"/>
      <w:numFmt w:val="lowerRoman"/>
      <w:lvlText w:val="%3."/>
      <w:lvlJc w:val="right"/>
      <w:pPr>
        <w:ind w:left="2160" w:hanging="180"/>
      </w:pPr>
    </w:lvl>
    <w:lvl w:ilvl="3" w:tplc="FB102010">
      <w:start w:val="1"/>
      <w:numFmt w:val="decimal"/>
      <w:lvlText w:val="%4."/>
      <w:lvlJc w:val="left"/>
      <w:pPr>
        <w:ind w:left="2880" w:hanging="360"/>
      </w:pPr>
    </w:lvl>
    <w:lvl w:ilvl="4" w:tplc="49EEB614">
      <w:start w:val="1"/>
      <w:numFmt w:val="lowerLetter"/>
      <w:lvlText w:val="%5."/>
      <w:lvlJc w:val="left"/>
      <w:pPr>
        <w:ind w:left="3600" w:hanging="360"/>
      </w:pPr>
    </w:lvl>
    <w:lvl w:ilvl="5" w:tplc="95CC4056">
      <w:start w:val="1"/>
      <w:numFmt w:val="lowerRoman"/>
      <w:lvlText w:val="%6."/>
      <w:lvlJc w:val="right"/>
      <w:pPr>
        <w:ind w:left="4320" w:hanging="180"/>
      </w:pPr>
    </w:lvl>
    <w:lvl w:ilvl="6" w:tplc="94028972">
      <w:start w:val="1"/>
      <w:numFmt w:val="decimal"/>
      <w:lvlText w:val="%7."/>
      <w:lvlJc w:val="left"/>
      <w:pPr>
        <w:ind w:left="5040" w:hanging="360"/>
      </w:pPr>
    </w:lvl>
    <w:lvl w:ilvl="7" w:tplc="3FBA27C0">
      <w:start w:val="1"/>
      <w:numFmt w:val="lowerLetter"/>
      <w:lvlText w:val="%8."/>
      <w:lvlJc w:val="left"/>
      <w:pPr>
        <w:ind w:left="5760" w:hanging="360"/>
      </w:pPr>
    </w:lvl>
    <w:lvl w:ilvl="8" w:tplc="7C509C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B72F1"/>
    <w:multiLevelType w:val="hybridMultilevel"/>
    <w:tmpl w:val="FFFFFFFF"/>
    <w:lvl w:ilvl="0" w:tplc="8E52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87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26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E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0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0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8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4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7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44D6"/>
    <w:multiLevelType w:val="hybridMultilevel"/>
    <w:tmpl w:val="FFFFFFFF"/>
    <w:lvl w:ilvl="0" w:tplc="51E649E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7102DA2">
      <w:start w:val="1"/>
      <w:numFmt w:val="lowerLetter"/>
      <w:lvlText w:val="%2."/>
      <w:lvlJc w:val="left"/>
      <w:pPr>
        <w:ind w:left="1440" w:hanging="360"/>
      </w:pPr>
    </w:lvl>
    <w:lvl w:ilvl="2" w:tplc="0D9A4832">
      <w:start w:val="1"/>
      <w:numFmt w:val="lowerRoman"/>
      <w:lvlText w:val="%3."/>
      <w:lvlJc w:val="right"/>
      <w:pPr>
        <w:ind w:left="2160" w:hanging="180"/>
      </w:pPr>
    </w:lvl>
    <w:lvl w:ilvl="3" w:tplc="0F7C7204">
      <w:start w:val="1"/>
      <w:numFmt w:val="decimal"/>
      <w:lvlText w:val="%4."/>
      <w:lvlJc w:val="left"/>
      <w:pPr>
        <w:ind w:left="2880" w:hanging="360"/>
      </w:pPr>
    </w:lvl>
    <w:lvl w:ilvl="4" w:tplc="5BC0415E">
      <w:start w:val="1"/>
      <w:numFmt w:val="lowerLetter"/>
      <w:lvlText w:val="%5."/>
      <w:lvlJc w:val="left"/>
      <w:pPr>
        <w:ind w:left="3600" w:hanging="360"/>
      </w:pPr>
    </w:lvl>
    <w:lvl w:ilvl="5" w:tplc="3C1AFB02">
      <w:start w:val="1"/>
      <w:numFmt w:val="lowerRoman"/>
      <w:lvlText w:val="%6."/>
      <w:lvlJc w:val="right"/>
      <w:pPr>
        <w:ind w:left="4320" w:hanging="180"/>
      </w:pPr>
    </w:lvl>
    <w:lvl w:ilvl="6" w:tplc="07BAC532">
      <w:start w:val="1"/>
      <w:numFmt w:val="decimal"/>
      <w:lvlText w:val="%7."/>
      <w:lvlJc w:val="left"/>
      <w:pPr>
        <w:ind w:left="5040" w:hanging="360"/>
      </w:pPr>
    </w:lvl>
    <w:lvl w:ilvl="7" w:tplc="ACA6F2FE">
      <w:start w:val="1"/>
      <w:numFmt w:val="lowerLetter"/>
      <w:lvlText w:val="%8."/>
      <w:lvlJc w:val="left"/>
      <w:pPr>
        <w:ind w:left="5760" w:hanging="360"/>
      </w:pPr>
    </w:lvl>
    <w:lvl w:ilvl="8" w:tplc="7AB62B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9DB6"/>
    <w:multiLevelType w:val="hybridMultilevel"/>
    <w:tmpl w:val="FFFFFFFF"/>
    <w:lvl w:ilvl="0" w:tplc="FED490DA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B7A753E">
      <w:start w:val="1"/>
      <w:numFmt w:val="lowerLetter"/>
      <w:lvlText w:val="%2."/>
      <w:lvlJc w:val="left"/>
      <w:pPr>
        <w:ind w:left="1440" w:hanging="360"/>
      </w:pPr>
    </w:lvl>
    <w:lvl w:ilvl="2" w:tplc="352675EA">
      <w:start w:val="1"/>
      <w:numFmt w:val="lowerRoman"/>
      <w:lvlText w:val="%3."/>
      <w:lvlJc w:val="right"/>
      <w:pPr>
        <w:ind w:left="2160" w:hanging="180"/>
      </w:pPr>
    </w:lvl>
    <w:lvl w:ilvl="3" w:tplc="FD240374">
      <w:start w:val="1"/>
      <w:numFmt w:val="decimal"/>
      <w:lvlText w:val="%4."/>
      <w:lvlJc w:val="left"/>
      <w:pPr>
        <w:ind w:left="2880" w:hanging="360"/>
      </w:pPr>
    </w:lvl>
    <w:lvl w:ilvl="4" w:tplc="BE16E548">
      <w:start w:val="1"/>
      <w:numFmt w:val="lowerLetter"/>
      <w:lvlText w:val="%5."/>
      <w:lvlJc w:val="left"/>
      <w:pPr>
        <w:ind w:left="3600" w:hanging="360"/>
      </w:pPr>
    </w:lvl>
    <w:lvl w:ilvl="5" w:tplc="87983F0C">
      <w:start w:val="1"/>
      <w:numFmt w:val="lowerRoman"/>
      <w:lvlText w:val="%6."/>
      <w:lvlJc w:val="right"/>
      <w:pPr>
        <w:ind w:left="4320" w:hanging="180"/>
      </w:pPr>
    </w:lvl>
    <w:lvl w:ilvl="6" w:tplc="217E218C">
      <w:start w:val="1"/>
      <w:numFmt w:val="decimal"/>
      <w:lvlText w:val="%7."/>
      <w:lvlJc w:val="left"/>
      <w:pPr>
        <w:ind w:left="5040" w:hanging="360"/>
      </w:pPr>
    </w:lvl>
    <w:lvl w:ilvl="7" w:tplc="735E4BCC">
      <w:start w:val="1"/>
      <w:numFmt w:val="lowerLetter"/>
      <w:lvlText w:val="%8."/>
      <w:lvlJc w:val="left"/>
      <w:pPr>
        <w:ind w:left="5760" w:hanging="360"/>
      </w:pPr>
    </w:lvl>
    <w:lvl w:ilvl="8" w:tplc="2B8639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3602"/>
    <w:multiLevelType w:val="hybridMultilevel"/>
    <w:tmpl w:val="2C3663C4"/>
    <w:lvl w:ilvl="0" w:tplc="C300832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6205C3A">
      <w:start w:val="1"/>
      <w:numFmt w:val="lowerLetter"/>
      <w:lvlText w:val="%2."/>
      <w:lvlJc w:val="left"/>
      <w:pPr>
        <w:ind w:left="1440" w:hanging="360"/>
      </w:pPr>
    </w:lvl>
    <w:lvl w:ilvl="2" w:tplc="9330363A">
      <w:start w:val="1"/>
      <w:numFmt w:val="lowerRoman"/>
      <w:lvlText w:val="%3."/>
      <w:lvlJc w:val="right"/>
      <w:pPr>
        <w:ind w:left="2160" w:hanging="180"/>
      </w:pPr>
    </w:lvl>
    <w:lvl w:ilvl="3" w:tplc="BCC420C6">
      <w:start w:val="1"/>
      <w:numFmt w:val="decimal"/>
      <w:lvlText w:val="%4."/>
      <w:lvlJc w:val="left"/>
      <w:pPr>
        <w:ind w:left="2880" w:hanging="360"/>
      </w:pPr>
    </w:lvl>
    <w:lvl w:ilvl="4" w:tplc="CEECDE9A">
      <w:start w:val="1"/>
      <w:numFmt w:val="lowerLetter"/>
      <w:lvlText w:val="%5."/>
      <w:lvlJc w:val="left"/>
      <w:pPr>
        <w:ind w:left="3600" w:hanging="360"/>
      </w:pPr>
    </w:lvl>
    <w:lvl w:ilvl="5" w:tplc="625E1B32">
      <w:start w:val="1"/>
      <w:numFmt w:val="lowerRoman"/>
      <w:lvlText w:val="%6."/>
      <w:lvlJc w:val="right"/>
      <w:pPr>
        <w:ind w:left="4320" w:hanging="180"/>
      </w:pPr>
    </w:lvl>
    <w:lvl w:ilvl="6" w:tplc="A474694E">
      <w:start w:val="1"/>
      <w:numFmt w:val="decimal"/>
      <w:lvlText w:val="%7."/>
      <w:lvlJc w:val="left"/>
      <w:pPr>
        <w:ind w:left="5040" w:hanging="360"/>
      </w:pPr>
    </w:lvl>
    <w:lvl w:ilvl="7" w:tplc="4B94CC54">
      <w:start w:val="1"/>
      <w:numFmt w:val="lowerLetter"/>
      <w:lvlText w:val="%8."/>
      <w:lvlJc w:val="left"/>
      <w:pPr>
        <w:ind w:left="5760" w:hanging="360"/>
      </w:pPr>
    </w:lvl>
    <w:lvl w:ilvl="8" w:tplc="65F0FF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BAA6"/>
    <w:multiLevelType w:val="hybridMultilevel"/>
    <w:tmpl w:val="FFFFFFFF"/>
    <w:lvl w:ilvl="0" w:tplc="DD7C68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61CC5E2">
      <w:start w:val="1"/>
      <w:numFmt w:val="lowerLetter"/>
      <w:lvlText w:val="%2."/>
      <w:lvlJc w:val="left"/>
      <w:pPr>
        <w:ind w:left="1440" w:hanging="360"/>
      </w:pPr>
    </w:lvl>
    <w:lvl w:ilvl="2" w:tplc="FA040248">
      <w:start w:val="1"/>
      <w:numFmt w:val="lowerRoman"/>
      <w:lvlText w:val="%3."/>
      <w:lvlJc w:val="right"/>
      <w:pPr>
        <w:ind w:left="2160" w:hanging="180"/>
      </w:pPr>
    </w:lvl>
    <w:lvl w:ilvl="3" w:tplc="CFDE1D44">
      <w:start w:val="1"/>
      <w:numFmt w:val="decimal"/>
      <w:lvlText w:val="%4."/>
      <w:lvlJc w:val="left"/>
      <w:pPr>
        <w:ind w:left="2880" w:hanging="360"/>
      </w:pPr>
    </w:lvl>
    <w:lvl w:ilvl="4" w:tplc="3C9C984C">
      <w:start w:val="1"/>
      <w:numFmt w:val="lowerLetter"/>
      <w:lvlText w:val="%5."/>
      <w:lvlJc w:val="left"/>
      <w:pPr>
        <w:ind w:left="3600" w:hanging="360"/>
      </w:pPr>
    </w:lvl>
    <w:lvl w:ilvl="5" w:tplc="0D140046">
      <w:start w:val="1"/>
      <w:numFmt w:val="lowerRoman"/>
      <w:lvlText w:val="%6."/>
      <w:lvlJc w:val="right"/>
      <w:pPr>
        <w:ind w:left="4320" w:hanging="180"/>
      </w:pPr>
    </w:lvl>
    <w:lvl w:ilvl="6" w:tplc="ECCC119E">
      <w:start w:val="1"/>
      <w:numFmt w:val="decimal"/>
      <w:lvlText w:val="%7."/>
      <w:lvlJc w:val="left"/>
      <w:pPr>
        <w:ind w:left="5040" w:hanging="360"/>
      </w:pPr>
    </w:lvl>
    <w:lvl w:ilvl="7" w:tplc="5E124134">
      <w:start w:val="1"/>
      <w:numFmt w:val="lowerLetter"/>
      <w:lvlText w:val="%8."/>
      <w:lvlJc w:val="left"/>
      <w:pPr>
        <w:ind w:left="5760" w:hanging="360"/>
      </w:pPr>
    </w:lvl>
    <w:lvl w:ilvl="8" w:tplc="DCBC96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E07B"/>
    <w:multiLevelType w:val="hybridMultilevel"/>
    <w:tmpl w:val="FFFFFFFF"/>
    <w:lvl w:ilvl="0" w:tplc="FCBE8A6A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9866B9C">
      <w:start w:val="1"/>
      <w:numFmt w:val="lowerLetter"/>
      <w:lvlText w:val="%2."/>
      <w:lvlJc w:val="left"/>
      <w:pPr>
        <w:ind w:left="1440" w:hanging="360"/>
      </w:pPr>
    </w:lvl>
    <w:lvl w:ilvl="2" w:tplc="D0CCC044">
      <w:start w:val="1"/>
      <w:numFmt w:val="lowerRoman"/>
      <w:lvlText w:val="%3."/>
      <w:lvlJc w:val="right"/>
      <w:pPr>
        <w:ind w:left="2160" w:hanging="180"/>
      </w:pPr>
    </w:lvl>
    <w:lvl w:ilvl="3" w:tplc="96164932">
      <w:start w:val="1"/>
      <w:numFmt w:val="decimal"/>
      <w:lvlText w:val="%4."/>
      <w:lvlJc w:val="left"/>
      <w:pPr>
        <w:ind w:left="2880" w:hanging="360"/>
      </w:pPr>
    </w:lvl>
    <w:lvl w:ilvl="4" w:tplc="574448C0">
      <w:start w:val="1"/>
      <w:numFmt w:val="lowerLetter"/>
      <w:lvlText w:val="%5."/>
      <w:lvlJc w:val="left"/>
      <w:pPr>
        <w:ind w:left="3600" w:hanging="360"/>
      </w:pPr>
    </w:lvl>
    <w:lvl w:ilvl="5" w:tplc="45FA0750">
      <w:start w:val="1"/>
      <w:numFmt w:val="lowerRoman"/>
      <w:lvlText w:val="%6."/>
      <w:lvlJc w:val="right"/>
      <w:pPr>
        <w:ind w:left="4320" w:hanging="180"/>
      </w:pPr>
    </w:lvl>
    <w:lvl w:ilvl="6" w:tplc="FCA048D2">
      <w:start w:val="1"/>
      <w:numFmt w:val="decimal"/>
      <w:lvlText w:val="%7."/>
      <w:lvlJc w:val="left"/>
      <w:pPr>
        <w:ind w:left="5040" w:hanging="360"/>
      </w:pPr>
    </w:lvl>
    <w:lvl w:ilvl="7" w:tplc="18F256C2">
      <w:start w:val="1"/>
      <w:numFmt w:val="lowerLetter"/>
      <w:lvlText w:val="%8."/>
      <w:lvlJc w:val="left"/>
      <w:pPr>
        <w:ind w:left="5760" w:hanging="360"/>
      </w:pPr>
    </w:lvl>
    <w:lvl w:ilvl="8" w:tplc="AF668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DF5B"/>
    <w:multiLevelType w:val="hybridMultilevel"/>
    <w:tmpl w:val="333A825C"/>
    <w:lvl w:ilvl="0" w:tplc="79647A38">
      <w:start w:val="6"/>
      <w:numFmt w:val="lowerRoman"/>
      <w:lvlText w:val="(%1)"/>
      <w:lvlJc w:val="left"/>
      <w:pPr>
        <w:ind w:left="1485" w:hanging="720"/>
      </w:pPr>
      <w:rPr>
        <w:rFonts w:ascii="Calibri" w:hAnsi="Calibri" w:hint="default"/>
      </w:rPr>
    </w:lvl>
    <w:lvl w:ilvl="1" w:tplc="251E534E">
      <w:start w:val="1"/>
      <w:numFmt w:val="lowerLetter"/>
      <w:lvlText w:val="%2."/>
      <w:lvlJc w:val="left"/>
      <w:pPr>
        <w:ind w:left="1440" w:hanging="360"/>
      </w:pPr>
    </w:lvl>
    <w:lvl w:ilvl="2" w:tplc="58205A74">
      <w:start w:val="1"/>
      <w:numFmt w:val="lowerRoman"/>
      <w:lvlText w:val="%3."/>
      <w:lvlJc w:val="right"/>
      <w:pPr>
        <w:ind w:left="2160" w:hanging="180"/>
      </w:pPr>
    </w:lvl>
    <w:lvl w:ilvl="3" w:tplc="6A98A2C4">
      <w:start w:val="1"/>
      <w:numFmt w:val="decimal"/>
      <w:lvlText w:val="%4."/>
      <w:lvlJc w:val="left"/>
      <w:pPr>
        <w:ind w:left="2880" w:hanging="360"/>
      </w:pPr>
    </w:lvl>
    <w:lvl w:ilvl="4" w:tplc="A672056E">
      <w:start w:val="1"/>
      <w:numFmt w:val="lowerLetter"/>
      <w:lvlText w:val="%5."/>
      <w:lvlJc w:val="left"/>
      <w:pPr>
        <w:ind w:left="3600" w:hanging="360"/>
      </w:pPr>
    </w:lvl>
    <w:lvl w:ilvl="5" w:tplc="8B860CD8">
      <w:start w:val="1"/>
      <w:numFmt w:val="lowerRoman"/>
      <w:lvlText w:val="%6."/>
      <w:lvlJc w:val="right"/>
      <w:pPr>
        <w:ind w:left="4320" w:hanging="180"/>
      </w:pPr>
    </w:lvl>
    <w:lvl w:ilvl="6" w:tplc="1EB21CDE">
      <w:start w:val="1"/>
      <w:numFmt w:val="decimal"/>
      <w:lvlText w:val="%7."/>
      <w:lvlJc w:val="left"/>
      <w:pPr>
        <w:ind w:left="5040" w:hanging="360"/>
      </w:pPr>
    </w:lvl>
    <w:lvl w:ilvl="7" w:tplc="D270BEF6">
      <w:start w:val="1"/>
      <w:numFmt w:val="lowerLetter"/>
      <w:lvlText w:val="%8."/>
      <w:lvlJc w:val="left"/>
      <w:pPr>
        <w:ind w:left="5760" w:hanging="360"/>
      </w:pPr>
    </w:lvl>
    <w:lvl w:ilvl="8" w:tplc="6B10E4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380D4"/>
    <w:multiLevelType w:val="hybridMultilevel"/>
    <w:tmpl w:val="1B0615A4"/>
    <w:lvl w:ilvl="0" w:tplc="AA88992A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5F4854E">
      <w:start w:val="1"/>
      <w:numFmt w:val="lowerLetter"/>
      <w:lvlText w:val="%2."/>
      <w:lvlJc w:val="left"/>
      <w:pPr>
        <w:ind w:left="1440" w:hanging="360"/>
      </w:pPr>
    </w:lvl>
    <w:lvl w:ilvl="2" w:tplc="9D0670CE">
      <w:start w:val="1"/>
      <w:numFmt w:val="lowerRoman"/>
      <w:lvlText w:val="%3."/>
      <w:lvlJc w:val="right"/>
      <w:pPr>
        <w:ind w:left="2160" w:hanging="180"/>
      </w:pPr>
    </w:lvl>
    <w:lvl w:ilvl="3" w:tplc="0BA867E8">
      <w:start w:val="1"/>
      <w:numFmt w:val="decimal"/>
      <w:lvlText w:val="%4."/>
      <w:lvlJc w:val="left"/>
      <w:pPr>
        <w:ind w:left="2880" w:hanging="360"/>
      </w:pPr>
    </w:lvl>
    <w:lvl w:ilvl="4" w:tplc="971EDB70">
      <w:start w:val="1"/>
      <w:numFmt w:val="lowerLetter"/>
      <w:lvlText w:val="%5."/>
      <w:lvlJc w:val="left"/>
      <w:pPr>
        <w:ind w:left="3600" w:hanging="360"/>
      </w:pPr>
    </w:lvl>
    <w:lvl w:ilvl="5" w:tplc="1C1010EA">
      <w:start w:val="1"/>
      <w:numFmt w:val="lowerRoman"/>
      <w:lvlText w:val="%6."/>
      <w:lvlJc w:val="right"/>
      <w:pPr>
        <w:ind w:left="4320" w:hanging="180"/>
      </w:pPr>
    </w:lvl>
    <w:lvl w:ilvl="6" w:tplc="29E6DE98">
      <w:start w:val="1"/>
      <w:numFmt w:val="decimal"/>
      <w:lvlText w:val="%7."/>
      <w:lvlJc w:val="left"/>
      <w:pPr>
        <w:ind w:left="5040" w:hanging="360"/>
      </w:pPr>
    </w:lvl>
    <w:lvl w:ilvl="7" w:tplc="F0DCCCCC">
      <w:start w:val="1"/>
      <w:numFmt w:val="lowerLetter"/>
      <w:lvlText w:val="%8."/>
      <w:lvlJc w:val="left"/>
      <w:pPr>
        <w:ind w:left="5760" w:hanging="360"/>
      </w:pPr>
    </w:lvl>
    <w:lvl w:ilvl="8" w:tplc="56B278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5980"/>
    <w:multiLevelType w:val="hybridMultilevel"/>
    <w:tmpl w:val="FFFFFFFF"/>
    <w:lvl w:ilvl="0" w:tplc="FA6EFD7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2CEB12E">
      <w:start w:val="1"/>
      <w:numFmt w:val="lowerLetter"/>
      <w:lvlText w:val="%2."/>
      <w:lvlJc w:val="left"/>
      <w:pPr>
        <w:ind w:left="1440" w:hanging="360"/>
      </w:pPr>
    </w:lvl>
    <w:lvl w:ilvl="2" w:tplc="DE309976">
      <w:start w:val="1"/>
      <w:numFmt w:val="lowerRoman"/>
      <w:lvlText w:val="%3."/>
      <w:lvlJc w:val="right"/>
      <w:pPr>
        <w:ind w:left="2160" w:hanging="180"/>
      </w:pPr>
    </w:lvl>
    <w:lvl w:ilvl="3" w:tplc="F19231CA">
      <w:start w:val="1"/>
      <w:numFmt w:val="decimal"/>
      <w:lvlText w:val="%4."/>
      <w:lvlJc w:val="left"/>
      <w:pPr>
        <w:ind w:left="2880" w:hanging="360"/>
      </w:pPr>
    </w:lvl>
    <w:lvl w:ilvl="4" w:tplc="A1C80878">
      <w:start w:val="1"/>
      <w:numFmt w:val="lowerLetter"/>
      <w:lvlText w:val="%5."/>
      <w:lvlJc w:val="left"/>
      <w:pPr>
        <w:ind w:left="3600" w:hanging="360"/>
      </w:pPr>
    </w:lvl>
    <w:lvl w:ilvl="5" w:tplc="5ECC2B58">
      <w:start w:val="1"/>
      <w:numFmt w:val="lowerRoman"/>
      <w:lvlText w:val="%6."/>
      <w:lvlJc w:val="right"/>
      <w:pPr>
        <w:ind w:left="4320" w:hanging="180"/>
      </w:pPr>
    </w:lvl>
    <w:lvl w:ilvl="6" w:tplc="5650AA76">
      <w:start w:val="1"/>
      <w:numFmt w:val="decimal"/>
      <w:lvlText w:val="%7."/>
      <w:lvlJc w:val="left"/>
      <w:pPr>
        <w:ind w:left="5040" w:hanging="360"/>
      </w:pPr>
    </w:lvl>
    <w:lvl w:ilvl="7" w:tplc="DC8EE31A">
      <w:start w:val="1"/>
      <w:numFmt w:val="lowerLetter"/>
      <w:lvlText w:val="%8."/>
      <w:lvlJc w:val="left"/>
      <w:pPr>
        <w:ind w:left="5760" w:hanging="360"/>
      </w:pPr>
    </w:lvl>
    <w:lvl w:ilvl="8" w:tplc="E188C8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BF1A1"/>
    <w:multiLevelType w:val="hybridMultilevel"/>
    <w:tmpl w:val="702A73AC"/>
    <w:lvl w:ilvl="0" w:tplc="1564FBA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3928E32">
      <w:start w:val="1"/>
      <w:numFmt w:val="lowerLetter"/>
      <w:lvlText w:val="%2."/>
      <w:lvlJc w:val="left"/>
      <w:pPr>
        <w:ind w:left="1440" w:hanging="360"/>
      </w:pPr>
    </w:lvl>
    <w:lvl w:ilvl="2" w:tplc="A6DE1B84">
      <w:start w:val="1"/>
      <w:numFmt w:val="lowerRoman"/>
      <w:lvlText w:val="%3."/>
      <w:lvlJc w:val="right"/>
      <w:pPr>
        <w:ind w:left="2160" w:hanging="180"/>
      </w:pPr>
    </w:lvl>
    <w:lvl w:ilvl="3" w:tplc="FF2E3404">
      <w:start w:val="1"/>
      <w:numFmt w:val="decimal"/>
      <w:lvlText w:val="%4."/>
      <w:lvlJc w:val="left"/>
      <w:pPr>
        <w:ind w:left="2880" w:hanging="360"/>
      </w:pPr>
    </w:lvl>
    <w:lvl w:ilvl="4" w:tplc="F43432E4">
      <w:start w:val="1"/>
      <w:numFmt w:val="lowerLetter"/>
      <w:lvlText w:val="%5."/>
      <w:lvlJc w:val="left"/>
      <w:pPr>
        <w:ind w:left="3600" w:hanging="360"/>
      </w:pPr>
    </w:lvl>
    <w:lvl w:ilvl="5" w:tplc="A2AC1F92">
      <w:start w:val="1"/>
      <w:numFmt w:val="lowerRoman"/>
      <w:lvlText w:val="%6."/>
      <w:lvlJc w:val="right"/>
      <w:pPr>
        <w:ind w:left="4320" w:hanging="180"/>
      </w:pPr>
    </w:lvl>
    <w:lvl w:ilvl="6" w:tplc="8DA2F5B6">
      <w:start w:val="1"/>
      <w:numFmt w:val="decimal"/>
      <w:lvlText w:val="%7."/>
      <w:lvlJc w:val="left"/>
      <w:pPr>
        <w:ind w:left="5040" w:hanging="360"/>
      </w:pPr>
    </w:lvl>
    <w:lvl w:ilvl="7" w:tplc="0E788AA2">
      <w:start w:val="1"/>
      <w:numFmt w:val="lowerLetter"/>
      <w:lvlText w:val="%8."/>
      <w:lvlJc w:val="left"/>
      <w:pPr>
        <w:ind w:left="5760" w:hanging="360"/>
      </w:pPr>
    </w:lvl>
    <w:lvl w:ilvl="8" w:tplc="E42C26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6830E"/>
    <w:multiLevelType w:val="hybridMultilevel"/>
    <w:tmpl w:val="FFFFFFFF"/>
    <w:lvl w:ilvl="0" w:tplc="15B88DA8">
      <w:start w:val="7"/>
      <w:numFmt w:val="decimal"/>
      <w:lvlText w:val="%1."/>
      <w:lvlJc w:val="left"/>
      <w:pPr>
        <w:ind w:left="720" w:hanging="360"/>
      </w:pPr>
    </w:lvl>
    <w:lvl w:ilvl="1" w:tplc="0E10E3CC">
      <w:start w:val="1"/>
      <w:numFmt w:val="lowerLetter"/>
      <w:lvlText w:val="%2."/>
      <w:lvlJc w:val="left"/>
      <w:pPr>
        <w:ind w:left="1440" w:hanging="360"/>
      </w:pPr>
    </w:lvl>
    <w:lvl w:ilvl="2" w:tplc="B630EBAA">
      <w:start w:val="1"/>
      <w:numFmt w:val="lowerRoman"/>
      <w:lvlText w:val="%3."/>
      <w:lvlJc w:val="right"/>
      <w:pPr>
        <w:ind w:left="2160" w:hanging="180"/>
      </w:pPr>
    </w:lvl>
    <w:lvl w:ilvl="3" w:tplc="65C82862">
      <w:start w:val="1"/>
      <w:numFmt w:val="decimal"/>
      <w:lvlText w:val="%4."/>
      <w:lvlJc w:val="left"/>
      <w:pPr>
        <w:ind w:left="2880" w:hanging="360"/>
      </w:pPr>
    </w:lvl>
    <w:lvl w:ilvl="4" w:tplc="A1EC8A7A">
      <w:start w:val="1"/>
      <w:numFmt w:val="lowerLetter"/>
      <w:lvlText w:val="%5."/>
      <w:lvlJc w:val="left"/>
      <w:pPr>
        <w:ind w:left="3600" w:hanging="360"/>
      </w:pPr>
    </w:lvl>
    <w:lvl w:ilvl="5" w:tplc="E934F10C">
      <w:start w:val="1"/>
      <w:numFmt w:val="lowerRoman"/>
      <w:lvlText w:val="%6."/>
      <w:lvlJc w:val="right"/>
      <w:pPr>
        <w:ind w:left="4320" w:hanging="180"/>
      </w:pPr>
    </w:lvl>
    <w:lvl w:ilvl="6" w:tplc="234C5C40">
      <w:start w:val="1"/>
      <w:numFmt w:val="decimal"/>
      <w:lvlText w:val="%7."/>
      <w:lvlJc w:val="left"/>
      <w:pPr>
        <w:ind w:left="5040" w:hanging="360"/>
      </w:pPr>
    </w:lvl>
    <w:lvl w:ilvl="7" w:tplc="A07677E6">
      <w:start w:val="1"/>
      <w:numFmt w:val="lowerLetter"/>
      <w:lvlText w:val="%8."/>
      <w:lvlJc w:val="left"/>
      <w:pPr>
        <w:ind w:left="5760" w:hanging="360"/>
      </w:pPr>
    </w:lvl>
    <w:lvl w:ilvl="8" w:tplc="592200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C2B8"/>
    <w:multiLevelType w:val="hybridMultilevel"/>
    <w:tmpl w:val="FFFFFFFF"/>
    <w:lvl w:ilvl="0" w:tplc="FF8432E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17AAEB4">
      <w:start w:val="1"/>
      <w:numFmt w:val="lowerLetter"/>
      <w:lvlText w:val="%2."/>
      <w:lvlJc w:val="left"/>
      <w:pPr>
        <w:ind w:left="1440" w:hanging="360"/>
      </w:pPr>
    </w:lvl>
    <w:lvl w:ilvl="2" w:tplc="C798BAEE">
      <w:start w:val="1"/>
      <w:numFmt w:val="lowerRoman"/>
      <w:lvlText w:val="%3."/>
      <w:lvlJc w:val="right"/>
      <w:pPr>
        <w:ind w:left="2160" w:hanging="180"/>
      </w:pPr>
    </w:lvl>
    <w:lvl w:ilvl="3" w:tplc="F5D829E2">
      <w:start w:val="1"/>
      <w:numFmt w:val="decimal"/>
      <w:lvlText w:val="%4."/>
      <w:lvlJc w:val="left"/>
      <w:pPr>
        <w:ind w:left="2880" w:hanging="360"/>
      </w:pPr>
    </w:lvl>
    <w:lvl w:ilvl="4" w:tplc="17FA54AC">
      <w:start w:val="1"/>
      <w:numFmt w:val="lowerLetter"/>
      <w:lvlText w:val="%5."/>
      <w:lvlJc w:val="left"/>
      <w:pPr>
        <w:ind w:left="3600" w:hanging="360"/>
      </w:pPr>
    </w:lvl>
    <w:lvl w:ilvl="5" w:tplc="B5924114">
      <w:start w:val="1"/>
      <w:numFmt w:val="lowerRoman"/>
      <w:lvlText w:val="%6."/>
      <w:lvlJc w:val="right"/>
      <w:pPr>
        <w:ind w:left="4320" w:hanging="180"/>
      </w:pPr>
    </w:lvl>
    <w:lvl w:ilvl="6" w:tplc="0FE4FCF2">
      <w:start w:val="1"/>
      <w:numFmt w:val="decimal"/>
      <w:lvlText w:val="%7."/>
      <w:lvlJc w:val="left"/>
      <w:pPr>
        <w:ind w:left="5040" w:hanging="360"/>
      </w:pPr>
    </w:lvl>
    <w:lvl w:ilvl="7" w:tplc="775217FE">
      <w:start w:val="1"/>
      <w:numFmt w:val="lowerLetter"/>
      <w:lvlText w:val="%8."/>
      <w:lvlJc w:val="left"/>
      <w:pPr>
        <w:ind w:left="5760" w:hanging="360"/>
      </w:pPr>
    </w:lvl>
    <w:lvl w:ilvl="8" w:tplc="AD8C4F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C92D"/>
    <w:multiLevelType w:val="hybridMultilevel"/>
    <w:tmpl w:val="2826BD26"/>
    <w:lvl w:ilvl="0" w:tplc="DC9A825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1B8D050">
      <w:start w:val="1"/>
      <w:numFmt w:val="lowerLetter"/>
      <w:lvlText w:val="%2."/>
      <w:lvlJc w:val="left"/>
      <w:pPr>
        <w:ind w:left="1440" w:hanging="360"/>
      </w:pPr>
    </w:lvl>
    <w:lvl w:ilvl="2" w:tplc="1B866E80">
      <w:start w:val="1"/>
      <w:numFmt w:val="lowerRoman"/>
      <w:lvlText w:val="%3."/>
      <w:lvlJc w:val="right"/>
      <w:pPr>
        <w:ind w:left="2160" w:hanging="180"/>
      </w:pPr>
    </w:lvl>
    <w:lvl w:ilvl="3" w:tplc="904C5040">
      <w:start w:val="1"/>
      <w:numFmt w:val="decimal"/>
      <w:lvlText w:val="%4."/>
      <w:lvlJc w:val="left"/>
      <w:pPr>
        <w:ind w:left="2880" w:hanging="360"/>
      </w:pPr>
    </w:lvl>
    <w:lvl w:ilvl="4" w:tplc="4056ABA0">
      <w:start w:val="1"/>
      <w:numFmt w:val="lowerLetter"/>
      <w:lvlText w:val="%5."/>
      <w:lvlJc w:val="left"/>
      <w:pPr>
        <w:ind w:left="3600" w:hanging="360"/>
      </w:pPr>
    </w:lvl>
    <w:lvl w:ilvl="5" w:tplc="945C103C">
      <w:start w:val="1"/>
      <w:numFmt w:val="lowerRoman"/>
      <w:lvlText w:val="%6."/>
      <w:lvlJc w:val="right"/>
      <w:pPr>
        <w:ind w:left="4320" w:hanging="180"/>
      </w:pPr>
    </w:lvl>
    <w:lvl w:ilvl="6" w:tplc="41A0F782">
      <w:start w:val="1"/>
      <w:numFmt w:val="decimal"/>
      <w:lvlText w:val="%7."/>
      <w:lvlJc w:val="left"/>
      <w:pPr>
        <w:ind w:left="5040" w:hanging="360"/>
      </w:pPr>
    </w:lvl>
    <w:lvl w:ilvl="7" w:tplc="E4F8A274">
      <w:start w:val="1"/>
      <w:numFmt w:val="lowerLetter"/>
      <w:lvlText w:val="%8."/>
      <w:lvlJc w:val="left"/>
      <w:pPr>
        <w:ind w:left="5760" w:hanging="360"/>
      </w:pPr>
    </w:lvl>
    <w:lvl w:ilvl="8" w:tplc="C3CCF0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4648E"/>
    <w:multiLevelType w:val="hybridMultilevel"/>
    <w:tmpl w:val="FFFFFFFF"/>
    <w:lvl w:ilvl="0" w:tplc="5E52F59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2AEC638">
      <w:start w:val="1"/>
      <w:numFmt w:val="lowerLetter"/>
      <w:lvlText w:val="%2."/>
      <w:lvlJc w:val="left"/>
      <w:pPr>
        <w:ind w:left="1440" w:hanging="360"/>
      </w:pPr>
    </w:lvl>
    <w:lvl w:ilvl="2" w:tplc="D5525D42">
      <w:start w:val="1"/>
      <w:numFmt w:val="lowerRoman"/>
      <w:lvlText w:val="%3."/>
      <w:lvlJc w:val="right"/>
      <w:pPr>
        <w:ind w:left="2160" w:hanging="180"/>
      </w:pPr>
    </w:lvl>
    <w:lvl w:ilvl="3" w:tplc="14A8B0F4">
      <w:start w:val="1"/>
      <w:numFmt w:val="decimal"/>
      <w:lvlText w:val="%4."/>
      <w:lvlJc w:val="left"/>
      <w:pPr>
        <w:ind w:left="2880" w:hanging="360"/>
      </w:pPr>
    </w:lvl>
    <w:lvl w:ilvl="4" w:tplc="31889FEC">
      <w:start w:val="1"/>
      <w:numFmt w:val="lowerLetter"/>
      <w:lvlText w:val="%5."/>
      <w:lvlJc w:val="left"/>
      <w:pPr>
        <w:ind w:left="3600" w:hanging="360"/>
      </w:pPr>
    </w:lvl>
    <w:lvl w:ilvl="5" w:tplc="9E66365E">
      <w:start w:val="1"/>
      <w:numFmt w:val="lowerRoman"/>
      <w:lvlText w:val="%6."/>
      <w:lvlJc w:val="right"/>
      <w:pPr>
        <w:ind w:left="4320" w:hanging="180"/>
      </w:pPr>
    </w:lvl>
    <w:lvl w:ilvl="6" w:tplc="13F8904E">
      <w:start w:val="1"/>
      <w:numFmt w:val="decimal"/>
      <w:lvlText w:val="%7."/>
      <w:lvlJc w:val="left"/>
      <w:pPr>
        <w:ind w:left="5040" w:hanging="360"/>
      </w:pPr>
    </w:lvl>
    <w:lvl w:ilvl="7" w:tplc="7222111E">
      <w:start w:val="1"/>
      <w:numFmt w:val="lowerLetter"/>
      <w:lvlText w:val="%8."/>
      <w:lvlJc w:val="left"/>
      <w:pPr>
        <w:ind w:left="5760" w:hanging="360"/>
      </w:pPr>
    </w:lvl>
    <w:lvl w:ilvl="8" w:tplc="14DEF0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B55F"/>
    <w:multiLevelType w:val="hybridMultilevel"/>
    <w:tmpl w:val="BD1A3CEC"/>
    <w:lvl w:ilvl="0" w:tplc="BD088F16">
      <w:start w:val="4"/>
      <w:numFmt w:val="lowerRoman"/>
      <w:lvlText w:val="(%1)"/>
      <w:lvlJc w:val="left"/>
      <w:pPr>
        <w:ind w:left="1485" w:hanging="720"/>
      </w:pPr>
      <w:rPr>
        <w:rFonts w:ascii="Calibri" w:hAnsi="Calibri" w:hint="default"/>
      </w:rPr>
    </w:lvl>
    <w:lvl w:ilvl="1" w:tplc="D6FAC8F6">
      <w:start w:val="1"/>
      <w:numFmt w:val="lowerLetter"/>
      <w:lvlText w:val="%2."/>
      <w:lvlJc w:val="left"/>
      <w:pPr>
        <w:ind w:left="1440" w:hanging="360"/>
      </w:pPr>
    </w:lvl>
    <w:lvl w:ilvl="2" w:tplc="11EE3C8C">
      <w:start w:val="1"/>
      <w:numFmt w:val="lowerRoman"/>
      <w:lvlText w:val="%3."/>
      <w:lvlJc w:val="right"/>
      <w:pPr>
        <w:ind w:left="2160" w:hanging="180"/>
      </w:pPr>
    </w:lvl>
    <w:lvl w:ilvl="3" w:tplc="5A38ACA6">
      <w:start w:val="1"/>
      <w:numFmt w:val="decimal"/>
      <w:lvlText w:val="%4."/>
      <w:lvlJc w:val="left"/>
      <w:pPr>
        <w:ind w:left="2880" w:hanging="360"/>
      </w:pPr>
    </w:lvl>
    <w:lvl w:ilvl="4" w:tplc="F1BAFDBE">
      <w:start w:val="1"/>
      <w:numFmt w:val="lowerLetter"/>
      <w:lvlText w:val="%5."/>
      <w:lvlJc w:val="left"/>
      <w:pPr>
        <w:ind w:left="3600" w:hanging="360"/>
      </w:pPr>
    </w:lvl>
    <w:lvl w:ilvl="5" w:tplc="0700EC88">
      <w:start w:val="1"/>
      <w:numFmt w:val="lowerRoman"/>
      <w:lvlText w:val="%6."/>
      <w:lvlJc w:val="right"/>
      <w:pPr>
        <w:ind w:left="4320" w:hanging="180"/>
      </w:pPr>
    </w:lvl>
    <w:lvl w:ilvl="6" w:tplc="DE66A610">
      <w:start w:val="1"/>
      <w:numFmt w:val="decimal"/>
      <w:lvlText w:val="%7."/>
      <w:lvlJc w:val="left"/>
      <w:pPr>
        <w:ind w:left="5040" w:hanging="360"/>
      </w:pPr>
    </w:lvl>
    <w:lvl w:ilvl="7" w:tplc="6430DD46">
      <w:start w:val="1"/>
      <w:numFmt w:val="lowerLetter"/>
      <w:lvlText w:val="%8."/>
      <w:lvlJc w:val="left"/>
      <w:pPr>
        <w:ind w:left="5760" w:hanging="360"/>
      </w:pPr>
    </w:lvl>
    <w:lvl w:ilvl="8" w:tplc="605AEA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9D22"/>
    <w:multiLevelType w:val="hybridMultilevel"/>
    <w:tmpl w:val="FFFFFFFF"/>
    <w:lvl w:ilvl="0" w:tplc="89A86C3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872419A">
      <w:start w:val="1"/>
      <w:numFmt w:val="lowerLetter"/>
      <w:lvlText w:val="%2."/>
      <w:lvlJc w:val="left"/>
      <w:pPr>
        <w:ind w:left="1440" w:hanging="360"/>
      </w:pPr>
    </w:lvl>
    <w:lvl w:ilvl="2" w:tplc="40EE50B2">
      <w:start w:val="1"/>
      <w:numFmt w:val="lowerRoman"/>
      <w:lvlText w:val="%3."/>
      <w:lvlJc w:val="right"/>
      <w:pPr>
        <w:ind w:left="2160" w:hanging="180"/>
      </w:pPr>
    </w:lvl>
    <w:lvl w:ilvl="3" w:tplc="3BF2215C">
      <w:start w:val="1"/>
      <w:numFmt w:val="decimal"/>
      <w:lvlText w:val="%4."/>
      <w:lvlJc w:val="left"/>
      <w:pPr>
        <w:ind w:left="2880" w:hanging="360"/>
      </w:pPr>
    </w:lvl>
    <w:lvl w:ilvl="4" w:tplc="3202F25C">
      <w:start w:val="1"/>
      <w:numFmt w:val="lowerLetter"/>
      <w:lvlText w:val="%5."/>
      <w:lvlJc w:val="left"/>
      <w:pPr>
        <w:ind w:left="3600" w:hanging="360"/>
      </w:pPr>
    </w:lvl>
    <w:lvl w:ilvl="5" w:tplc="53C06ECA">
      <w:start w:val="1"/>
      <w:numFmt w:val="lowerRoman"/>
      <w:lvlText w:val="%6."/>
      <w:lvlJc w:val="right"/>
      <w:pPr>
        <w:ind w:left="4320" w:hanging="180"/>
      </w:pPr>
    </w:lvl>
    <w:lvl w:ilvl="6" w:tplc="AE964B62">
      <w:start w:val="1"/>
      <w:numFmt w:val="decimal"/>
      <w:lvlText w:val="%7."/>
      <w:lvlJc w:val="left"/>
      <w:pPr>
        <w:ind w:left="5040" w:hanging="360"/>
      </w:pPr>
    </w:lvl>
    <w:lvl w:ilvl="7" w:tplc="5B4267FC">
      <w:start w:val="1"/>
      <w:numFmt w:val="lowerLetter"/>
      <w:lvlText w:val="%8."/>
      <w:lvlJc w:val="left"/>
      <w:pPr>
        <w:ind w:left="5760" w:hanging="360"/>
      </w:pPr>
    </w:lvl>
    <w:lvl w:ilvl="8" w:tplc="9A2622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C98C7"/>
    <w:multiLevelType w:val="hybridMultilevel"/>
    <w:tmpl w:val="452AF28A"/>
    <w:lvl w:ilvl="0" w:tplc="2B720A2C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D865D24">
      <w:start w:val="1"/>
      <w:numFmt w:val="lowerLetter"/>
      <w:lvlText w:val="%2."/>
      <w:lvlJc w:val="left"/>
      <w:pPr>
        <w:ind w:left="1440" w:hanging="360"/>
      </w:pPr>
    </w:lvl>
    <w:lvl w:ilvl="2" w:tplc="AE9C4DB8">
      <w:start w:val="1"/>
      <w:numFmt w:val="lowerRoman"/>
      <w:lvlText w:val="%3."/>
      <w:lvlJc w:val="right"/>
      <w:pPr>
        <w:ind w:left="2160" w:hanging="180"/>
      </w:pPr>
    </w:lvl>
    <w:lvl w:ilvl="3" w:tplc="FDC2A1EE">
      <w:start w:val="1"/>
      <w:numFmt w:val="decimal"/>
      <w:lvlText w:val="%4."/>
      <w:lvlJc w:val="left"/>
      <w:pPr>
        <w:ind w:left="2880" w:hanging="360"/>
      </w:pPr>
    </w:lvl>
    <w:lvl w:ilvl="4" w:tplc="BCB4E984">
      <w:start w:val="1"/>
      <w:numFmt w:val="lowerLetter"/>
      <w:lvlText w:val="%5."/>
      <w:lvlJc w:val="left"/>
      <w:pPr>
        <w:ind w:left="3600" w:hanging="360"/>
      </w:pPr>
    </w:lvl>
    <w:lvl w:ilvl="5" w:tplc="ED381D1C">
      <w:start w:val="1"/>
      <w:numFmt w:val="lowerRoman"/>
      <w:lvlText w:val="%6."/>
      <w:lvlJc w:val="right"/>
      <w:pPr>
        <w:ind w:left="4320" w:hanging="180"/>
      </w:pPr>
    </w:lvl>
    <w:lvl w:ilvl="6" w:tplc="46A0DFEC">
      <w:start w:val="1"/>
      <w:numFmt w:val="decimal"/>
      <w:lvlText w:val="%7."/>
      <w:lvlJc w:val="left"/>
      <w:pPr>
        <w:ind w:left="5040" w:hanging="360"/>
      </w:pPr>
    </w:lvl>
    <w:lvl w:ilvl="7" w:tplc="012C60E0">
      <w:start w:val="1"/>
      <w:numFmt w:val="lowerLetter"/>
      <w:lvlText w:val="%8."/>
      <w:lvlJc w:val="left"/>
      <w:pPr>
        <w:ind w:left="5760" w:hanging="360"/>
      </w:pPr>
    </w:lvl>
    <w:lvl w:ilvl="8" w:tplc="C4B03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EADBE"/>
    <w:multiLevelType w:val="hybridMultilevel"/>
    <w:tmpl w:val="B5423982"/>
    <w:lvl w:ilvl="0" w:tplc="B38EDC88">
      <w:start w:val="1"/>
      <w:numFmt w:val="lowerLetter"/>
      <w:lvlText w:val="%1."/>
      <w:lvlJc w:val="left"/>
      <w:pPr>
        <w:ind w:left="720" w:hanging="360"/>
      </w:pPr>
    </w:lvl>
    <w:lvl w:ilvl="1" w:tplc="03DA328C">
      <w:start w:val="1"/>
      <w:numFmt w:val="lowerLetter"/>
      <w:lvlText w:val="%2."/>
      <w:lvlJc w:val="left"/>
      <w:pPr>
        <w:ind w:left="1440" w:hanging="360"/>
      </w:pPr>
    </w:lvl>
    <w:lvl w:ilvl="2" w:tplc="A022AABA">
      <w:start w:val="1"/>
      <w:numFmt w:val="lowerRoman"/>
      <w:lvlText w:val="%3."/>
      <w:lvlJc w:val="right"/>
      <w:pPr>
        <w:ind w:left="2160" w:hanging="180"/>
      </w:pPr>
    </w:lvl>
    <w:lvl w:ilvl="3" w:tplc="11ECDD7E">
      <w:start w:val="1"/>
      <w:numFmt w:val="decimal"/>
      <w:lvlText w:val="%4."/>
      <w:lvlJc w:val="left"/>
      <w:pPr>
        <w:ind w:left="2880" w:hanging="360"/>
      </w:pPr>
    </w:lvl>
    <w:lvl w:ilvl="4" w:tplc="BCB4EC5A">
      <w:start w:val="1"/>
      <w:numFmt w:val="lowerLetter"/>
      <w:lvlText w:val="%5."/>
      <w:lvlJc w:val="left"/>
      <w:pPr>
        <w:ind w:left="3600" w:hanging="360"/>
      </w:pPr>
    </w:lvl>
    <w:lvl w:ilvl="5" w:tplc="F3269ADA">
      <w:start w:val="1"/>
      <w:numFmt w:val="lowerRoman"/>
      <w:lvlText w:val="%6."/>
      <w:lvlJc w:val="right"/>
      <w:pPr>
        <w:ind w:left="4320" w:hanging="180"/>
      </w:pPr>
    </w:lvl>
    <w:lvl w:ilvl="6" w:tplc="31282232">
      <w:start w:val="1"/>
      <w:numFmt w:val="decimal"/>
      <w:lvlText w:val="%7."/>
      <w:lvlJc w:val="left"/>
      <w:pPr>
        <w:ind w:left="5040" w:hanging="360"/>
      </w:pPr>
    </w:lvl>
    <w:lvl w:ilvl="7" w:tplc="232EEA44">
      <w:start w:val="1"/>
      <w:numFmt w:val="lowerLetter"/>
      <w:lvlText w:val="%8."/>
      <w:lvlJc w:val="left"/>
      <w:pPr>
        <w:ind w:left="5760" w:hanging="360"/>
      </w:pPr>
    </w:lvl>
    <w:lvl w:ilvl="8" w:tplc="F4ACEB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F5B5"/>
    <w:multiLevelType w:val="hybridMultilevel"/>
    <w:tmpl w:val="584E10B2"/>
    <w:lvl w:ilvl="0" w:tplc="F25E9E22">
      <w:start w:val="1"/>
      <w:numFmt w:val="lowerLetter"/>
      <w:lvlText w:val="%1."/>
      <w:lvlJc w:val="left"/>
      <w:pPr>
        <w:ind w:left="720" w:hanging="360"/>
      </w:pPr>
    </w:lvl>
    <w:lvl w:ilvl="1" w:tplc="06C632AC">
      <w:start w:val="1"/>
      <w:numFmt w:val="lowerLetter"/>
      <w:lvlText w:val="%2."/>
      <w:lvlJc w:val="left"/>
      <w:pPr>
        <w:ind w:left="1440" w:hanging="360"/>
      </w:pPr>
    </w:lvl>
    <w:lvl w:ilvl="2" w:tplc="61BA8040">
      <w:start w:val="1"/>
      <w:numFmt w:val="lowerRoman"/>
      <w:lvlText w:val="%3."/>
      <w:lvlJc w:val="right"/>
      <w:pPr>
        <w:ind w:left="2160" w:hanging="180"/>
      </w:pPr>
    </w:lvl>
    <w:lvl w:ilvl="3" w:tplc="B14E82A8">
      <w:start w:val="1"/>
      <w:numFmt w:val="decimal"/>
      <w:lvlText w:val="%4."/>
      <w:lvlJc w:val="left"/>
      <w:pPr>
        <w:ind w:left="2880" w:hanging="360"/>
      </w:pPr>
    </w:lvl>
    <w:lvl w:ilvl="4" w:tplc="D292E306">
      <w:start w:val="1"/>
      <w:numFmt w:val="lowerLetter"/>
      <w:lvlText w:val="%5."/>
      <w:lvlJc w:val="left"/>
      <w:pPr>
        <w:ind w:left="3600" w:hanging="360"/>
      </w:pPr>
    </w:lvl>
    <w:lvl w:ilvl="5" w:tplc="23BE7E5C">
      <w:start w:val="1"/>
      <w:numFmt w:val="lowerRoman"/>
      <w:lvlText w:val="%6."/>
      <w:lvlJc w:val="right"/>
      <w:pPr>
        <w:ind w:left="4320" w:hanging="180"/>
      </w:pPr>
    </w:lvl>
    <w:lvl w:ilvl="6" w:tplc="33E2B57E">
      <w:start w:val="1"/>
      <w:numFmt w:val="decimal"/>
      <w:lvlText w:val="%7."/>
      <w:lvlJc w:val="left"/>
      <w:pPr>
        <w:ind w:left="5040" w:hanging="360"/>
      </w:pPr>
    </w:lvl>
    <w:lvl w:ilvl="7" w:tplc="4AEA7B70">
      <w:start w:val="1"/>
      <w:numFmt w:val="lowerLetter"/>
      <w:lvlText w:val="%8."/>
      <w:lvlJc w:val="left"/>
      <w:pPr>
        <w:ind w:left="5760" w:hanging="360"/>
      </w:pPr>
    </w:lvl>
    <w:lvl w:ilvl="8" w:tplc="FCF83C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86682"/>
    <w:multiLevelType w:val="hybridMultilevel"/>
    <w:tmpl w:val="97FAEC0A"/>
    <w:lvl w:ilvl="0" w:tplc="E7F2AD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97CDEBC">
      <w:start w:val="1"/>
      <w:numFmt w:val="lowerLetter"/>
      <w:lvlText w:val="%2."/>
      <w:lvlJc w:val="left"/>
      <w:pPr>
        <w:ind w:left="1440" w:hanging="360"/>
      </w:pPr>
    </w:lvl>
    <w:lvl w:ilvl="2" w:tplc="7714A6EC">
      <w:start w:val="1"/>
      <w:numFmt w:val="lowerRoman"/>
      <w:lvlText w:val="%3."/>
      <w:lvlJc w:val="right"/>
      <w:pPr>
        <w:ind w:left="2160" w:hanging="180"/>
      </w:pPr>
    </w:lvl>
    <w:lvl w:ilvl="3" w:tplc="18527256">
      <w:start w:val="1"/>
      <w:numFmt w:val="decimal"/>
      <w:lvlText w:val="%4."/>
      <w:lvlJc w:val="left"/>
      <w:pPr>
        <w:ind w:left="2880" w:hanging="360"/>
      </w:pPr>
    </w:lvl>
    <w:lvl w:ilvl="4" w:tplc="C324F8F0">
      <w:start w:val="1"/>
      <w:numFmt w:val="lowerLetter"/>
      <w:lvlText w:val="%5."/>
      <w:lvlJc w:val="left"/>
      <w:pPr>
        <w:ind w:left="3600" w:hanging="360"/>
      </w:pPr>
    </w:lvl>
    <w:lvl w:ilvl="5" w:tplc="B6B82988">
      <w:start w:val="1"/>
      <w:numFmt w:val="lowerRoman"/>
      <w:lvlText w:val="%6."/>
      <w:lvlJc w:val="right"/>
      <w:pPr>
        <w:ind w:left="4320" w:hanging="180"/>
      </w:pPr>
    </w:lvl>
    <w:lvl w:ilvl="6" w:tplc="A3FA35C4">
      <w:start w:val="1"/>
      <w:numFmt w:val="decimal"/>
      <w:lvlText w:val="%7."/>
      <w:lvlJc w:val="left"/>
      <w:pPr>
        <w:ind w:left="5040" w:hanging="360"/>
      </w:pPr>
    </w:lvl>
    <w:lvl w:ilvl="7" w:tplc="0994DD38">
      <w:start w:val="1"/>
      <w:numFmt w:val="lowerLetter"/>
      <w:lvlText w:val="%8."/>
      <w:lvlJc w:val="left"/>
      <w:pPr>
        <w:ind w:left="5760" w:hanging="360"/>
      </w:pPr>
    </w:lvl>
    <w:lvl w:ilvl="8" w:tplc="380EBF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4D1F4"/>
    <w:multiLevelType w:val="hybridMultilevel"/>
    <w:tmpl w:val="FFFFFFFF"/>
    <w:lvl w:ilvl="0" w:tplc="4600D52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2846EE2">
      <w:start w:val="1"/>
      <w:numFmt w:val="lowerLetter"/>
      <w:lvlText w:val="%2."/>
      <w:lvlJc w:val="left"/>
      <w:pPr>
        <w:ind w:left="1440" w:hanging="360"/>
      </w:pPr>
    </w:lvl>
    <w:lvl w:ilvl="2" w:tplc="6AF0F8EA">
      <w:start w:val="1"/>
      <w:numFmt w:val="lowerRoman"/>
      <w:lvlText w:val="%3."/>
      <w:lvlJc w:val="right"/>
      <w:pPr>
        <w:ind w:left="2160" w:hanging="180"/>
      </w:pPr>
    </w:lvl>
    <w:lvl w:ilvl="3" w:tplc="F35CAFDA">
      <w:start w:val="1"/>
      <w:numFmt w:val="decimal"/>
      <w:lvlText w:val="%4."/>
      <w:lvlJc w:val="left"/>
      <w:pPr>
        <w:ind w:left="2880" w:hanging="360"/>
      </w:pPr>
    </w:lvl>
    <w:lvl w:ilvl="4" w:tplc="AE569758">
      <w:start w:val="1"/>
      <w:numFmt w:val="lowerLetter"/>
      <w:lvlText w:val="%5."/>
      <w:lvlJc w:val="left"/>
      <w:pPr>
        <w:ind w:left="3600" w:hanging="360"/>
      </w:pPr>
    </w:lvl>
    <w:lvl w:ilvl="5" w:tplc="B9D0D01A">
      <w:start w:val="1"/>
      <w:numFmt w:val="lowerRoman"/>
      <w:lvlText w:val="%6."/>
      <w:lvlJc w:val="right"/>
      <w:pPr>
        <w:ind w:left="4320" w:hanging="180"/>
      </w:pPr>
    </w:lvl>
    <w:lvl w:ilvl="6" w:tplc="36A481DC">
      <w:start w:val="1"/>
      <w:numFmt w:val="decimal"/>
      <w:lvlText w:val="%7."/>
      <w:lvlJc w:val="left"/>
      <w:pPr>
        <w:ind w:left="5040" w:hanging="360"/>
      </w:pPr>
    </w:lvl>
    <w:lvl w:ilvl="7" w:tplc="5052AC2A">
      <w:start w:val="1"/>
      <w:numFmt w:val="lowerLetter"/>
      <w:lvlText w:val="%8."/>
      <w:lvlJc w:val="left"/>
      <w:pPr>
        <w:ind w:left="5760" w:hanging="360"/>
      </w:pPr>
    </w:lvl>
    <w:lvl w:ilvl="8" w:tplc="7BCE251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7A3B2"/>
    <w:multiLevelType w:val="hybridMultilevel"/>
    <w:tmpl w:val="57EA421A"/>
    <w:lvl w:ilvl="0" w:tplc="33360F7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6002BCE">
      <w:start w:val="1"/>
      <w:numFmt w:val="lowerLetter"/>
      <w:lvlText w:val="%2."/>
      <w:lvlJc w:val="left"/>
      <w:pPr>
        <w:ind w:left="1440" w:hanging="360"/>
      </w:pPr>
    </w:lvl>
    <w:lvl w:ilvl="2" w:tplc="0242EA64">
      <w:start w:val="1"/>
      <w:numFmt w:val="lowerRoman"/>
      <w:lvlText w:val="%3."/>
      <w:lvlJc w:val="right"/>
      <w:pPr>
        <w:ind w:left="2160" w:hanging="180"/>
      </w:pPr>
    </w:lvl>
    <w:lvl w:ilvl="3" w:tplc="BB461682">
      <w:start w:val="1"/>
      <w:numFmt w:val="decimal"/>
      <w:lvlText w:val="%4."/>
      <w:lvlJc w:val="left"/>
      <w:pPr>
        <w:ind w:left="2880" w:hanging="360"/>
      </w:pPr>
    </w:lvl>
    <w:lvl w:ilvl="4" w:tplc="F21242B8">
      <w:start w:val="1"/>
      <w:numFmt w:val="lowerLetter"/>
      <w:lvlText w:val="%5."/>
      <w:lvlJc w:val="left"/>
      <w:pPr>
        <w:ind w:left="3600" w:hanging="360"/>
      </w:pPr>
    </w:lvl>
    <w:lvl w:ilvl="5" w:tplc="D9147C64">
      <w:start w:val="1"/>
      <w:numFmt w:val="lowerRoman"/>
      <w:lvlText w:val="%6."/>
      <w:lvlJc w:val="right"/>
      <w:pPr>
        <w:ind w:left="4320" w:hanging="180"/>
      </w:pPr>
    </w:lvl>
    <w:lvl w:ilvl="6" w:tplc="A2645FE6">
      <w:start w:val="1"/>
      <w:numFmt w:val="decimal"/>
      <w:lvlText w:val="%7."/>
      <w:lvlJc w:val="left"/>
      <w:pPr>
        <w:ind w:left="5040" w:hanging="360"/>
      </w:pPr>
    </w:lvl>
    <w:lvl w:ilvl="7" w:tplc="86F62250">
      <w:start w:val="1"/>
      <w:numFmt w:val="lowerLetter"/>
      <w:lvlText w:val="%8."/>
      <w:lvlJc w:val="left"/>
      <w:pPr>
        <w:ind w:left="5760" w:hanging="360"/>
      </w:pPr>
    </w:lvl>
    <w:lvl w:ilvl="8" w:tplc="BC44FE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50426"/>
    <w:multiLevelType w:val="hybridMultilevel"/>
    <w:tmpl w:val="A3B4DE52"/>
    <w:lvl w:ilvl="0" w:tplc="B49667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2F693B8">
      <w:start w:val="1"/>
      <w:numFmt w:val="lowerLetter"/>
      <w:lvlText w:val="%2."/>
      <w:lvlJc w:val="left"/>
      <w:pPr>
        <w:ind w:left="1440" w:hanging="360"/>
      </w:pPr>
    </w:lvl>
    <w:lvl w:ilvl="2" w:tplc="666EE570">
      <w:start w:val="1"/>
      <w:numFmt w:val="lowerRoman"/>
      <w:lvlText w:val="%3."/>
      <w:lvlJc w:val="right"/>
      <w:pPr>
        <w:ind w:left="2160" w:hanging="180"/>
      </w:pPr>
    </w:lvl>
    <w:lvl w:ilvl="3" w:tplc="A7223442">
      <w:start w:val="1"/>
      <w:numFmt w:val="decimal"/>
      <w:lvlText w:val="%4."/>
      <w:lvlJc w:val="left"/>
      <w:pPr>
        <w:ind w:left="2880" w:hanging="360"/>
      </w:pPr>
    </w:lvl>
    <w:lvl w:ilvl="4" w:tplc="2CF6352A">
      <w:start w:val="1"/>
      <w:numFmt w:val="lowerLetter"/>
      <w:lvlText w:val="%5."/>
      <w:lvlJc w:val="left"/>
      <w:pPr>
        <w:ind w:left="3600" w:hanging="360"/>
      </w:pPr>
    </w:lvl>
    <w:lvl w:ilvl="5" w:tplc="1DCC949A">
      <w:start w:val="1"/>
      <w:numFmt w:val="lowerRoman"/>
      <w:lvlText w:val="%6."/>
      <w:lvlJc w:val="right"/>
      <w:pPr>
        <w:ind w:left="4320" w:hanging="180"/>
      </w:pPr>
    </w:lvl>
    <w:lvl w:ilvl="6" w:tplc="54D4ABFE">
      <w:start w:val="1"/>
      <w:numFmt w:val="decimal"/>
      <w:lvlText w:val="%7."/>
      <w:lvlJc w:val="left"/>
      <w:pPr>
        <w:ind w:left="5040" w:hanging="360"/>
      </w:pPr>
    </w:lvl>
    <w:lvl w:ilvl="7" w:tplc="9BE64AD8">
      <w:start w:val="1"/>
      <w:numFmt w:val="lowerLetter"/>
      <w:lvlText w:val="%8."/>
      <w:lvlJc w:val="left"/>
      <w:pPr>
        <w:ind w:left="5760" w:hanging="360"/>
      </w:pPr>
    </w:lvl>
    <w:lvl w:ilvl="8" w:tplc="9D822B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CBB4"/>
    <w:multiLevelType w:val="hybridMultilevel"/>
    <w:tmpl w:val="C8A62FB6"/>
    <w:lvl w:ilvl="0" w:tplc="9E2A2DAC">
      <w:start w:val="1"/>
      <w:numFmt w:val="lowerRoman"/>
      <w:lvlText w:val="(%1)"/>
      <w:lvlJc w:val="left"/>
      <w:pPr>
        <w:ind w:left="1485" w:hanging="720"/>
      </w:pPr>
      <w:rPr>
        <w:rFonts w:ascii="Calibri" w:hAnsi="Calibri" w:hint="default"/>
      </w:rPr>
    </w:lvl>
    <w:lvl w:ilvl="1" w:tplc="81DA173A">
      <w:start w:val="1"/>
      <w:numFmt w:val="lowerLetter"/>
      <w:lvlText w:val="%2."/>
      <w:lvlJc w:val="left"/>
      <w:pPr>
        <w:ind w:left="1440" w:hanging="360"/>
      </w:pPr>
    </w:lvl>
    <w:lvl w:ilvl="2" w:tplc="5530698E">
      <w:start w:val="1"/>
      <w:numFmt w:val="lowerRoman"/>
      <w:lvlText w:val="%3."/>
      <w:lvlJc w:val="right"/>
      <w:pPr>
        <w:ind w:left="2160" w:hanging="180"/>
      </w:pPr>
    </w:lvl>
    <w:lvl w:ilvl="3" w:tplc="D646DCA2">
      <w:start w:val="1"/>
      <w:numFmt w:val="decimal"/>
      <w:lvlText w:val="%4."/>
      <w:lvlJc w:val="left"/>
      <w:pPr>
        <w:ind w:left="2880" w:hanging="360"/>
      </w:pPr>
    </w:lvl>
    <w:lvl w:ilvl="4" w:tplc="BBEA758E">
      <w:start w:val="1"/>
      <w:numFmt w:val="lowerLetter"/>
      <w:lvlText w:val="%5."/>
      <w:lvlJc w:val="left"/>
      <w:pPr>
        <w:ind w:left="3600" w:hanging="360"/>
      </w:pPr>
    </w:lvl>
    <w:lvl w:ilvl="5" w:tplc="526EAF8A">
      <w:start w:val="1"/>
      <w:numFmt w:val="lowerRoman"/>
      <w:lvlText w:val="%6."/>
      <w:lvlJc w:val="right"/>
      <w:pPr>
        <w:ind w:left="4320" w:hanging="180"/>
      </w:pPr>
    </w:lvl>
    <w:lvl w:ilvl="6" w:tplc="BB343CC2">
      <w:start w:val="1"/>
      <w:numFmt w:val="decimal"/>
      <w:lvlText w:val="%7."/>
      <w:lvlJc w:val="left"/>
      <w:pPr>
        <w:ind w:left="5040" w:hanging="360"/>
      </w:pPr>
    </w:lvl>
    <w:lvl w:ilvl="7" w:tplc="55EA62A6">
      <w:start w:val="1"/>
      <w:numFmt w:val="lowerLetter"/>
      <w:lvlText w:val="%8."/>
      <w:lvlJc w:val="left"/>
      <w:pPr>
        <w:ind w:left="5760" w:hanging="360"/>
      </w:pPr>
    </w:lvl>
    <w:lvl w:ilvl="8" w:tplc="E3F602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F0AD"/>
    <w:multiLevelType w:val="hybridMultilevel"/>
    <w:tmpl w:val="FFFFFFFF"/>
    <w:lvl w:ilvl="0" w:tplc="9E3E4DE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29E9D9A">
      <w:start w:val="1"/>
      <w:numFmt w:val="lowerLetter"/>
      <w:lvlText w:val="%2."/>
      <w:lvlJc w:val="left"/>
      <w:pPr>
        <w:ind w:left="1440" w:hanging="360"/>
      </w:pPr>
    </w:lvl>
    <w:lvl w:ilvl="2" w:tplc="C63A30BE">
      <w:start w:val="1"/>
      <w:numFmt w:val="lowerRoman"/>
      <w:lvlText w:val="%3."/>
      <w:lvlJc w:val="right"/>
      <w:pPr>
        <w:ind w:left="2160" w:hanging="180"/>
      </w:pPr>
    </w:lvl>
    <w:lvl w:ilvl="3" w:tplc="41F47BC6">
      <w:start w:val="1"/>
      <w:numFmt w:val="decimal"/>
      <w:lvlText w:val="%4."/>
      <w:lvlJc w:val="left"/>
      <w:pPr>
        <w:ind w:left="2880" w:hanging="360"/>
      </w:pPr>
    </w:lvl>
    <w:lvl w:ilvl="4" w:tplc="BDEA41EE">
      <w:start w:val="1"/>
      <w:numFmt w:val="lowerLetter"/>
      <w:lvlText w:val="%5."/>
      <w:lvlJc w:val="left"/>
      <w:pPr>
        <w:ind w:left="3600" w:hanging="360"/>
      </w:pPr>
    </w:lvl>
    <w:lvl w:ilvl="5" w:tplc="B1A820AC">
      <w:start w:val="1"/>
      <w:numFmt w:val="lowerRoman"/>
      <w:lvlText w:val="%6."/>
      <w:lvlJc w:val="right"/>
      <w:pPr>
        <w:ind w:left="4320" w:hanging="180"/>
      </w:pPr>
    </w:lvl>
    <w:lvl w:ilvl="6" w:tplc="CE042528">
      <w:start w:val="1"/>
      <w:numFmt w:val="decimal"/>
      <w:lvlText w:val="%7."/>
      <w:lvlJc w:val="left"/>
      <w:pPr>
        <w:ind w:left="5040" w:hanging="360"/>
      </w:pPr>
    </w:lvl>
    <w:lvl w:ilvl="7" w:tplc="D5304DC2">
      <w:start w:val="1"/>
      <w:numFmt w:val="lowerLetter"/>
      <w:lvlText w:val="%8."/>
      <w:lvlJc w:val="left"/>
      <w:pPr>
        <w:ind w:left="5760" w:hanging="360"/>
      </w:pPr>
    </w:lvl>
    <w:lvl w:ilvl="8" w:tplc="6698438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E38D"/>
    <w:multiLevelType w:val="hybridMultilevel"/>
    <w:tmpl w:val="283CDC74"/>
    <w:lvl w:ilvl="0" w:tplc="FBA22EB8">
      <w:start w:val="1"/>
      <w:numFmt w:val="lowerLetter"/>
      <w:lvlText w:val="%1."/>
      <w:lvlJc w:val="left"/>
      <w:pPr>
        <w:ind w:left="720" w:hanging="360"/>
      </w:pPr>
    </w:lvl>
    <w:lvl w:ilvl="1" w:tplc="AFC23FBA">
      <w:start w:val="1"/>
      <w:numFmt w:val="lowerLetter"/>
      <w:lvlText w:val="%2."/>
      <w:lvlJc w:val="left"/>
      <w:pPr>
        <w:ind w:left="1440" w:hanging="360"/>
      </w:pPr>
    </w:lvl>
    <w:lvl w:ilvl="2" w:tplc="12DA741C">
      <w:start w:val="1"/>
      <w:numFmt w:val="lowerRoman"/>
      <w:lvlText w:val="%3."/>
      <w:lvlJc w:val="right"/>
      <w:pPr>
        <w:ind w:left="2160" w:hanging="180"/>
      </w:pPr>
    </w:lvl>
    <w:lvl w:ilvl="3" w:tplc="F4285D36">
      <w:start w:val="1"/>
      <w:numFmt w:val="decimal"/>
      <w:lvlText w:val="%4."/>
      <w:lvlJc w:val="left"/>
      <w:pPr>
        <w:ind w:left="2880" w:hanging="360"/>
      </w:pPr>
    </w:lvl>
    <w:lvl w:ilvl="4" w:tplc="42808DA0">
      <w:start w:val="1"/>
      <w:numFmt w:val="lowerLetter"/>
      <w:lvlText w:val="%5."/>
      <w:lvlJc w:val="left"/>
      <w:pPr>
        <w:ind w:left="3600" w:hanging="360"/>
      </w:pPr>
    </w:lvl>
    <w:lvl w:ilvl="5" w:tplc="BBDC98C6">
      <w:start w:val="1"/>
      <w:numFmt w:val="lowerRoman"/>
      <w:lvlText w:val="%6."/>
      <w:lvlJc w:val="right"/>
      <w:pPr>
        <w:ind w:left="4320" w:hanging="180"/>
      </w:pPr>
    </w:lvl>
    <w:lvl w:ilvl="6" w:tplc="51C44C94">
      <w:start w:val="1"/>
      <w:numFmt w:val="decimal"/>
      <w:lvlText w:val="%7."/>
      <w:lvlJc w:val="left"/>
      <w:pPr>
        <w:ind w:left="5040" w:hanging="360"/>
      </w:pPr>
    </w:lvl>
    <w:lvl w:ilvl="7" w:tplc="5B44A73A">
      <w:start w:val="1"/>
      <w:numFmt w:val="lowerLetter"/>
      <w:lvlText w:val="%8."/>
      <w:lvlJc w:val="left"/>
      <w:pPr>
        <w:ind w:left="5760" w:hanging="360"/>
      </w:pPr>
    </w:lvl>
    <w:lvl w:ilvl="8" w:tplc="F856A7BA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0788">
    <w:abstractNumId w:val="24"/>
  </w:num>
  <w:num w:numId="2" w16cid:durableId="137191288">
    <w:abstractNumId w:val="32"/>
  </w:num>
  <w:num w:numId="3" w16cid:durableId="1860505600">
    <w:abstractNumId w:val="13"/>
  </w:num>
  <w:num w:numId="4" w16cid:durableId="1733965566">
    <w:abstractNumId w:val="21"/>
  </w:num>
  <w:num w:numId="5" w16cid:durableId="639043151">
    <w:abstractNumId w:val="30"/>
  </w:num>
  <w:num w:numId="6" w16cid:durableId="1390810020">
    <w:abstractNumId w:val="29"/>
  </w:num>
  <w:num w:numId="7" w16cid:durableId="1005323721">
    <w:abstractNumId w:val="25"/>
  </w:num>
  <w:num w:numId="8" w16cid:durableId="229538750">
    <w:abstractNumId w:val="1"/>
  </w:num>
  <w:num w:numId="9" w16cid:durableId="58140181">
    <w:abstractNumId w:val="10"/>
  </w:num>
  <w:num w:numId="10" w16cid:durableId="1206524833">
    <w:abstractNumId w:val="28"/>
  </w:num>
  <w:num w:numId="11" w16cid:durableId="1611816601">
    <w:abstractNumId w:val="14"/>
  </w:num>
  <w:num w:numId="12" w16cid:durableId="1048531584">
    <w:abstractNumId w:val="23"/>
  </w:num>
  <w:num w:numId="13" w16cid:durableId="1014652728">
    <w:abstractNumId w:val="19"/>
  </w:num>
  <w:num w:numId="14" w16cid:durableId="953750745">
    <w:abstractNumId w:val="16"/>
  </w:num>
  <w:num w:numId="15" w16cid:durableId="1631860808">
    <w:abstractNumId w:val="26"/>
  </w:num>
  <w:num w:numId="16" w16cid:durableId="1789472388">
    <w:abstractNumId w:val="7"/>
  </w:num>
  <w:num w:numId="17" w16cid:durableId="353651631">
    <w:abstractNumId w:val="0"/>
  </w:num>
  <w:num w:numId="18" w16cid:durableId="479659869">
    <w:abstractNumId w:val="3"/>
  </w:num>
  <w:num w:numId="19" w16cid:durableId="1130823931">
    <w:abstractNumId w:val="17"/>
  </w:num>
  <w:num w:numId="20" w16cid:durableId="1445341018">
    <w:abstractNumId w:val="9"/>
  </w:num>
  <w:num w:numId="21" w16cid:durableId="236283901">
    <w:abstractNumId w:val="20"/>
  </w:num>
  <w:num w:numId="22" w16cid:durableId="56782337">
    <w:abstractNumId w:val="15"/>
  </w:num>
  <w:num w:numId="23" w16cid:durableId="426003127">
    <w:abstractNumId w:val="4"/>
  </w:num>
  <w:num w:numId="24" w16cid:durableId="948007266">
    <w:abstractNumId w:val="22"/>
  </w:num>
  <w:num w:numId="25" w16cid:durableId="1909263180">
    <w:abstractNumId w:val="2"/>
  </w:num>
  <w:num w:numId="26" w16cid:durableId="1227496513">
    <w:abstractNumId w:val="5"/>
  </w:num>
  <w:num w:numId="27" w16cid:durableId="1831629280">
    <w:abstractNumId w:val="18"/>
  </w:num>
  <w:num w:numId="28" w16cid:durableId="990601941">
    <w:abstractNumId w:val="12"/>
  </w:num>
  <w:num w:numId="29" w16cid:durableId="1232544813">
    <w:abstractNumId w:val="31"/>
  </w:num>
  <w:num w:numId="30" w16cid:durableId="716242944">
    <w:abstractNumId w:val="8"/>
  </w:num>
  <w:num w:numId="31" w16cid:durableId="927081280">
    <w:abstractNumId w:val="27"/>
  </w:num>
  <w:num w:numId="32" w16cid:durableId="227226975">
    <w:abstractNumId w:val="6"/>
  </w:num>
  <w:num w:numId="33" w16cid:durableId="949825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67"/>
    <w:rsid w:val="00004145"/>
    <w:rsid w:val="00064DDC"/>
    <w:rsid w:val="00082F52"/>
    <w:rsid w:val="000A756A"/>
    <w:rsid w:val="000B3442"/>
    <w:rsid w:val="000F6F5D"/>
    <w:rsid w:val="00147527"/>
    <w:rsid w:val="001D716F"/>
    <w:rsid w:val="00235096"/>
    <w:rsid w:val="00255D20"/>
    <w:rsid w:val="00258157"/>
    <w:rsid w:val="002846D3"/>
    <w:rsid w:val="0029055C"/>
    <w:rsid w:val="002A256D"/>
    <w:rsid w:val="002F545A"/>
    <w:rsid w:val="00360C2C"/>
    <w:rsid w:val="0037208D"/>
    <w:rsid w:val="00372342"/>
    <w:rsid w:val="00381F95"/>
    <w:rsid w:val="00384B67"/>
    <w:rsid w:val="003DE8DE"/>
    <w:rsid w:val="003F1952"/>
    <w:rsid w:val="004868E5"/>
    <w:rsid w:val="005F3D0D"/>
    <w:rsid w:val="00644985"/>
    <w:rsid w:val="006D4F3E"/>
    <w:rsid w:val="007536CE"/>
    <w:rsid w:val="007D52FD"/>
    <w:rsid w:val="00857ADB"/>
    <w:rsid w:val="00882C32"/>
    <w:rsid w:val="008A4E39"/>
    <w:rsid w:val="008B03FB"/>
    <w:rsid w:val="008B25C3"/>
    <w:rsid w:val="008E5BED"/>
    <w:rsid w:val="00916E73"/>
    <w:rsid w:val="0094664F"/>
    <w:rsid w:val="00947114"/>
    <w:rsid w:val="009E12A6"/>
    <w:rsid w:val="00A5FA86"/>
    <w:rsid w:val="00A776BC"/>
    <w:rsid w:val="00B00913"/>
    <w:rsid w:val="00B15693"/>
    <w:rsid w:val="00B369E3"/>
    <w:rsid w:val="00B40B09"/>
    <w:rsid w:val="00B571B5"/>
    <w:rsid w:val="00B63447"/>
    <w:rsid w:val="00B72F1C"/>
    <w:rsid w:val="00B853C6"/>
    <w:rsid w:val="00C13652"/>
    <w:rsid w:val="00C22310"/>
    <w:rsid w:val="00C33F33"/>
    <w:rsid w:val="00C3B661"/>
    <w:rsid w:val="00C40A0C"/>
    <w:rsid w:val="00C4198F"/>
    <w:rsid w:val="00C4C5A4"/>
    <w:rsid w:val="00CA4ABC"/>
    <w:rsid w:val="00CA7EA9"/>
    <w:rsid w:val="00CF4C0D"/>
    <w:rsid w:val="00E47C4E"/>
    <w:rsid w:val="00E64947"/>
    <w:rsid w:val="00E7382D"/>
    <w:rsid w:val="00E852A8"/>
    <w:rsid w:val="00EC7D70"/>
    <w:rsid w:val="00F21B42"/>
    <w:rsid w:val="00F2726D"/>
    <w:rsid w:val="00F812C1"/>
    <w:rsid w:val="00FF4BF2"/>
    <w:rsid w:val="01002914"/>
    <w:rsid w:val="010A42E3"/>
    <w:rsid w:val="0181A81F"/>
    <w:rsid w:val="01C6D667"/>
    <w:rsid w:val="01CE3E86"/>
    <w:rsid w:val="01CE7224"/>
    <w:rsid w:val="01D87055"/>
    <w:rsid w:val="01EDCF46"/>
    <w:rsid w:val="0209D23D"/>
    <w:rsid w:val="0243421C"/>
    <w:rsid w:val="0251207F"/>
    <w:rsid w:val="026A1534"/>
    <w:rsid w:val="02B50473"/>
    <w:rsid w:val="02C96249"/>
    <w:rsid w:val="02C996E6"/>
    <w:rsid w:val="02CF9400"/>
    <w:rsid w:val="02DAC5B5"/>
    <w:rsid w:val="02E0BFB3"/>
    <w:rsid w:val="02E544F4"/>
    <w:rsid w:val="02E96FB2"/>
    <w:rsid w:val="0300CA58"/>
    <w:rsid w:val="034F2457"/>
    <w:rsid w:val="0356135F"/>
    <w:rsid w:val="03873349"/>
    <w:rsid w:val="0397005F"/>
    <w:rsid w:val="03C2A8E8"/>
    <w:rsid w:val="03D04BC3"/>
    <w:rsid w:val="03F42761"/>
    <w:rsid w:val="0402F919"/>
    <w:rsid w:val="04A321B6"/>
    <w:rsid w:val="04B519F4"/>
    <w:rsid w:val="04E88F7B"/>
    <w:rsid w:val="050B3940"/>
    <w:rsid w:val="0530E8DF"/>
    <w:rsid w:val="0542DFBE"/>
    <w:rsid w:val="056286DA"/>
    <w:rsid w:val="05AE41E6"/>
    <w:rsid w:val="05D1C838"/>
    <w:rsid w:val="05E31250"/>
    <w:rsid w:val="05E353A0"/>
    <w:rsid w:val="061065DC"/>
    <w:rsid w:val="06181A9E"/>
    <w:rsid w:val="0630AC6E"/>
    <w:rsid w:val="067E43A8"/>
    <w:rsid w:val="06884514"/>
    <w:rsid w:val="06DCD94F"/>
    <w:rsid w:val="06E97362"/>
    <w:rsid w:val="06F81620"/>
    <w:rsid w:val="06FF9A20"/>
    <w:rsid w:val="073F19D3"/>
    <w:rsid w:val="0743073E"/>
    <w:rsid w:val="0756A591"/>
    <w:rsid w:val="075EF6BF"/>
    <w:rsid w:val="0762386F"/>
    <w:rsid w:val="0782752B"/>
    <w:rsid w:val="07E485EC"/>
    <w:rsid w:val="07E8F2D2"/>
    <w:rsid w:val="07EBC74E"/>
    <w:rsid w:val="081FC15B"/>
    <w:rsid w:val="0857859A"/>
    <w:rsid w:val="08606046"/>
    <w:rsid w:val="0866769E"/>
    <w:rsid w:val="0869165F"/>
    <w:rsid w:val="08AF8B4E"/>
    <w:rsid w:val="08B7BFA8"/>
    <w:rsid w:val="08E0F2F6"/>
    <w:rsid w:val="08FB9FD9"/>
    <w:rsid w:val="090951CC"/>
    <w:rsid w:val="09158266"/>
    <w:rsid w:val="094AD906"/>
    <w:rsid w:val="0969CB46"/>
    <w:rsid w:val="096C11C5"/>
    <w:rsid w:val="09E44327"/>
    <w:rsid w:val="0A0963D6"/>
    <w:rsid w:val="0A0AF639"/>
    <w:rsid w:val="0A8C8CF1"/>
    <w:rsid w:val="0AA7094A"/>
    <w:rsid w:val="0AC5933B"/>
    <w:rsid w:val="0AFC0E5A"/>
    <w:rsid w:val="0B356864"/>
    <w:rsid w:val="0B499E8F"/>
    <w:rsid w:val="0B8C43A5"/>
    <w:rsid w:val="0BDC4A1B"/>
    <w:rsid w:val="0BEE9257"/>
    <w:rsid w:val="0C373A42"/>
    <w:rsid w:val="0C778A9E"/>
    <w:rsid w:val="0D0960C3"/>
    <w:rsid w:val="0D107247"/>
    <w:rsid w:val="0D3D1847"/>
    <w:rsid w:val="0D6A3F90"/>
    <w:rsid w:val="0DA66099"/>
    <w:rsid w:val="0DBD46D8"/>
    <w:rsid w:val="0E07CB7A"/>
    <w:rsid w:val="0E09C669"/>
    <w:rsid w:val="0E4D7AA2"/>
    <w:rsid w:val="0E6D6E4A"/>
    <w:rsid w:val="0ED12F86"/>
    <w:rsid w:val="0F141548"/>
    <w:rsid w:val="0F181095"/>
    <w:rsid w:val="0F27DB56"/>
    <w:rsid w:val="0F34E077"/>
    <w:rsid w:val="0F518F77"/>
    <w:rsid w:val="0F61DDB7"/>
    <w:rsid w:val="0F7AB7C3"/>
    <w:rsid w:val="0FB1D7E4"/>
    <w:rsid w:val="0FB29E65"/>
    <w:rsid w:val="0FC9089D"/>
    <w:rsid w:val="106B320E"/>
    <w:rsid w:val="107B8B44"/>
    <w:rsid w:val="109ECD15"/>
    <w:rsid w:val="10C428A4"/>
    <w:rsid w:val="10C8A982"/>
    <w:rsid w:val="10FCE361"/>
    <w:rsid w:val="1189728F"/>
    <w:rsid w:val="11A2B2A4"/>
    <w:rsid w:val="11B310E9"/>
    <w:rsid w:val="11BFE629"/>
    <w:rsid w:val="11DA963F"/>
    <w:rsid w:val="120734E3"/>
    <w:rsid w:val="12162194"/>
    <w:rsid w:val="1233C2BC"/>
    <w:rsid w:val="127A7D9C"/>
    <w:rsid w:val="1286B164"/>
    <w:rsid w:val="128E0CC3"/>
    <w:rsid w:val="12992D09"/>
    <w:rsid w:val="12ED39B6"/>
    <w:rsid w:val="12F2CCA1"/>
    <w:rsid w:val="136FC38F"/>
    <w:rsid w:val="139EBA21"/>
    <w:rsid w:val="140D503F"/>
    <w:rsid w:val="14631EF4"/>
    <w:rsid w:val="1479D17B"/>
    <w:rsid w:val="1485B155"/>
    <w:rsid w:val="14DFEA71"/>
    <w:rsid w:val="14FA1F4C"/>
    <w:rsid w:val="1500EC75"/>
    <w:rsid w:val="150E553E"/>
    <w:rsid w:val="1517BDF6"/>
    <w:rsid w:val="1517FC92"/>
    <w:rsid w:val="151BD6CD"/>
    <w:rsid w:val="15551A9A"/>
    <w:rsid w:val="157B41C9"/>
    <w:rsid w:val="1584FF30"/>
    <w:rsid w:val="1594B652"/>
    <w:rsid w:val="15A8A775"/>
    <w:rsid w:val="15D98CFD"/>
    <w:rsid w:val="15DFCF5E"/>
    <w:rsid w:val="160A40E2"/>
    <w:rsid w:val="1633732C"/>
    <w:rsid w:val="16376905"/>
    <w:rsid w:val="16531CAA"/>
    <w:rsid w:val="1659A7DE"/>
    <w:rsid w:val="167723EB"/>
    <w:rsid w:val="16C522B9"/>
    <w:rsid w:val="16CAAC93"/>
    <w:rsid w:val="16CB68A9"/>
    <w:rsid w:val="16D262E7"/>
    <w:rsid w:val="1703BEAC"/>
    <w:rsid w:val="17582CF7"/>
    <w:rsid w:val="17CA844B"/>
    <w:rsid w:val="17D1FF2F"/>
    <w:rsid w:val="17E009E8"/>
    <w:rsid w:val="17EFB797"/>
    <w:rsid w:val="184A1EC8"/>
    <w:rsid w:val="18775168"/>
    <w:rsid w:val="187DC095"/>
    <w:rsid w:val="18ADBF7D"/>
    <w:rsid w:val="18BB1089"/>
    <w:rsid w:val="18D39A36"/>
    <w:rsid w:val="18DD200F"/>
    <w:rsid w:val="18F99164"/>
    <w:rsid w:val="190B7689"/>
    <w:rsid w:val="193CCC2B"/>
    <w:rsid w:val="199117A6"/>
    <w:rsid w:val="19C9A470"/>
    <w:rsid w:val="19CC25E8"/>
    <w:rsid w:val="19E3A688"/>
    <w:rsid w:val="19E86718"/>
    <w:rsid w:val="19FB65DE"/>
    <w:rsid w:val="1A13A793"/>
    <w:rsid w:val="1A20BE8B"/>
    <w:rsid w:val="1A335CDD"/>
    <w:rsid w:val="1A343799"/>
    <w:rsid w:val="1A5AB7B7"/>
    <w:rsid w:val="1A6B1EEA"/>
    <w:rsid w:val="1AD9559A"/>
    <w:rsid w:val="1AEF6484"/>
    <w:rsid w:val="1AFC3E78"/>
    <w:rsid w:val="1B08FEFF"/>
    <w:rsid w:val="1B120AF2"/>
    <w:rsid w:val="1B171E99"/>
    <w:rsid w:val="1B1A9C44"/>
    <w:rsid w:val="1B317279"/>
    <w:rsid w:val="1B8467C6"/>
    <w:rsid w:val="1B8F001A"/>
    <w:rsid w:val="1B9DAD1D"/>
    <w:rsid w:val="1BC29222"/>
    <w:rsid w:val="1C071E31"/>
    <w:rsid w:val="1C09581C"/>
    <w:rsid w:val="1C0FADB6"/>
    <w:rsid w:val="1C16FAA5"/>
    <w:rsid w:val="1C46896A"/>
    <w:rsid w:val="1C999057"/>
    <w:rsid w:val="1CA3766D"/>
    <w:rsid w:val="1CA3D614"/>
    <w:rsid w:val="1CDA026D"/>
    <w:rsid w:val="1CE51876"/>
    <w:rsid w:val="1CFC10D7"/>
    <w:rsid w:val="1D0D8480"/>
    <w:rsid w:val="1D1EF861"/>
    <w:rsid w:val="1D35CD71"/>
    <w:rsid w:val="1D3BF7BB"/>
    <w:rsid w:val="1D8ECD81"/>
    <w:rsid w:val="1D9E444D"/>
    <w:rsid w:val="1DB69242"/>
    <w:rsid w:val="1DFD6FC3"/>
    <w:rsid w:val="1DFFB080"/>
    <w:rsid w:val="1DFFC237"/>
    <w:rsid w:val="1E0F4277"/>
    <w:rsid w:val="1E1F76C5"/>
    <w:rsid w:val="1EAACD62"/>
    <w:rsid w:val="1EABF3A0"/>
    <w:rsid w:val="1EC042CC"/>
    <w:rsid w:val="1EE7CCF5"/>
    <w:rsid w:val="1F1512AC"/>
    <w:rsid w:val="1F33B801"/>
    <w:rsid w:val="1F3BDB00"/>
    <w:rsid w:val="1F498D97"/>
    <w:rsid w:val="1F49BB0F"/>
    <w:rsid w:val="1F641726"/>
    <w:rsid w:val="1F7459D7"/>
    <w:rsid w:val="1FB3ECE3"/>
    <w:rsid w:val="1FCD23CB"/>
    <w:rsid w:val="20409486"/>
    <w:rsid w:val="20437027"/>
    <w:rsid w:val="204B333E"/>
    <w:rsid w:val="207EE314"/>
    <w:rsid w:val="208796F2"/>
    <w:rsid w:val="209FADBD"/>
    <w:rsid w:val="20D438B4"/>
    <w:rsid w:val="20D5EE17"/>
    <w:rsid w:val="20E30BE9"/>
    <w:rsid w:val="211A9BA1"/>
    <w:rsid w:val="2145DCD0"/>
    <w:rsid w:val="2168B291"/>
    <w:rsid w:val="21814BC9"/>
    <w:rsid w:val="21CE2EF9"/>
    <w:rsid w:val="21DC201C"/>
    <w:rsid w:val="221D47A5"/>
    <w:rsid w:val="2231AD34"/>
    <w:rsid w:val="22366130"/>
    <w:rsid w:val="2243C78C"/>
    <w:rsid w:val="225501AB"/>
    <w:rsid w:val="226E7D92"/>
    <w:rsid w:val="22724807"/>
    <w:rsid w:val="227A09C5"/>
    <w:rsid w:val="22A8FCBE"/>
    <w:rsid w:val="231BE3CC"/>
    <w:rsid w:val="2325D551"/>
    <w:rsid w:val="2331F7E4"/>
    <w:rsid w:val="2333ADF2"/>
    <w:rsid w:val="235BD3CD"/>
    <w:rsid w:val="235E3BE1"/>
    <w:rsid w:val="2366BD15"/>
    <w:rsid w:val="238171DE"/>
    <w:rsid w:val="23CC52F2"/>
    <w:rsid w:val="23E7CB06"/>
    <w:rsid w:val="242E5708"/>
    <w:rsid w:val="245B581C"/>
    <w:rsid w:val="246F17C3"/>
    <w:rsid w:val="24CB0142"/>
    <w:rsid w:val="24FBA0A8"/>
    <w:rsid w:val="2510C47A"/>
    <w:rsid w:val="251271B5"/>
    <w:rsid w:val="252C307E"/>
    <w:rsid w:val="25547ED8"/>
    <w:rsid w:val="2567F1D3"/>
    <w:rsid w:val="257226E6"/>
    <w:rsid w:val="258C434F"/>
    <w:rsid w:val="2590E7AB"/>
    <w:rsid w:val="2591B5EA"/>
    <w:rsid w:val="264074B1"/>
    <w:rsid w:val="2674776B"/>
    <w:rsid w:val="267B1B47"/>
    <w:rsid w:val="2683D27D"/>
    <w:rsid w:val="268810E4"/>
    <w:rsid w:val="269498DF"/>
    <w:rsid w:val="26D78345"/>
    <w:rsid w:val="27200E8C"/>
    <w:rsid w:val="274445F1"/>
    <w:rsid w:val="2762F3FF"/>
    <w:rsid w:val="276AF35B"/>
    <w:rsid w:val="2771E231"/>
    <w:rsid w:val="2776DCC2"/>
    <w:rsid w:val="2786E232"/>
    <w:rsid w:val="278E5511"/>
    <w:rsid w:val="27A039FB"/>
    <w:rsid w:val="27A31614"/>
    <w:rsid w:val="27A7A610"/>
    <w:rsid w:val="27DAD2A3"/>
    <w:rsid w:val="281DF121"/>
    <w:rsid w:val="282E4710"/>
    <w:rsid w:val="284417E6"/>
    <w:rsid w:val="2869AC43"/>
    <w:rsid w:val="2876030F"/>
    <w:rsid w:val="288021E7"/>
    <w:rsid w:val="2884E5C2"/>
    <w:rsid w:val="28BCC37B"/>
    <w:rsid w:val="290922FB"/>
    <w:rsid w:val="29386C29"/>
    <w:rsid w:val="295DCB62"/>
    <w:rsid w:val="29604414"/>
    <w:rsid w:val="29820DDF"/>
    <w:rsid w:val="298E1D7B"/>
    <w:rsid w:val="298E8254"/>
    <w:rsid w:val="29A0EFA4"/>
    <w:rsid w:val="29AB3C88"/>
    <w:rsid w:val="29AC36C5"/>
    <w:rsid w:val="29B8F8F0"/>
    <w:rsid w:val="2A2A2CF6"/>
    <w:rsid w:val="2A2CC9DA"/>
    <w:rsid w:val="2A40900D"/>
    <w:rsid w:val="2A4567AA"/>
    <w:rsid w:val="2A78B4A6"/>
    <w:rsid w:val="2AD227F4"/>
    <w:rsid w:val="2AD8CDE5"/>
    <w:rsid w:val="2AF76D84"/>
    <w:rsid w:val="2B27A9A3"/>
    <w:rsid w:val="2B2F7B98"/>
    <w:rsid w:val="2B477E7D"/>
    <w:rsid w:val="2B6A01EC"/>
    <w:rsid w:val="2BAEA8A9"/>
    <w:rsid w:val="2BB2D851"/>
    <w:rsid w:val="2BC9632D"/>
    <w:rsid w:val="2BCD8A3A"/>
    <w:rsid w:val="2BF8641F"/>
    <w:rsid w:val="2C1959E1"/>
    <w:rsid w:val="2C229074"/>
    <w:rsid w:val="2C282680"/>
    <w:rsid w:val="2C98FE36"/>
    <w:rsid w:val="2CD37247"/>
    <w:rsid w:val="2D35BF23"/>
    <w:rsid w:val="2D4B62F4"/>
    <w:rsid w:val="2D65C73E"/>
    <w:rsid w:val="2D8E92D7"/>
    <w:rsid w:val="2D96D428"/>
    <w:rsid w:val="2DB3A10D"/>
    <w:rsid w:val="2DB9CAF3"/>
    <w:rsid w:val="2DBDAE35"/>
    <w:rsid w:val="2DDE885D"/>
    <w:rsid w:val="2E051C8C"/>
    <w:rsid w:val="2E05CF45"/>
    <w:rsid w:val="2E536026"/>
    <w:rsid w:val="2E58C900"/>
    <w:rsid w:val="2E66B90F"/>
    <w:rsid w:val="2EAEC6A3"/>
    <w:rsid w:val="2EB8253E"/>
    <w:rsid w:val="2EC9C180"/>
    <w:rsid w:val="2EE77C6E"/>
    <w:rsid w:val="2EFDFE85"/>
    <w:rsid w:val="2F04A9FA"/>
    <w:rsid w:val="2F12F669"/>
    <w:rsid w:val="2F46E2B1"/>
    <w:rsid w:val="2F5ED60D"/>
    <w:rsid w:val="2F71FC7D"/>
    <w:rsid w:val="2F9C62D2"/>
    <w:rsid w:val="2FD8F164"/>
    <w:rsid w:val="2FEFAA16"/>
    <w:rsid w:val="3002EE15"/>
    <w:rsid w:val="3017CA13"/>
    <w:rsid w:val="30362E3D"/>
    <w:rsid w:val="3055AB83"/>
    <w:rsid w:val="3061F7F1"/>
    <w:rsid w:val="3065E7C7"/>
    <w:rsid w:val="30695994"/>
    <w:rsid w:val="30F4E4B9"/>
    <w:rsid w:val="30F54FEE"/>
    <w:rsid w:val="30FFF4AB"/>
    <w:rsid w:val="310F2EAD"/>
    <w:rsid w:val="3122500A"/>
    <w:rsid w:val="312419FD"/>
    <w:rsid w:val="314988D6"/>
    <w:rsid w:val="315C8587"/>
    <w:rsid w:val="316029CF"/>
    <w:rsid w:val="3164928E"/>
    <w:rsid w:val="31664846"/>
    <w:rsid w:val="31760328"/>
    <w:rsid w:val="318B6A35"/>
    <w:rsid w:val="31B779C4"/>
    <w:rsid w:val="31DDBB02"/>
    <w:rsid w:val="320A6411"/>
    <w:rsid w:val="323D9C04"/>
    <w:rsid w:val="326676EE"/>
    <w:rsid w:val="326C701F"/>
    <w:rsid w:val="32B29320"/>
    <w:rsid w:val="32BDA20B"/>
    <w:rsid w:val="32C08A3B"/>
    <w:rsid w:val="32FD8942"/>
    <w:rsid w:val="330D3BB2"/>
    <w:rsid w:val="33C2159B"/>
    <w:rsid w:val="33D5FBE6"/>
    <w:rsid w:val="33E71322"/>
    <w:rsid w:val="33F99C99"/>
    <w:rsid w:val="3479B3F2"/>
    <w:rsid w:val="349DB865"/>
    <w:rsid w:val="34A05FBC"/>
    <w:rsid w:val="34D8E0B0"/>
    <w:rsid w:val="34DBC936"/>
    <w:rsid w:val="3503759C"/>
    <w:rsid w:val="351426FB"/>
    <w:rsid w:val="352352BC"/>
    <w:rsid w:val="353648E9"/>
    <w:rsid w:val="35920F7D"/>
    <w:rsid w:val="359A637C"/>
    <w:rsid w:val="35B9DEB5"/>
    <w:rsid w:val="3601F5B3"/>
    <w:rsid w:val="3603A2FA"/>
    <w:rsid w:val="3609BDD5"/>
    <w:rsid w:val="361D2B28"/>
    <w:rsid w:val="363A4D2B"/>
    <w:rsid w:val="3648BAE3"/>
    <w:rsid w:val="3655F9A7"/>
    <w:rsid w:val="3660888C"/>
    <w:rsid w:val="36772DA8"/>
    <w:rsid w:val="36931482"/>
    <w:rsid w:val="36B5BAB0"/>
    <w:rsid w:val="36D04091"/>
    <w:rsid w:val="373828EC"/>
    <w:rsid w:val="3745A3A3"/>
    <w:rsid w:val="37735DA2"/>
    <w:rsid w:val="378A16BB"/>
    <w:rsid w:val="37A365C0"/>
    <w:rsid w:val="37DE10A8"/>
    <w:rsid w:val="37EAA16D"/>
    <w:rsid w:val="37ED7FDB"/>
    <w:rsid w:val="38200E7E"/>
    <w:rsid w:val="38439020"/>
    <w:rsid w:val="38836378"/>
    <w:rsid w:val="389458D3"/>
    <w:rsid w:val="389C9C91"/>
    <w:rsid w:val="38A8DB79"/>
    <w:rsid w:val="38C1BCAD"/>
    <w:rsid w:val="38C1C48F"/>
    <w:rsid w:val="39026D00"/>
    <w:rsid w:val="3928D139"/>
    <w:rsid w:val="39645C80"/>
    <w:rsid w:val="397A0077"/>
    <w:rsid w:val="399A530B"/>
    <w:rsid w:val="39A8B22F"/>
    <w:rsid w:val="39FA79ED"/>
    <w:rsid w:val="3A3AE809"/>
    <w:rsid w:val="3A72D32B"/>
    <w:rsid w:val="3A7342C8"/>
    <w:rsid w:val="3A749292"/>
    <w:rsid w:val="3AA8E4F7"/>
    <w:rsid w:val="3AE1EFE0"/>
    <w:rsid w:val="3B1059A3"/>
    <w:rsid w:val="3B10F475"/>
    <w:rsid w:val="3B4A7AD6"/>
    <w:rsid w:val="3B4D0D0C"/>
    <w:rsid w:val="3B71306E"/>
    <w:rsid w:val="3B8733E0"/>
    <w:rsid w:val="3B88BAD2"/>
    <w:rsid w:val="3B961F02"/>
    <w:rsid w:val="3B9D6C4C"/>
    <w:rsid w:val="3BD1797E"/>
    <w:rsid w:val="3BF289C3"/>
    <w:rsid w:val="3C16B24D"/>
    <w:rsid w:val="3C28F147"/>
    <w:rsid w:val="3C3F0735"/>
    <w:rsid w:val="3C68F372"/>
    <w:rsid w:val="3C7BEE27"/>
    <w:rsid w:val="3CDB06CE"/>
    <w:rsid w:val="3CF81B9C"/>
    <w:rsid w:val="3D07EE7C"/>
    <w:rsid w:val="3D096965"/>
    <w:rsid w:val="3D46B0B8"/>
    <w:rsid w:val="3D53022C"/>
    <w:rsid w:val="3D6719BB"/>
    <w:rsid w:val="3DA7FAC6"/>
    <w:rsid w:val="3DD5BD48"/>
    <w:rsid w:val="3DE7B65C"/>
    <w:rsid w:val="3E007AC1"/>
    <w:rsid w:val="3E0E9FEF"/>
    <w:rsid w:val="3E2F8F9E"/>
    <w:rsid w:val="3E8683FE"/>
    <w:rsid w:val="3EE86323"/>
    <w:rsid w:val="3EF87EB3"/>
    <w:rsid w:val="3EFDC886"/>
    <w:rsid w:val="3F369FC9"/>
    <w:rsid w:val="3FA52889"/>
    <w:rsid w:val="3FA74157"/>
    <w:rsid w:val="403D7896"/>
    <w:rsid w:val="406C05D2"/>
    <w:rsid w:val="408C9A70"/>
    <w:rsid w:val="40DC46BA"/>
    <w:rsid w:val="40FB62BE"/>
    <w:rsid w:val="4105DAA8"/>
    <w:rsid w:val="41249F58"/>
    <w:rsid w:val="415D6BD5"/>
    <w:rsid w:val="418CFE5A"/>
    <w:rsid w:val="41CACDBC"/>
    <w:rsid w:val="41D1B27E"/>
    <w:rsid w:val="41D6CB67"/>
    <w:rsid w:val="41E774B6"/>
    <w:rsid w:val="41FF1481"/>
    <w:rsid w:val="421E00CE"/>
    <w:rsid w:val="42223683"/>
    <w:rsid w:val="4242D7B8"/>
    <w:rsid w:val="424F6C08"/>
    <w:rsid w:val="425A3B62"/>
    <w:rsid w:val="426339AB"/>
    <w:rsid w:val="42807CA6"/>
    <w:rsid w:val="42818D94"/>
    <w:rsid w:val="42AE04C1"/>
    <w:rsid w:val="42F7457E"/>
    <w:rsid w:val="42FF6CC6"/>
    <w:rsid w:val="430F21A6"/>
    <w:rsid w:val="44037110"/>
    <w:rsid w:val="4413076D"/>
    <w:rsid w:val="4433398A"/>
    <w:rsid w:val="44629444"/>
    <w:rsid w:val="447A07DA"/>
    <w:rsid w:val="44ACFD46"/>
    <w:rsid w:val="44B82FEB"/>
    <w:rsid w:val="44CABACF"/>
    <w:rsid w:val="44D8689C"/>
    <w:rsid w:val="44EC388A"/>
    <w:rsid w:val="4508FE2E"/>
    <w:rsid w:val="45547CCA"/>
    <w:rsid w:val="458531CB"/>
    <w:rsid w:val="458732AD"/>
    <w:rsid w:val="459009C2"/>
    <w:rsid w:val="45912D36"/>
    <w:rsid w:val="459CA9C7"/>
    <w:rsid w:val="45B5980B"/>
    <w:rsid w:val="45EE9081"/>
    <w:rsid w:val="45F223F8"/>
    <w:rsid w:val="45FE9CC4"/>
    <w:rsid w:val="460FDAD1"/>
    <w:rsid w:val="46253C9E"/>
    <w:rsid w:val="4639015F"/>
    <w:rsid w:val="465100D5"/>
    <w:rsid w:val="46675A5A"/>
    <w:rsid w:val="4698D21C"/>
    <w:rsid w:val="46C756B3"/>
    <w:rsid w:val="46EDBAC7"/>
    <w:rsid w:val="4733BB02"/>
    <w:rsid w:val="47812C42"/>
    <w:rsid w:val="4791EF04"/>
    <w:rsid w:val="47B0E4E7"/>
    <w:rsid w:val="47B46FA8"/>
    <w:rsid w:val="47B51512"/>
    <w:rsid w:val="47D5DF49"/>
    <w:rsid w:val="47D7BEEA"/>
    <w:rsid w:val="47F9D435"/>
    <w:rsid w:val="4830C7CF"/>
    <w:rsid w:val="48440E0A"/>
    <w:rsid w:val="4848B5C7"/>
    <w:rsid w:val="489D4810"/>
    <w:rsid w:val="48AA9DE7"/>
    <w:rsid w:val="48AABD1D"/>
    <w:rsid w:val="48B95FAE"/>
    <w:rsid w:val="48E91B8D"/>
    <w:rsid w:val="49175A0A"/>
    <w:rsid w:val="491F8125"/>
    <w:rsid w:val="4987AA76"/>
    <w:rsid w:val="498CA839"/>
    <w:rsid w:val="499F9B52"/>
    <w:rsid w:val="49A23D5F"/>
    <w:rsid w:val="4A00F339"/>
    <w:rsid w:val="4A4CB1ED"/>
    <w:rsid w:val="4A8E98A9"/>
    <w:rsid w:val="4AA8B115"/>
    <w:rsid w:val="4AEBA298"/>
    <w:rsid w:val="4AF6834E"/>
    <w:rsid w:val="4B1AC065"/>
    <w:rsid w:val="4B1E4B82"/>
    <w:rsid w:val="4B3CC1CA"/>
    <w:rsid w:val="4B502DA4"/>
    <w:rsid w:val="4B77259A"/>
    <w:rsid w:val="4B778953"/>
    <w:rsid w:val="4B887D68"/>
    <w:rsid w:val="4B954FFA"/>
    <w:rsid w:val="4BD2C56B"/>
    <w:rsid w:val="4BDA0FF8"/>
    <w:rsid w:val="4C0DC5AA"/>
    <w:rsid w:val="4C5EEAAD"/>
    <w:rsid w:val="4C6BE242"/>
    <w:rsid w:val="4C6FA9B1"/>
    <w:rsid w:val="4C975933"/>
    <w:rsid w:val="4C9FE7AD"/>
    <w:rsid w:val="4CD1EB29"/>
    <w:rsid w:val="4CD3702E"/>
    <w:rsid w:val="4CD9D369"/>
    <w:rsid w:val="4CEA14D4"/>
    <w:rsid w:val="4D19798C"/>
    <w:rsid w:val="4D319AB9"/>
    <w:rsid w:val="4D3FD220"/>
    <w:rsid w:val="4D603190"/>
    <w:rsid w:val="4D705579"/>
    <w:rsid w:val="4D841EF2"/>
    <w:rsid w:val="4D94F9A2"/>
    <w:rsid w:val="4DB3145A"/>
    <w:rsid w:val="4DC84796"/>
    <w:rsid w:val="4DF19062"/>
    <w:rsid w:val="4DF84602"/>
    <w:rsid w:val="4E2713D3"/>
    <w:rsid w:val="4E2FEB94"/>
    <w:rsid w:val="4E97C3A0"/>
    <w:rsid w:val="4E9F37A2"/>
    <w:rsid w:val="4EAA2784"/>
    <w:rsid w:val="4EE63F68"/>
    <w:rsid w:val="4F4E63C6"/>
    <w:rsid w:val="4F580C16"/>
    <w:rsid w:val="4F66361E"/>
    <w:rsid w:val="4F6F0FFB"/>
    <w:rsid w:val="4F8F7A21"/>
    <w:rsid w:val="4FACA59D"/>
    <w:rsid w:val="4FCB30B9"/>
    <w:rsid w:val="4FD4EF6B"/>
    <w:rsid w:val="5002FBA7"/>
    <w:rsid w:val="500C48C5"/>
    <w:rsid w:val="501F7936"/>
    <w:rsid w:val="502482A8"/>
    <w:rsid w:val="502F9014"/>
    <w:rsid w:val="50365AC2"/>
    <w:rsid w:val="50455D8A"/>
    <w:rsid w:val="5072F5A1"/>
    <w:rsid w:val="5108958D"/>
    <w:rsid w:val="514A6A07"/>
    <w:rsid w:val="51668C53"/>
    <w:rsid w:val="5173CD4E"/>
    <w:rsid w:val="51A0F835"/>
    <w:rsid w:val="51A849B6"/>
    <w:rsid w:val="51ADF01F"/>
    <w:rsid w:val="51F8E5F8"/>
    <w:rsid w:val="52176BA0"/>
    <w:rsid w:val="5240968B"/>
    <w:rsid w:val="52609D09"/>
    <w:rsid w:val="52994E3E"/>
    <w:rsid w:val="52D0491B"/>
    <w:rsid w:val="52F0E898"/>
    <w:rsid w:val="52FC6AA3"/>
    <w:rsid w:val="53018B23"/>
    <w:rsid w:val="5304AE28"/>
    <w:rsid w:val="533796E4"/>
    <w:rsid w:val="5368F0C0"/>
    <w:rsid w:val="53A96913"/>
    <w:rsid w:val="53B83EA4"/>
    <w:rsid w:val="5464C4B2"/>
    <w:rsid w:val="5467D794"/>
    <w:rsid w:val="54A51392"/>
    <w:rsid w:val="54B34132"/>
    <w:rsid w:val="55521342"/>
    <w:rsid w:val="55524823"/>
    <w:rsid w:val="555BD1C6"/>
    <w:rsid w:val="555EC76C"/>
    <w:rsid w:val="5561B7CA"/>
    <w:rsid w:val="55755048"/>
    <w:rsid w:val="5579133C"/>
    <w:rsid w:val="55AB4796"/>
    <w:rsid w:val="55D9564F"/>
    <w:rsid w:val="55E41018"/>
    <w:rsid w:val="55E5422B"/>
    <w:rsid w:val="561E980D"/>
    <w:rsid w:val="5625FD5E"/>
    <w:rsid w:val="5683419F"/>
    <w:rsid w:val="5683C011"/>
    <w:rsid w:val="56C71455"/>
    <w:rsid w:val="56E6E8C3"/>
    <w:rsid w:val="571DDA30"/>
    <w:rsid w:val="573AE3CC"/>
    <w:rsid w:val="5741CF6B"/>
    <w:rsid w:val="575F7F2D"/>
    <w:rsid w:val="57606F94"/>
    <w:rsid w:val="5775E2DD"/>
    <w:rsid w:val="579CF2BA"/>
    <w:rsid w:val="579F49A4"/>
    <w:rsid w:val="57E8B2A6"/>
    <w:rsid w:val="580A031B"/>
    <w:rsid w:val="5815F0F5"/>
    <w:rsid w:val="5820E587"/>
    <w:rsid w:val="5824FAF7"/>
    <w:rsid w:val="582E971B"/>
    <w:rsid w:val="5881F7B4"/>
    <w:rsid w:val="58A60101"/>
    <w:rsid w:val="58B2CC35"/>
    <w:rsid w:val="58C406B8"/>
    <w:rsid w:val="58D360AB"/>
    <w:rsid w:val="58DBDFE1"/>
    <w:rsid w:val="58E9BAAB"/>
    <w:rsid w:val="5937E294"/>
    <w:rsid w:val="59415E6F"/>
    <w:rsid w:val="594550A6"/>
    <w:rsid w:val="59515178"/>
    <w:rsid w:val="5984690A"/>
    <w:rsid w:val="598E5FC0"/>
    <w:rsid w:val="599BFC45"/>
    <w:rsid w:val="59BFFCC4"/>
    <w:rsid w:val="59C58A2C"/>
    <w:rsid w:val="59CB4E0B"/>
    <w:rsid w:val="59D961A5"/>
    <w:rsid w:val="59DB0787"/>
    <w:rsid w:val="59E91CBA"/>
    <w:rsid w:val="5A4F68EB"/>
    <w:rsid w:val="5A6A7785"/>
    <w:rsid w:val="5A6AE3EB"/>
    <w:rsid w:val="5A7DD771"/>
    <w:rsid w:val="5AE89D31"/>
    <w:rsid w:val="5AF64EA1"/>
    <w:rsid w:val="5AF6AA50"/>
    <w:rsid w:val="5B0AB05C"/>
    <w:rsid w:val="5B24C643"/>
    <w:rsid w:val="5B2B2137"/>
    <w:rsid w:val="5B3D9636"/>
    <w:rsid w:val="5BC47C93"/>
    <w:rsid w:val="5BDFD896"/>
    <w:rsid w:val="5BFDB9A6"/>
    <w:rsid w:val="5C0C69C9"/>
    <w:rsid w:val="5C8C58AF"/>
    <w:rsid w:val="5C91779C"/>
    <w:rsid w:val="5CA5E6DD"/>
    <w:rsid w:val="5CE5D2EB"/>
    <w:rsid w:val="5D1F603D"/>
    <w:rsid w:val="5D35285E"/>
    <w:rsid w:val="5D530DFD"/>
    <w:rsid w:val="5D743F78"/>
    <w:rsid w:val="5DB8D97F"/>
    <w:rsid w:val="5E1BF2EF"/>
    <w:rsid w:val="5EAC772C"/>
    <w:rsid w:val="5EB09389"/>
    <w:rsid w:val="5ECFD6C1"/>
    <w:rsid w:val="5ED9BBE4"/>
    <w:rsid w:val="5EF64BE5"/>
    <w:rsid w:val="5F13139C"/>
    <w:rsid w:val="5F39664C"/>
    <w:rsid w:val="5F47675A"/>
    <w:rsid w:val="5F57316F"/>
    <w:rsid w:val="5F5B6ECA"/>
    <w:rsid w:val="5F702ECD"/>
    <w:rsid w:val="5F845AE5"/>
    <w:rsid w:val="5FDF1F44"/>
    <w:rsid w:val="5FE931BA"/>
    <w:rsid w:val="5FEEA496"/>
    <w:rsid w:val="5FF246A2"/>
    <w:rsid w:val="5FFA21AD"/>
    <w:rsid w:val="600A229E"/>
    <w:rsid w:val="60364E87"/>
    <w:rsid w:val="604C99C4"/>
    <w:rsid w:val="6054114D"/>
    <w:rsid w:val="607379D4"/>
    <w:rsid w:val="6082B752"/>
    <w:rsid w:val="60952EB8"/>
    <w:rsid w:val="60C2DCF3"/>
    <w:rsid w:val="610B9D17"/>
    <w:rsid w:val="61750733"/>
    <w:rsid w:val="61798060"/>
    <w:rsid w:val="61BAD61D"/>
    <w:rsid w:val="61C8618B"/>
    <w:rsid w:val="61D3C6D3"/>
    <w:rsid w:val="61F94AFC"/>
    <w:rsid w:val="623258D8"/>
    <w:rsid w:val="62355F30"/>
    <w:rsid w:val="624F1E05"/>
    <w:rsid w:val="629A49BC"/>
    <w:rsid w:val="629B0E1B"/>
    <w:rsid w:val="62A83BFD"/>
    <w:rsid w:val="62C1EED3"/>
    <w:rsid w:val="62E030D2"/>
    <w:rsid w:val="63435AC9"/>
    <w:rsid w:val="6379E27B"/>
    <w:rsid w:val="63A69DE5"/>
    <w:rsid w:val="63AD0D18"/>
    <w:rsid w:val="63CA1391"/>
    <w:rsid w:val="64224F6D"/>
    <w:rsid w:val="6477E62C"/>
    <w:rsid w:val="647D75B2"/>
    <w:rsid w:val="64C6F2B5"/>
    <w:rsid w:val="64D042F7"/>
    <w:rsid w:val="64DDBF5F"/>
    <w:rsid w:val="6504EE2B"/>
    <w:rsid w:val="652C1005"/>
    <w:rsid w:val="6545A19F"/>
    <w:rsid w:val="65C2CC6D"/>
    <w:rsid w:val="65D52A1A"/>
    <w:rsid w:val="660A0AD9"/>
    <w:rsid w:val="664E2798"/>
    <w:rsid w:val="666CD0D3"/>
    <w:rsid w:val="6681F1EB"/>
    <w:rsid w:val="668A9CC9"/>
    <w:rsid w:val="669E92D9"/>
    <w:rsid w:val="66B17238"/>
    <w:rsid w:val="66B95471"/>
    <w:rsid w:val="66F817E9"/>
    <w:rsid w:val="67197F7D"/>
    <w:rsid w:val="683A50FC"/>
    <w:rsid w:val="6872FD8A"/>
    <w:rsid w:val="68796230"/>
    <w:rsid w:val="688EB59A"/>
    <w:rsid w:val="6891E801"/>
    <w:rsid w:val="68C0A42D"/>
    <w:rsid w:val="68C90AF6"/>
    <w:rsid w:val="68F857DF"/>
    <w:rsid w:val="68FF67B8"/>
    <w:rsid w:val="690D86AF"/>
    <w:rsid w:val="691B6732"/>
    <w:rsid w:val="69635E13"/>
    <w:rsid w:val="696C4C6D"/>
    <w:rsid w:val="699F241B"/>
    <w:rsid w:val="69A9EF12"/>
    <w:rsid w:val="69AFE95F"/>
    <w:rsid w:val="69DBC242"/>
    <w:rsid w:val="69DE8FB1"/>
    <w:rsid w:val="6A01FF3D"/>
    <w:rsid w:val="6A0D19D8"/>
    <w:rsid w:val="6A6E7030"/>
    <w:rsid w:val="6A71A9E2"/>
    <w:rsid w:val="6A93A844"/>
    <w:rsid w:val="6A994D8B"/>
    <w:rsid w:val="6ABB81B5"/>
    <w:rsid w:val="6ACFB92D"/>
    <w:rsid w:val="6B1650BC"/>
    <w:rsid w:val="6B255CA0"/>
    <w:rsid w:val="6B4CA9A9"/>
    <w:rsid w:val="6B5F4951"/>
    <w:rsid w:val="6B86303B"/>
    <w:rsid w:val="6B890CAD"/>
    <w:rsid w:val="6B8A9952"/>
    <w:rsid w:val="6BAD5C5D"/>
    <w:rsid w:val="6C0E1C28"/>
    <w:rsid w:val="6C10A2A1"/>
    <w:rsid w:val="6C2F6248"/>
    <w:rsid w:val="6C483016"/>
    <w:rsid w:val="6CC0B953"/>
    <w:rsid w:val="6CC2D18E"/>
    <w:rsid w:val="6CD21749"/>
    <w:rsid w:val="6CDFD6A5"/>
    <w:rsid w:val="6D32EFAC"/>
    <w:rsid w:val="6D4125CB"/>
    <w:rsid w:val="6D4947B7"/>
    <w:rsid w:val="6DB08EC0"/>
    <w:rsid w:val="6DB5A5E4"/>
    <w:rsid w:val="6DB9D98F"/>
    <w:rsid w:val="6DFF7A07"/>
    <w:rsid w:val="6E256A2B"/>
    <w:rsid w:val="6E3507A1"/>
    <w:rsid w:val="6E39E357"/>
    <w:rsid w:val="6E5E80B1"/>
    <w:rsid w:val="6E857322"/>
    <w:rsid w:val="6E9441B6"/>
    <w:rsid w:val="6EAD1E8A"/>
    <w:rsid w:val="6EB5A8EF"/>
    <w:rsid w:val="6EB9472B"/>
    <w:rsid w:val="6EC84372"/>
    <w:rsid w:val="6EE8443B"/>
    <w:rsid w:val="6F0A5261"/>
    <w:rsid w:val="6F2CD7F2"/>
    <w:rsid w:val="6F6BD708"/>
    <w:rsid w:val="6F70E36F"/>
    <w:rsid w:val="6FA4CAE0"/>
    <w:rsid w:val="6FABA143"/>
    <w:rsid w:val="6FB2A24D"/>
    <w:rsid w:val="6FC6F4B7"/>
    <w:rsid w:val="6FC73BFD"/>
    <w:rsid w:val="70528D7C"/>
    <w:rsid w:val="7068E16A"/>
    <w:rsid w:val="7092A1EC"/>
    <w:rsid w:val="70979F54"/>
    <w:rsid w:val="70ED44CC"/>
    <w:rsid w:val="713670AD"/>
    <w:rsid w:val="71443C5F"/>
    <w:rsid w:val="71604E5B"/>
    <w:rsid w:val="71948253"/>
    <w:rsid w:val="71BD9C7C"/>
    <w:rsid w:val="71FF25C2"/>
    <w:rsid w:val="72115F66"/>
    <w:rsid w:val="72239E02"/>
    <w:rsid w:val="7236A1D0"/>
    <w:rsid w:val="72470B5D"/>
    <w:rsid w:val="72742901"/>
    <w:rsid w:val="72798704"/>
    <w:rsid w:val="72D3504B"/>
    <w:rsid w:val="7336E2B3"/>
    <w:rsid w:val="736F31C4"/>
    <w:rsid w:val="73B398C9"/>
    <w:rsid w:val="73F1EFFF"/>
    <w:rsid w:val="73F4F091"/>
    <w:rsid w:val="7414FDD5"/>
    <w:rsid w:val="7417F008"/>
    <w:rsid w:val="743B5714"/>
    <w:rsid w:val="745B8B44"/>
    <w:rsid w:val="745EC6F3"/>
    <w:rsid w:val="746D7CE0"/>
    <w:rsid w:val="7499D539"/>
    <w:rsid w:val="74C9E00C"/>
    <w:rsid w:val="74D08C7C"/>
    <w:rsid w:val="7501A80D"/>
    <w:rsid w:val="75089908"/>
    <w:rsid w:val="750DFC38"/>
    <w:rsid w:val="751B46F7"/>
    <w:rsid w:val="7545FA35"/>
    <w:rsid w:val="754894D2"/>
    <w:rsid w:val="754F6806"/>
    <w:rsid w:val="7573FCB5"/>
    <w:rsid w:val="7588F988"/>
    <w:rsid w:val="758C7B1F"/>
    <w:rsid w:val="7594C2FE"/>
    <w:rsid w:val="75E55452"/>
    <w:rsid w:val="75F84D5B"/>
    <w:rsid w:val="761FAB59"/>
    <w:rsid w:val="76388CF0"/>
    <w:rsid w:val="767E6620"/>
    <w:rsid w:val="7693AA07"/>
    <w:rsid w:val="76B2C258"/>
    <w:rsid w:val="76CE3409"/>
    <w:rsid w:val="76D5DE23"/>
    <w:rsid w:val="7720D6B5"/>
    <w:rsid w:val="7725E927"/>
    <w:rsid w:val="774D1EAC"/>
    <w:rsid w:val="77533CF9"/>
    <w:rsid w:val="77579A40"/>
    <w:rsid w:val="77675600"/>
    <w:rsid w:val="7780B9B0"/>
    <w:rsid w:val="779405AB"/>
    <w:rsid w:val="77A216B2"/>
    <w:rsid w:val="77B48CFB"/>
    <w:rsid w:val="780BB4A0"/>
    <w:rsid w:val="782140C8"/>
    <w:rsid w:val="7841B8E6"/>
    <w:rsid w:val="7887BE80"/>
    <w:rsid w:val="78CBDB51"/>
    <w:rsid w:val="78E359E8"/>
    <w:rsid w:val="78E84746"/>
    <w:rsid w:val="790716B4"/>
    <w:rsid w:val="79370E58"/>
    <w:rsid w:val="7963C04E"/>
    <w:rsid w:val="7A1BAEE5"/>
    <w:rsid w:val="7A1EE2D8"/>
    <w:rsid w:val="7A209D72"/>
    <w:rsid w:val="7A391485"/>
    <w:rsid w:val="7A61EF18"/>
    <w:rsid w:val="7A75488A"/>
    <w:rsid w:val="7AA58D0B"/>
    <w:rsid w:val="7AB52A32"/>
    <w:rsid w:val="7AB5D111"/>
    <w:rsid w:val="7ADB90A7"/>
    <w:rsid w:val="7B0167CD"/>
    <w:rsid w:val="7B450088"/>
    <w:rsid w:val="7B46AB87"/>
    <w:rsid w:val="7B4B0C55"/>
    <w:rsid w:val="7B91B17D"/>
    <w:rsid w:val="7BA0B748"/>
    <w:rsid w:val="7BB68AA8"/>
    <w:rsid w:val="7BC55599"/>
    <w:rsid w:val="7BCA2490"/>
    <w:rsid w:val="7BF2D424"/>
    <w:rsid w:val="7BF2DF7A"/>
    <w:rsid w:val="7BF52868"/>
    <w:rsid w:val="7C487CA1"/>
    <w:rsid w:val="7C4AFD4A"/>
    <w:rsid w:val="7C89AD50"/>
    <w:rsid w:val="7C98D460"/>
    <w:rsid w:val="7CA64EE5"/>
    <w:rsid w:val="7CB2DD09"/>
    <w:rsid w:val="7CB73307"/>
    <w:rsid w:val="7CB90AEC"/>
    <w:rsid w:val="7CC3AB23"/>
    <w:rsid w:val="7CCAD63A"/>
    <w:rsid w:val="7CD7B4D2"/>
    <w:rsid w:val="7CE53775"/>
    <w:rsid w:val="7CE893FE"/>
    <w:rsid w:val="7CF47E44"/>
    <w:rsid w:val="7D1EAD69"/>
    <w:rsid w:val="7D4AAE7B"/>
    <w:rsid w:val="7D6269CF"/>
    <w:rsid w:val="7D62BE59"/>
    <w:rsid w:val="7D6D43F8"/>
    <w:rsid w:val="7D8A3679"/>
    <w:rsid w:val="7DBCA3CB"/>
    <w:rsid w:val="7DCC1AB4"/>
    <w:rsid w:val="7DEBA2BC"/>
    <w:rsid w:val="7E080D82"/>
    <w:rsid w:val="7E5CC379"/>
    <w:rsid w:val="7E6FAD05"/>
    <w:rsid w:val="7E737D26"/>
    <w:rsid w:val="7E9BE1AC"/>
    <w:rsid w:val="7E9FDA06"/>
    <w:rsid w:val="7EBDD134"/>
    <w:rsid w:val="7ECFA675"/>
    <w:rsid w:val="7ED3AF3A"/>
    <w:rsid w:val="7F2A676E"/>
    <w:rsid w:val="7F45ADA9"/>
    <w:rsid w:val="7F5558A7"/>
    <w:rsid w:val="7FCEE1CB"/>
    <w:rsid w:val="7FF317A4"/>
    <w:rsid w:val="7FFCF8E1"/>
    <w:rsid w:val="7FFEA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9F29"/>
  <w15:chartTrackingRefBased/>
  <w15:docId w15:val="{C799CEA1-B042-4AC1-A222-5218323E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B67"/>
    <w:pPr>
      <w:spacing w:after="0" w:line="240" w:lineRule="auto"/>
    </w:pPr>
    <w:rPr>
      <w:rFonts w:ascii="Arial" w:eastAsia="Times New Roman" w:hAnsi="Arial" w:cs="Times New Roman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D7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E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EA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lf@gwynedd.llyw.cym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elf@gwynedd.llyw.cymru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03ba1a-7f67-4589-9a8d-caf3936ad089" xsi:nil="true"/>
    <lcf76f155ced4ddcb4097134ff3c332f xmlns="ead2a29a-05ff-45ef-aa97-45d5a3cfd276">
      <Terms xmlns="http://schemas.microsoft.com/office/infopath/2007/PartnerControls"/>
    </lcf76f155ced4ddcb4097134ff3c332f>
    <_dlc_DocId xmlns="a703ba1a-7f67-4589-9a8d-caf3936ad089">QD57U67XZ5HZ-488690480-33135</_dlc_DocId>
    <_dlc_DocIdUrl xmlns="a703ba1a-7f67-4589-9a8d-caf3936ad089">
      <Url>https://cyngorgwynedd.sharepoint.com/sites/CCGweinyddol/_layouts/15/DocIdRedir.aspx?ID=QD57U67XZ5HZ-488690480-33135</Url>
      <Description>QD57U67XZ5HZ-488690480-331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B3A77AF7CFE0F64AA6086EE7A301B144" ma:contentTypeVersion="18" ma:contentTypeDescription="Creu dogfen newydd." ma:contentTypeScope="" ma:versionID="96a84e34309fa45f56047201da512dd0">
  <xsd:schema xmlns:xsd="http://www.w3.org/2001/XMLSchema" xmlns:xs="http://www.w3.org/2001/XMLSchema" xmlns:p="http://schemas.microsoft.com/office/2006/metadata/properties" xmlns:ns2="a703ba1a-7f67-4589-9a8d-caf3936ad089" xmlns:ns3="ead2a29a-05ff-45ef-aa97-45d5a3cfd276" targetNamespace="http://schemas.microsoft.com/office/2006/metadata/properties" ma:root="true" ma:fieldsID="7c4191bfe4a8b2d0bc0c45390fc0f7a3" ns2:_="" ns3:_="">
    <xsd:import namespace="a703ba1a-7f67-4589-9a8d-caf3936ad089"/>
    <xsd:import namespace="ead2a29a-05ff-45ef-aa97-45d5a3cfd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ba1a-7f67-4589-9a8d-caf3936ad0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Gwerth ID Dogfen" ma:description="Gwerth ID y ddogfen sydd wedi'i neilltuo i'r eitem hon." ma:indexed="true" ma:internalName="_dlc_DocId" ma:readOnly="true">
      <xsd:simpleType>
        <xsd:restriction base="dms:Text"/>
      </xsd:simpleType>
    </xsd:element>
    <xsd:element name="_dlc_DocIdUrl" ma:index="9" nillable="true" ma:displayName="ID Dogfen" ma:description="Dolen barhaus i'r ddogfen hon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40fb69-884d-4c14-9d07-75bb7d03f8cc}" ma:internalName="TaxCatchAll" ma:showField="CatchAllData" ma:web="a703ba1a-7f67-4589-9a8d-caf3936ad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2a29a-05ff-45ef-aa97-45d5a3cfd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183AF8-6193-4FE0-A99D-3B8A8B1E299D}">
  <ds:schemaRefs>
    <ds:schemaRef ds:uri="http://schemas.microsoft.com/office/2006/metadata/properties"/>
    <ds:schemaRef ds:uri="http://schemas.microsoft.com/office/infopath/2007/PartnerControls"/>
    <ds:schemaRef ds:uri="a703ba1a-7f67-4589-9a8d-caf3936ad089"/>
    <ds:schemaRef ds:uri="ead2a29a-05ff-45ef-aa97-45d5a3cfd276"/>
  </ds:schemaRefs>
</ds:datastoreItem>
</file>

<file path=customXml/itemProps2.xml><?xml version="1.0" encoding="utf-8"?>
<ds:datastoreItem xmlns:ds="http://schemas.openxmlformats.org/officeDocument/2006/customXml" ds:itemID="{90FEA26D-1539-4B3F-9F7F-CA443DCF7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ba1a-7f67-4589-9a8d-caf3936ad089"/>
    <ds:schemaRef ds:uri="ead2a29a-05ff-45ef-aa97-45d5a3cfd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24472-FEAB-49AE-BDAC-176D43993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9502C-BC12-4675-9193-2D6D9BCD6A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564DA-281F-4DA4-B2B9-01ACBFAF45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23</Words>
  <Characters>5763</Characters>
  <Application>Microsoft Office Word</Application>
  <DocSecurity>0</DocSecurity>
  <Lines>640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Natalie Zarach (ECON A CMND)</dc:creator>
  <cp:keywords/>
  <dc:description/>
  <cp:lastModifiedBy>Cari Ann Pierce (GC)</cp:lastModifiedBy>
  <cp:revision>2</cp:revision>
  <dcterms:created xsi:type="dcterms:W3CDTF">2026-04-15T15:54:00Z</dcterms:created>
  <dcterms:modified xsi:type="dcterms:W3CDTF">2026-04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77AF7CFE0F64AA6086EE7A301B144</vt:lpwstr>
  </property>
  <property fmtid="{D5CDD505-2E9C-101B-9397-08002B2CF9AE}" pid="3" name="_dlc_DocIdItemGuid">
    <vt:lpwstr>b7e84305-61c8-4647-a93c-f488ee1c8acc</vt:lpwstr>
  </property>
  <property fmtid="{D5CDD505-2E9C-101B-9397-08002B2CF9AE}" pid="4" name="MediaServiceImageTags">
    <vt:lpwstr/>
  </property>
</Properties>
</file>